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41AF" w14:textId="77777777" w:rsidR="00257C3C" w:rsidRDefault="00257C3C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6F8F84CE" w14:textId="77777777" w:rsidR="00257C3C" w:rsidRDefault="00257C3C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6FE6BAF2" w14:textId="77777777" w:rsidR="00257C3C" w:rsidRDefault="00000000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舒适温度达标比例</w:t>
      </w:r>
    </w:p>
    <w:p w14:paraId="019ED1ED" w14:textId="77777777" w:rsidR="00257C3C" w:rsidRDefault="00000000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4E815E3" w14:textId="77777777" w:rsidR="00257C3C" w:rsidRDefault="00257C3C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257C3C" w14:paraId="0FBC2EF2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69C866D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DDDC430" w14:textId="77777777" w:rsidR="00257C3C" w:rsidRDefault="00000000">
            <w:pPr>
              <w:pStyle w:val="ab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绿意童境</w:t>
            </w:r>
            <w:r>
              <w:t>·</w:t>
            </w:r>
            <w:r>
              <w:t>未来幼儿园的自然呼吸</w:t>
            </w:r>
          </w:p>
        </w:tc>
      </w:tr>
      <w:tr w:rsidR="00257C3C" w14:paraId="62D2A3C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61B4A8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C5C7A74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</w:p>
        </w:tc>
      </w:tr>
      <w:tr w:rsidR="00257C3C" w14:paraId="4CD6448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E22239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F47B422" w14:textId="3225842B" w:rsidR="00257C3C" w:rsidRDefault="006C4274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r w:rsidRPr="006C4274">
              <w:rPr>
                <w:rFonts w:ascii="宋体" w:hAnsi="宋体" w:hint="eastAsia"/>
                <w:szCs w:val="21"/>
              </w:rPr>
              <w:t>YBA80052</w:t>
            </w:r>
          </w:p>
        </w:tc>
      </w:tr>
      <w:tr w:rsidR="00257C3C" w14:paraId="15BC42B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0F05FE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65C827" w14:textId="77777777" w:rsidR="00257C3C" w:rsidRDefault="00257C3C">
            <w:pPr>
              <w:rPr>
                <w:rFonts w:ascii="宋体" w:hAnsi="宋体" w:hint="eastAsia"/>
                <w:szCs w:val="21"/>
              </w:rPr>
            </w:pPr>
            <w:bookmarkStart w:id="4" w:name="建设单位"/>
          </w:p>
        </w:tc>
      </w:tr>
      <w:tr w:rsidR="00257C3C" w14:paraId="328F96F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57D89E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F1E2574" w14:textId="77777777" w:rsidR="00257C3C" w:rsidRDefault="00000000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r>
              <w:t>北京联合大学</w:t>
            </w:r>
          </w:p>
        </w:tc>
      </w:tr>
      <w:tr w:rsidR="00257C3C" w14:paraId="1F5C98E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9ED0E1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CC01117" w14:textId="77777777" w:rsidR="00257C3C" w:rsidRDefault="00257C3C">
            <w:pPr>
              <w:rPr>
                <w:rFonts w:ascii="宋体" w:hAnsi="宋体" w:hint="eastAsia"/>
                <w:szCs w:val="21"/>
              </w:rPr>
            </w:pPr>
          </w:p>
        </w:tc>
      </w:tr>
      <w:tr w:rsidR="00257C3C" w14:paraId="3D86032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622E48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796569F" w14:textId="77777777" w:rsidR="00257C3C" w:rsidRDefault="00257C3C">
            <w:pPr>
              <w:rPr>
                <w:rFonts w:ascii="宋体" w:hAnsi="宋体" w:hint="eastAsia"/>
                <w:szCs w:val="21"/>
              </w:rPr>
            </w:pPr>
          </w:p>
        </w:tc>
      </w:tr>
      <w:tr w:rsidR="00257C3C" w14:paraId="1D63854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32DC02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F2F1C76" w14:textId="77777777" w:rsidR="00257C3C" w:rsidRDefault="00257C3C">
            <w:pPr>
              <w:rPr>
                <w:rFonts w:ascii="宋体" w:hAnsi="宋体" w:hint="eastAsia"/>
                <w:szCs w:val="21"/>
              </w:rPr>
            </w:pPr>
          </w:p>
        </w:tc>
      </w:tr>
      <w:tr w:rsidR="00257C3C" w14:paraId="13C9DAC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FCC74B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5763B33" w14:textId="77777777" w:rsidR="00257C3C" w:rsidRDefault="00257C3C">
            <w:pPr>
              <w:rPr>
                <w:rFonts w:ascii="宋体" w:hAnsi="宋体" w:hint="eastAsia"/>
                <w:szCs w:val="21"/>
              </w:rPr>
            </w:pPr>
          </w:p>
        </w:tc>
      </w:tr>
      <w:tr w:rsidR="00257C3C" w14:paraId="551C9C2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1DB20E5" w14:textId="77777777" w:rsidR="00257C3C" w:rsidRDefault="00000000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E89BCCC" w14:textId="77777777" w:rsidR="00257C3C" w:rsidRDefault="00000000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>
              <w:rPr>
                <w:rFonts w:ascii="宋体" w:hAnsi="宋体" w:hint="eastAsia"/>
                <w:szCs w:val="21"/>
              </w:rPr>
              <w:t>2025年12月30日</w:t>
            </w:r>
            <w:bookmarkEnd w:id="6"/>
          </w:p>
        </w:tc>
      </w:tr>
    </w:tbl>
    <w:p w14:paraId="459F46EE" w14:textId="77777777" w:rsidR="00257C3C" w:rsidRDefault="00257C3C">
      <w:pPr>
        <w:spacing w:line="240" w:lineRule="auto"/>
        <w:rPr>
          <w:rFonts w:ascii="宋体" w:hAnsi="宋体" w:hint="eastAsia"/>
          <w:lang w:val="en-US"/>
        </w:rPr>
      </w:pPr>
    </w:p>
    <w:p w14:paraId="0A70EC3C" w14:textId="77777777" w:rsidR="00257C3C" w:rsidRDefault="00257C3C">
      <w:pPr>
        <w:spacing w:line="240" w:lineRule="auto"/>
        <w:rPr>
          <w:rFonts w:ascii="宋体" w:hAnsi="宋体" w:hint="eastAsia"/>
          <w:lang w:val="en-US"/>
        </w:rPr>
      </w:pPr>
    </w:p>
    <w:p w14:paraId="2923701F" w14:textId="77777777" w:rsidR="00257C3C" w:rsidRDefault="00000000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r>
        <w:rPr>
          <w:noProof/>
        </w:rPr>
        <w:drawing>
          <wp:inline distT="0" distB="0" distL="0" distR="0" wp14:anchorId="049C5ABC" wp14:editId="7D518E8C">
            <wp:extent cx="1743075" cy="17430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2330" w14:textId="77777777" w:rsidR="00257C3C" w:rsidRDefault="00257C3C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139"/>
      </w:tblGrid>
      <w:tr w:rsidR="00257C3C" w14:paraId="4ED7A6D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DFFBEAF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vAlign w:val="center"/>
          </w:tcPr>
          <w:p w14:paraId="2742F5AD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>
              <w:rPr>
                <w:rFonts w:ascii="宋体" w:hAnsi="宋体" w:hint="eastAsia"/>
              </w:rPr>
              <w:t>室内热舒适评价软件ITES2024</w:t>
            </w:r>
          </w:p>
        </w:tc>
      </w:tr>
      <w:tr w:rsidR="00257C3C" w14:paraId="25E4693A" w14:textId="77777777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297541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B8419F3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:rsidR="00257C3C" w14:paraId="1A13C4C9" w14:textId="77777777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5A9C4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E99EB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ascii="宋体" w:hAnsi="宋体" w:hint="eastAsia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:rsidR="00257C3C" w14:paraId="7A8B7D61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10287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7AAEAA" w14:textId="77777777" w:rsidR="00257C3C" w:rsidRDefault="00000000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5770547258</w:t>
            </w:r>
            <w:bookmarkEnd w:id="10"/>
          </w:p>
        </w:tc>
      </w:tr>
    </w:tbl>
    <w:p w14:paraId="5455F955" w14:textId="77777777" w:rsidR="00257C3C" w:rsidRDefault="00000000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014B1EE7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359" w:history="1">
        <w:r>
          <w:rPr>
            <w:rFonts w:hint="eastAsia"/>
          </w:rPr>
          <w:t xml:space="preserve">1 </w:t>
        </w:r>
        <w:r>
          <w:rPr>
            <w:rFonts w:hint="eastAsia"/>
          </w:rPr>
          <w:t>项目概况</w:t>
        </w:r>
        <w:r>
          <w:tab/>
        </w:r>
        <w:r>
          <w:fldChar w:fldCharType="begin"/>
        </w:r>
        <w:r>
          <w:instrText xml:space="preserve"> PAGEREF _Toc1535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9ED4269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084" w:history="1">
        <w:r>
          <w:rPr>
            <w:rFonts w:hint="eastAsia"/>
            <w:lang w:val="en-GB"/>
          </w:rPr>
          <w:t xml:space="preserve">1.1 </w:t>
        </w:r>
        <w:r>
          <w:t>平面图</w:t>
        </w:r>
        <w:r>
          <w:tab/>
        </w:r>
        <w:r>
          <w:fldChar w:fldCharType="begin"/>
        </w:r>
        <w:r>
          <w:instrText xml:space="preserve"> PAGEREF _Toc1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E197C5A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6150" w:history="1">
        <w:r>
          <w:rPr>
            <w:rFonts w:hint="eastAsia"/>
            <w:lang w:val="en-GB"/>
          </w:rPr>
          <w:t xml:space="preserve">1.2 </w:t>
        </w:r>
        <w:r>
          <w:rPr>
            <w:rFonts w:hint="eastAsia"/>
          </w:rPr>
          <w:t>三</w:t>
        </w:r>
        <w:r>
          <w:t>维视图</w:t>
        </w:r>
        <w:r>
          <w:tab/>
        </w:r>
        <w:r>
          <w:fldChar w:fldCharType="begin"/>
        </w:r>
        <w:r>
          <w:instrText xml:space="preserve"> PAGEREF _Toc2615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2C47592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231" w:history="1">
        <w:r>
          <w:rPr>
            <w:rFonts w:hint="eastAsia"/>
          </w:rPr>
          <w:t xml:space="preserve">2 </w:t>
        </w:r>
        <w:r>
          <w:rPr>
            <w:rFonts w:hint="eastAsia"/>
          </w:rPr>
          <w:t>计算</w:t>
        </w:r>
        <w:r>
          <w:t>依据</w:t>
        </w:r>
        <w:r>
          <w:tab/>
        </w:r>
        <w:r>
          <w:fldChar w:fldCharType="begin"/>
        </w:r>
        <w:r>
          <w:instrText xml:space="preserve"> PAGEREF _Toc22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5DF1298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8072" w:history="1">
        <w:r>
          <w:rPr>
            <w:rFonts w:hint="eastAsia"/>
          </w:rPr>
          <w:t xml:space="preserve">3 </w:t>
        </w:r>
        <w:r>
          <w:rPr>
            <w:rFonts w:hint="eastAsia"/>
          </w:rPr>
          <w:t>参考</w:t>
        </w:r>
        <w:r>
          <w:t>标准</w:t>
        </w:r>
        <w:r>
          <w:tab/>
        </w:r>
        <w:r>
          <w:fldChar w:fldCharType="begin"/>
        </w:r>
        <w:r>
          <w:instrText xml:space="preserve"> PAGEREF _Toc807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D91FAC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6461" w:history="1">
        <w:r>
          <w:rPr>
            <w:rFonts w:hint="eastAsia"/>
          </w:rPr>
          <w:t xml:space="preserve">4 </w:t>
        </w:r>
        <w:r>
          <w:rPr>
            <w:rFonts w:hint="eastAsia"/>
          </w:rPr>
          <w:t>计算方法</w:t>
        </w:r>
        <w:r>
          <w:tab/>
        </w:r>
        <w:r>
          <w:fldChar w:fldCharType="begin"/>
        </w:r>
        <w:r>
          <w:instrText xml:space="preserve"> PAGEREF _Toc646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9A0C3C8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174" w:history="1">
        <w:r>
          <w:rPr>
            <w:rFonts w:hint="eastAsia"/>
            <w:lang w:val="en-GB"/>
          </w:rPr>
          <w:t xml:space="preserve">4.1 </w:t>
        </w:r>
        <w:r>
          <w:rPr>
            <w:rFonts w:hint="eastAsia"/>
          </w:rPr>
          <w:t>参数定义</w:t>
        </w:r>
        <w:r>
          <w:tab/>
        </w:r>
        <w:r>
          <w:fldChar w:fldCharType="begin"/>
        </w:r>
        <w:r>
          <w:instrText xml:space="preserve"> PAGEREF _Toc117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7838F44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6465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计算流程</w:t>
        </w:r>
        <w:r>
          <w:tab/>
        </w:r>
        <w:r>
          <w:fldChar w:fldCharType="begin"/>
        </w:r>
        <w:r>
          <w:instrText xml:space="preserve"> PAGEREF _Toc1646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D1C2C13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5929" w:history="1">
        <w:r>
          <w:rPr>
            <w:rFonts w:hint="eastAsia"/>
            <w:lang w:val="en-GB"/>
          </w:rPr>
          <w:t xml:space="preserve">4.3 </w:t>
        </w:r>
        <w:r>
          <w:rPr>
            <w:rFonts w:hint="eastAsia"/>
          </w:rPr>
          <w:t>计算参数</w:t>
        </w:r>
        <w:r>
          <w:tab/>
        </w:r>
        <w:r>
          <w:fldChar w:fldCharType="begin"/>
        </w:r>
        <w:r>
          <w:instrText xml:space="preserve"> PAGEREF _Toc1592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CD39EDC" w14:textId="77777777" w:rsidR="00257C3C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9159" w:history="1">
        <w:r>
          <w:rPr>
            <w:rFonts w:hint="eastAsia"/>
            <w:lang w:val="en-GB"/>
          </w:rPr>
          <w:t xml:space="preserve">4.3.1 </w:t>
        </w:r>
        <w:r>
          <w:rPr>
            <w:rFonts w:hint="eastAsia"/>
          </w:rPr>
          <w:t>室外月平均温度</w:t>
        </w:r>
        <w:r>
          <w:tab/>
        </w:r>
        <w:r>
          <w:fldChar w:fldCharType="begin"/>
        </w:r>
        <w:r>
          <w:instrText xml:space="preserve"> PAGEREF _Toc2915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D821C1D" w14:textId="77777777" w:rsidR="00257C3C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19610" w:history="1">
        <w:r>
          <w:rPr>
            <w:rFonts w:hint="eastAsia"/>
            <w:lang w:val="en-GB"/>
          </w:rPr>
          <w:t xml:space="preserve">4.3.2 </w:t>
        </w:r>
        <w:r>
          <w:rPr>
            <w:rFonts w:hint="eastAsia"/>
          </w:rPr>
          <w:t>室内热舒适温度</w:t>
        </w:r>
        <w:r>
          <w:tab/>
        </w:r>
        <w:r>
          <w:fldChar w:fldCharType="begin"/>
        </w:r>
        <w:r>
          <w:instrText xml:space="preserve"> PAGEREF _Toc1961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37D553B" w14:textId="77777777" w:rsidR="00257C3C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8575" w:history="1">
        <w:r>
          <w:rPr>
            <w:rFonts w:hint="eastAsia"/>
            <w:lang w:val="en-GB"/>
          </w:rPr>
          <w:t xml:space="preserve">4.3.3 </w:t>
        </w:r>
        <w:r>
          <w:rPr>
            <w:rFonts w:hint="eastAsia"/>
          </w:rPr>
          <w:t>参评时间</w:t>
        </w:r>
        <w:r>
          <w:t>段</w:t>
        </w:r>
        <w:r>
          <w:tab/>
        </w:r>
        <w:r>
          <w:fldChar w:fldCharType="begin"/>
        </w:r>
        <w:r>
          <w:instrText xml:space="preserve"> PAGEREF _Toc857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A3BAA54" w14:textId="77777777" w:rsidR="00257C3C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4905" w:history="1">
        <w:r>
          <w:rPr>
            <w:rFonts w:hint="eastAsia"/>
            <w:lang w:val="en-GB"/>
          </w:rPr>
          <w:t xml:space="preserve">4.3.4 </w:t>
        </w:r>
        <w:r>
          <w:rPr>
            <w:rFonts w:hint="eastAsia"/>
          </w:rPr>
          <w:t>围护结构热工性能参数</w:t>
        </w:r>
        <w:r>
          <w:tab/>
        </w:r>
        <w:r>
          <w:fldChar w:fldCharType="begin"/>
        </w:r>
        <w:r>
          <w:instrText xml:space="preserve"> PAGEREF _Toc2490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E020F96" w14:textId="77777777" w:rsidR="00257C3C" w:rsidRDefault="00000000">
      <w:pPr>
        <w:pStyle w:val="TOC3"/>
        <w:tabs>
          <w:tab w:val="clear" w:pos="900"/>
          <w:tab w:val="clear" w:pos="1260"/>
          <w:tab w:val="clear" w:pos="9360"/>
          <w:tab w:val="right" w:leader="dot" w:pos="8930"/>
        </w:tabs>
      </w:pPr>
      <w:hyperlink w:anchor="_Toc24107" w:history="1">
        <w:r>
          <w:rPr>
            <w:rFonts w:hint="eastAsia"/>
            <w:lang w:val="en-GB"/>
          </w:rPr>
          <w:t xml:space="preserve">4.3.5 </w:t>
        </w:r>
        <w:r>
          <w:rPr>
            <w:rFonts w:hint="eastAsia"/>
          </w:rPr>
          <w:t>房间类型参数</w:t>
        </w:r>
        <w:r>
          <w:tab/>
        </w:r>
        <w:r>
          <w:fldChar w:fldCharType="begin"/>
        </w:r>
        <w:r>
          <w:instrText xml:space="preserve"> PAGEREF _Toc24107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01CDABD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995" w:history="1">
        <w:r>
          <w:rPr>
            <w:rFonts w:hint="eastAsia"/>
          </w:rPr>
          <w:t xml:space="preserve">5 </w:t>
        </w:r>
        <w:r>
          <w:rPr>
            <w:rFonts w:hint="eastAsia"/>
          </w:rPr>
          <w:t>结果</w:t>
        </w:r>
        <w:r>
          <w:t>分析</w:t>
        </w:r>
        <w:r>
          <w:tab/>
        </w:r>
        <w:r>
          <w:fldChar w:fldCharType="begin"/>
        </w:r>
        <w:r>
          <w:instrText xml:space="preserve"> PAGEREF _Toc299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E00580F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19400" w:history="1">
        <w:r>
          <w:rPr>
            <w:rFonts w:hint="eastAsia"/>
            <w:lang w:val="en-GB"/>
          </w:rPr>
          <w:t xml:space="preserve">5.1 </w:t>
        </w:r>
        <w:r>
          <w:rPr>
            <w:rFonts w:hint="eastAsia"/>
          </w:rPr>
          <w:t>室内适应性热舒适温度达标比例统计</w:t>
        </w:r>
        <w:r>
          <w:tab/>
        </w:r>
        <w:r>
          <w:fldChar w:fldCharType="begin"/>
        </w:r>
        <w:r>
          <w:instrText xml:space="preserve"> PAGEREF _Toc1940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E3EF14B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20977" w:history="1">
        <w:r>
          <w:rPr>
            <w:rFonts w:hint="eastAsia"/>
          </w:rPr>
          <w:t xml:space="preserve">6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2097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FBBACC7" w14:textId="77777777" w:rsidR="00257C3C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8930"/>
        </w:tabs>
      </w:pPr>
      <w:hyperlink w:anchor="_Toc19180" w:history="1">
        <w:r>
          <w:rPr>
            <w:rFonts w:hint="eastAsia"/>
          </w:rPr>
          <w:t xml:space="preserve">7 </w:t>
        </w:r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19180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4DE022A9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4962" w:history="1">
        <w:r>
          <w:rPr>
            <w:rFonts w:hint="eastAsia"/>
            <w:lang w:val="en-GB"/>
          </w:rPr>
          <w:t xml:space="preserve">7.1 </w:t>
        </w:r>
        <w:r>
          <w:rPr>
            <w:rFonts w:hint="eastAsia"/>
          </w:rPr>
          <w:t>工作日</w:t>
        </w:r>
        <w:r>
          <w:rPr>
            <w:rFonts w:hint="eastAsia"/>
          </w:rPr>
          <w:t>/</w:t>
        </w:r>
        <w:r>
          <w:rPr>
            <w:rFonts w:hint="eastAsia"/>
          </w:rPr>
          <w:t>节假日房间参数</w:t>
        </w:r>
        <w:r>
          <w:tab/>
        </w:r>
        <w:r>
          <w:fldChar w:fldCharType="begin"/>
        </w:r>
        <w:r>
          <w:instrText xml:space="preserve"> PAGEREF _Toc2496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A9E9B77" w14:textId="77777777" w:rsidR="00257C3C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8930"/>
        </w:tabs>
      </w:pPr>
      <w:hyperlink w:anchor="_Toc27995" w:history="1">
        <w:r>
          <w:rPr>
            <w:rFonts w:hint="eastAsia"/>
            <w:lang w:val="en-GB"/>
          </w:rPr>
          <w:t xml:space="preserve">7.2 </w:t>
        </w:r>
        <w:r>
          <w:rPr>
            <w:rFonts w:hint="eastAsia"/>
          </w:rPr>
          <w:t>主要功能房间全年逐时温度</w:t>
        </w:r>
        <w:r>
          <w:tab/>
        </w:r>
        <w:r>
          <w:fldChar w:fldCharType="begin"/>
        </w:r>
        <w:r>
          <w:instrText xml:space="preserve"> PAGEREF _Toc27995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1BEF78E" w14:textId="77777777" w:rsidR="00257C3C" w:rsidRDefault="00000000">
      <w:pPr>
        <w:pStyle w:val="TOC1"/>
        <w:spacing w:line="240" w:lineRule="auto"/>
      </w:pPr>
      <w:r>
        <w:fldChar w:fldCharType="end"/>
      </w:r>
      <w:bookmarkEnd w:id="11"/>
    </w:p>
    <w:p w14:paraId="362BB577" w14:textId="77777777" w:rsidR="00257C3C" w:rsidRDefault="00257C3C">
      <w:pPr>
        <w:rPr>
          <w:lang w:val="en-US"/>
        </w:rPr>
      </w:pPr>
    </w:p>
    <w:p w14:paraId="45DD5685" w14:textId="77777777" w:rsidR="00257C3C" w:rsidRDefault="00257C3C">
      <w:pPr>
        <w:rPr>
          <w:lang w:val="en-US"/>
        </w:rPr>
      </w:pPr>
    </w:p>
    <w:p w14:paraId="574D004F" w14:textId="77777777" w:rsidR="00257C3C" w:rsidRDefault="00257C3C">
      <w:pPr>
        <w:rPr>
          <w:lang w:val="en-US"/>
        </w:rPr>
      </w:pPr>
    </w:p>
    <w:p w14:paraId="4011C84A" w14:textId="77777777" w:rsidR="00257C3C" w:rsidRDefault="00257C3C">
      <w:pPr>
        <w:rPr>
          <w:lang w:val="en-US"/>
        </w:rPr>
      </w:pPr>
    </w:p>
    <w:p w14:paraId="053DA6D0" w14:textId="77777777" w:rsidR="00257C3C" w:rsidRDefault="00257C3C">
      <w:pPr>
        <w:rPr>
          <w:lang w:val="en-US"/>
        </w:rPr>
      </w:pPr>
    </w:p>
    <w:p w14:paraId="29352A91" w14:textId="77777777" w:rsidR="00257C3C" w:rsidRDefault="00257C3C">
      <w:pPr>
        <w:rPr>
          <w:lang w:val="en-US"/>
        </w:rPr>
      </w:pPr>
    </w:p>
    <w:p w14:paraId="77AECE92" w14:textId="77777777" w:rsidR="00257C3C" w:rsidRDefault="00257C3C">
      <w:pPr>
        <w:rPr>
          <w:lang w:val="en-US"/>
        </w:rPr>
      </w:pPr>
    </w:p>
    <w:p w14:paraId="0837A556" w14:textId="77777777" w:rsidR="00257C3C" w:rsidRDefault="00257C3C">
      <w:pPr>
        <w:rPr>
          <w:lang w:val="en-US"/>
        </w:rPr>
      </w:pPr>
    </w:p>
    <w:p w14:paraId="59CE961A" w14:textId="77777777" w:rsidR="00257C3C" w:rsidRDefault="00257C3C">
      <w:pPr>
        <w:rPr>
          <w:lang w:val="en-US"/>
        </w:rPr>
      </w:pPr>
    </w:p>
    <w:p w14:paraId="656156AF" w14:textId="77777777" w:rsidR="00257C3C" w:rsidRDefault="00257C3C">
      <w:pPr>
        <w:rPr>
          <w:lang w:val="en-US"/>
        </w:rPr>
      </w:pPr>
    </w:p>
    <w:p w14:paraId="62475F59" w14:textId="77777777" w:rsidR="00257C3C" w:rsidRDefault="00257C3C">
      <w:pPr>
        <w:rPr>
          <w:lang w:val="en-US"/>
        </w:rPr>
      </w:pPr>
    </w:p>
    <w:p w14:paraId="6721C91F" w14:textId="77777777" w:rsidR="00257C3C" w:rsidRDefault="00000000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62DAAC4" w14:textId="77777777" w:rsidR="00257C3C" w:rsidRDefault="00000000">
      <w:pPr>
        <w:tabs>
          <w:tab w:val="left" w:pos="8137"/>
        </w:tabs>
        <w:rPr>
          <w:lang w:val="en-US"/>
        </w:rPr>
        <w:sectPr w:rsidR="00257C3C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70FCE862" w14:textId="77777777" w:rsidR="00257C3C" w:rsidRDefault="00000000">
      <w:pPr>
        <w:pStyle w:val="1"/>
      </w:pPr>
      <w:bookmarkStart w:id="12" w:name="_Toc452108759"/>
      <w:bookmarkStart w:id="13" w:name="_Toc15359"/>
      <w:r>
        <w:rPr>
          <w:rFonts w:hint="eastAsia"/>
        </w:rPr>
        <w:lastRenderedPageBreak/>
        <w:t>项目概况</w:t>
      </w:r>
      <w:bookmarkEnd w:id="12"/>
      <w:bookmarkEnd w:id="13"/>
    </w:p>
    <w:p w14:paraId="316BE6DF" w14:textId="77777777" w:rsidR="00257C3C" w:rsidRDefault="00257C3C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1384C8D0" w14:textId="77777777" w:rsidR="00257C3C" w:rsidRDefault="00257C3C">
      <w:pPr>
        <w:pStyle w:val="a0"/>
        <w:ind w:firstLine="420"/>
        <w:rPr>
          <w:lang w:val="en-US"/>
        </w:rPr>
      </w:pPr>
    </w:p>
    <w:p w14:paraId="68189832" w14:textId="77777777" w:rsidR="00257C3C" w:rsidRDefault="00257C3C">
      <w:pPr>
        <w:pStyle w:val="a0"/>
        <w:ind w:firstLine="420"/>
        <w:rPr>
          <w:lang w:val="en-US"/>
        </w:rPr>
      </w:pPr>
    </w:p>
    <w:p w14:paraId="12939EB1" w14:textId="77777777" w:rsidR="00257C3C" w:rsidRDefault="00257C3C">
      <w:pPr>
        <w:pStyle w:val="a0"/>
        <w:ind w:firstLine="420"/>
        <w:rPr>
          <w:lang w:val="en-US"/>
        </w:rPr>
        <w:sectPr w:rsidR="00257C3C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43BAEB0" w14:textId="77777777" w:rsidR="00257C3C" w:rsidRDefault="00000000">
      <w:pPr>
        <w:pStyle w:val="2"/>
      </w:pPr>
      <w:bookmarkStart w:id="15" w:name="_Toc452108760"/>
      <w:bookmarkStart w:id="16" w:name="_Toc1084"/>
      <w:r>
        <w:lastRenderedPageBreak/>
        <w:t>平面图</w:t>
      </w:r>
      <w:bookmarkEnd w:id="15"/>
      <w:bookmarkEnd w:id="16"/>
    </w:p>
    <w:p w14:paraId="40A96D3B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3CD6902A" wp14:editId="0E65661D">
            <wp:extent cx="3952875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3B5D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55822AD6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0B2B9E" wp14:editId="3E95385F">
            <wp:extent cx="5667375" cy="47339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B97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9A5069E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A06488" wp14:editId="0D3DB550">
            <wp:extent cx="5667375" cy="4819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B17F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4D4FD4C" w14:textId="77777777" w:rsidR="00257C3C" w:rsidRDefault="00257C3C">
      <w:pPr>
        <w:pStyle w:val="a0"/>
        <w:ind w:firstLineChars="0" w:firstLine="0"/>
        <w:jc w:val="center"/>
        <w:rPr>
          <w:lang w:val="en-US"/>
        </w:rPr>
      </w:pPr>
    </w:p>
    <w:p w14:paraId="2A06343D" w14:textId="77777777" w:rsidR="00257C3C" w:rsidRDefault="00257C3C">
      <w:pPr>
        <w:pStyle w:val="a0"/>
        <w:ind w:firstLine="420"/>
        <w:rPr>
          <w:lang w:val="en-US"/>
        </w:rPr>
        <w:sectPr w:rsidR="00257C3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B0EC3BA" w14:textId="77777777" w:rsidR="00257C3C" w:rsidRDefault="00000000">
      <w:pPr>
        <w:pStyle w:val="2"/>
      </w:pPr>
      <w:bookmarkStart w:id="18" w:name="_Toc452108761"/>
      <w:bookmarkStart w:id="19" w:name="_Toc26150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10779FEC" w14:textId="77777777" w:rsidR="00257C3C" w:rsidRDefault="00000000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583EE30B" w14:textId="77777777" w:rsidR="00257C3C" w:rsidRDefault="00000000">
      <w:pPr>
        <w:pStyle w:val="af5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.2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三</w:t>
      </w:r>
      <w:r>
        <w:rPr>
          <w:rFonts w:ascii="微软雅黑" w:eastAsia="微软雅黑" w:hAnsi="微软雅黑"/>
          <w:b/>
          <w:sz w:val="18"/>
          <w:szCs w:val="21"/>
        </w:rPr>
        <w:t>维</w:t>
      </w:r>
      <w:r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F9913AE" w14:textId="77777777" w:rsidR="00257C3C" w:rsidRDefault="00257C3C">
      <w:pPr>
        <w:pStyle w:val="a0"/>
        <w:ind w:firstLineChars="0" w:firstLine="0"/>
        <w:rPr>
          <w:lang w:val="en-US"/>
        </w:rPr>
        <w:sectPr w:rsidR="00257C3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E94EFA0" w14:textId="77777777" w:rsidR="00257C3C" w:rsidRDefault="00000000">
      <w:pPr>
        <w:pStyle w:val="1"/>
      </w:pPr>
      <w:bookmarkStart w:id="21" w:name="TitleFormat"/>
      <w:bookmarkStart w:id="22" w:name="_Toc452108762"/>
      <w:bookmarkStart w:id="23" w:name="_Toc2231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22B998E1" w14:textId="77777777" w:rsidR="00257C3C" w:rsidRDefault="00000000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52ABBB7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13703C5E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3C8904E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5054D5FA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61A1C943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6B2E955" w14:textId="77777777" w:rsidR="00257C3C" w:rsidRDefault="00000000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8AE1B1F" w14:textId="77777777" w:rsidR="00257C3C" w:rsidRDefault="00000000">
      <w:pPr>
        <w:pStyle w:val="1"/>
      </w:pPr>
      <w:bookmarkStart w:id="28" w:name="_Toc8072"/>
      <w:r>
        <w:rPr>
          <w:rFonts w:hint="eastAsia"/>
        </w:rPr>
        <w:t>参考</w:t>
      </w:r>
      <w:r>
        <w:t>标准</w:t>
      </w:r>
      <w:bookmarkEnd w:id="24"/>
      <w:bookmarkEnd w:id="28"/>
    </w:p>
    <w:p w14:paraId="7A536BC5" w14:textId="77777777" w:rsidR="00257C3C" w:rsidRDefault="00000000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32"/>
      <w:r>
        <w:rPr>
          <w:rFonts w:hint="eastAsia"/>
          <w:lang w:val="en-US"/>
        </w:rPr>
        <w:t>中有关室内热湿环境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D5A59E7" w14:textId="77777777" w:rsidR="00257C3C" w:rsidRDefault="00000000">
      <w:pPr>
        <w:pStyle w:val="a0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</w:t>
      </w:r>
      <w:r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>
        <w:rPr>
          <w:rFonts w:hint="eastAsia"/>
          <w:b/>
          <w:bCs/>
          <w:lang w:val="en-US"/>
        </w:rPr>
        <w:t xml:space="preserve">30%, </w:t>
      </w:r>
      <w:r>
        <w:rPr>
          <w:rFonts w:hint="eastAsia"/>
          <w:b/>
          <w:bCs/>
          <w:lang w:val="en-US"/>
        </w:rPr>
        <w:t>得</w:t>
      </w: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分；每再增加</w:t>
      </w:r>
      <w:r>
        <w:rPr>
          <w:rFonts w:hint="eastAsia"/>
          <w:b/>
          <w:bCs/>
          <w:lang w:val="en-US"/>
        </w:rPr>
        <w:t xml:space="preserve">10%, </w:t>
      </w:r>
      <w:r>
        <w:rPr>
          <w:rFonts w:hint="eastAsia"/>
          <w:b/>
          <w:bCs/>
          <w:lang w:val="en-US"/>
        </w:rPr>
        <w:t>再得</w:t>
      </w:r>
      <w:r>
        <w:rPr>
          <w:rFonts w:hint="eastAsia"/>
          <w:b/>
          <w:bCs/>
          <w:lang w:val="en-US"/>
        </w:rPr>
        <w:t xml:space="preserve">1 </w:t>
      </w:r>
      <w:r>
        <w:rPr>
          <w:rFonts w:hint="eastAsia"/>
          <w:b/>
          <w:bCs/>
          <w:lang w:val="en-US"/>
        </w:rPr>
        <w:t>分，最高得</w:t>
      </w:r>
      <w:r>
        <w:rPr>
          <w:rFonts w:hint="eastAsia"/>
          <w:b/>
          <w:bCs/>
          <w:lang w:val="en-US"/>
        </w:rPr>
        <w:t>8</w:t>
      </w:r>
      <w:r>
        <w:rPr>
          <w:rFonts w:hint="eastAsia"/>
          <w:b/>
          <w:bCs/>
          <w:lang w:val="en-US"/>
        </w:rPr>
        <w:t>分</w:t>
      </w:r>
      <w:r>
        <w:rPr>
          <w:rFonts w:hint="eastAsia"/>
          <w:lang w:val="en-US"/>
        </w:rPr>
        <w:t>；</w:t>
      </w:r>
    </w:p>
    <w:p w14:paraId="3E37DE24" w14:textId="77777777" w:rsidR="00257C3C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2.</w:t>
      </w:r>
      <w:r>
        <w:rPr>
          <w:rFonts w:hint="eastAsia"/>
          <w:lang w:val="en-US"/>
        </w:rPr>
        <w:t>采用人工冷热源的建筑，主要功能房间达到现行国家标准《民用建筑室内热湿环境评价标准》</w:t>
      </w:r>
      <w:r>
        <w:rPr>
          <w:rFonts w:hint="eastAsia"/>
          <w:lang w:val="en-US"/>
        </w:rPr>
        <w:t>GB/T50785</w:t>
      </w:r>
      <w:r>
        <w:rPr>
          <w:rFonts w:hint="eastAsia"/>
          <w:lang w:val="en-US"/>
        </w:rPr>
        <w:t>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</w:t>
      </w:r>
      <w:r>
        <w:rPr>
          <w:rFonts w:hint="eastAsia"/>
          <w:lang w:val="en-US"/>
        </w:rPr>
        <w:t xml:space="preserve">60%, </w:t>
      </w:r>
      <w:r>
        <w:rPr>
          <w:rFonts w:hint="eastAsia"/>
          <w:lang w:val="en-US"/>
        </w:rPr>
        <w:t>得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分；每再增加</w:t>
      </w:r>
      <w:r>
        <w:rPr>
          <w:rFonts w:hint="eastAsia"/>
          <w:lang w:val="en-US"/>
        </w:rPr>
        <w:t xml:space="preserve">10%, </w:t>
      </w:r>
      <w:r>
        <w:rPr>
          <w:rFonts w:hint="eastAsia"/>
          <w:lang w:val="en-US"/>
        </w:rPr>
        <w:t>再得</w:t>
      </w:r>
      <w:r>
        <w:rPr>
          <w:rFonts w:hint="eastAsia"/>
          <w:lang w:val="en-US"/>
        </w:rPr>
        <w:t xml:space="preserve">1 </w:t>
      </w:r>
      <w:r>
        <w:rPr>
          <w:rFonts w:hint="eastAsia"/>
          <w:lang w:val="en-US"/>
        </w:rPr>
        <w:t>分，最高得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分。</w:t>
      </w:r>
    </w:p>
    <w:p w14:paraId="0051E239" w14:textId="77777777" w:rsidR="00257C3C" w:rsidRDefault="00000000">
      <w:pPr>
        <w:pStyle w:val="1"/>
      </w:pPr>
      <w:bookmarkStart w:id="33" w:name="_Toc6461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606061B2" w14:textId="77777777" w:rsidR="00257C3C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6C90E452" w14:textId="77777777" w:rsidR="00257C3C" w:rsidRDefault="00000000">
      <w:pPr>
        <w:pStyle w:val="2"/>
      </w:pPr>
      <w:bookmarkStart w:id="34" w:name="_Toc1174"/>
      <w:r>
        <w:rPr>
          <w:rFonts w:hint="eastAsia"/>
        </w:rPr>
        <w:t>参数定义</w:t>
      </w:r>
      <w:bookmarkEnd w:id="34"/>
    </w:p>
    <w:p w14:paraId="0D941348" w14:textId="77777777" w:rsidR="00257C3C" w:rsidRDefault="00000000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04B45D71" w14:textId="77777777" w:rsidR="00257C3C" w:rsidRDefault="00000000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167178F1" w14:textId="77777777" w:rsidR="00257C3C" w:rsidRDefault="00000000">
      <w:pPr>
        <w:pStyle w:val="2"/>
      </w:pPr>
      <w:bookmarkStart w:id="37" w:name="_Toc16465"/>
      <w:r>
        <w:rPr>
          <w:rFonts w:hint="eastAsia"/>
        </w:rPr>
        <w:t>计算流程</w:t>
      </w:r>
      <w:bookmarkEnd w:id="37"/>
    </w:p>
    <w:p w14:paraId="1A397491" w14:textId="77777777" w:rsidR="00257C3C" w:rsidRDefault="00000000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939AF4D" w14:textId="77777777" w:rsidR="00257C3C" w:rsidRDefault="00000000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>
        <w:rPr>
          <w:rFonts w:hint="eastAsia"/>
          <w:szCs w:val="21"/>
          <w:lang w:val="en-US"/>
        </w:rPr>
        <w:t>根据上述计算方法，本项目采用一下计算步骤：</w:t>
      </w:r>
    </w:p>
    <w:p w14:paraId="2506E189" w14:textId="77777777" w:rsidR="00257C3C" w:rsidRDefault="00000000">
      <w:pPr>
        <w:pStyle w:val="af3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406FFF7" w14:textId="77777777" w:rsidR="00257C3C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6B966D3C" w14:textId="77777777" w:rsidR="00257C3C" w:rsidRDefault="00000000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当</w:t>
      </w:r>
      <w:r>
        <w:rPr>
          <w:szCs w:val="21"/>
        </w:rPr>
        <w:t>室内平均气流速度</w:t>
      </w:r>
      <w:r>
        <w:rPr>
          <w:szCs w:val="21"/>
        </w:rPr>
        <w:t>va≤0.3m/s</w:t>
      </w:r>
      <w:r>
        <w:rPr>
          <w:szCs w:val="21"/>
        </w:rPr>
        <w:t>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4E99415" w14:textId="77777777" w:rsidR="00257C3C" w:rsidRDefault="00000000">
      <w:pPr>
        <w:pStyle w:val="af5"/>
        <w:spacing w:line="360" w:lineRule="auto"/>
        <w:ind w:firstLineChars="1000" w:firstLine="2100"/>
        <w:rPr>
          <w:szCs w:val="21"/>
        </w:rPr>
      </w:pPr>
      <w:r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36173F0" wp14:editId="1CA988AB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91B8" w14:textId="77777777" w:rsidR="00257C3C" w:rsidRDefault="00000000">
      <w:pPr>
        <w:pStyle w:val="af5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18"/>
        </w:rPr>
        <w:t>4.2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/>
          <w:b/>
          <w:sz w:val="18"/>
          <w:szCs w:val="18"/>
        </w:rPr>
        <w:noBreakHyphen/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18"/>
        </w:rPr>
        <w:t>1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b/>
        </w:rPr>
        <w:t xml:space="preserve">  </w:t>
      </w:r>
      <w:r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1FCFA24" w14:textId="77777777" w:rsidR="00257C3C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>》。</w:t>
      </w:r>
      <w:r>
        <w:rPr>
          <w:rFonts w:hint="eastAsia"/>
          <w:szCs w:val="21"/>
        </w:rPr>
        <w:t xml:space="preserve">   </w:t>
      </w:r>
    </w:p>
    <w:p w14:paraId="6114F6B1" w14:textId="77777777" w:rsidR="00257C3C" w:rsidRDefault="00000000">
      <w:pPr>
        <w:pStyle w:val="af5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当</w:t>
      </w:r>
      <w:r>
        <w:rPr>
          <w:szCs w:val="21"/>
        </w:rPr>
        <w:t>室内气流平均速度</w:t>
      </w:r>
      <w:r>
        <w:rPr>
          <w:szCs w:val="21"/>
        </w:rPr>
        <w:t>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7C48C64E" w14:textId="77777777" w:rsidR="00257C3C" w:rsidRDefault="00000000">
      <w:pPr>
        <w:pStyle w:val="af5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/>
          <w:b/>
          <w:sz w:val="18"/>
          <w:szCs w:val="21"/>
        </w:rPr>
        <w:t>表4.</w:t>
      </w:r>
      <w:r>
        <w:rPr>
          <w:rFonts w:ascii="微软雅黑" w:eastAsia="微软雅黑" w:hAnsi="微软雅黑" w:hint="eastAsia"/>
          <w:b/>
          <w:sz w:val="18"/>
          <w:szCs w:val="21"/>
        </w:rPr>
        <w:t>2-1</w:t>
      </w:r>
      <w:r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257C3C" w14:paraId="05D3CFD3" w14:textId="77777777">
        <w:trPr>
          <w:jc w:val="center"/>
        </w:trPr>
        <w:tc>
          <w:tcPr>
            <w:tcW w:w="1862" w:type="pct"/>
            <w:vAlign w:val="center"/>
          </w:tcPr>
          <w:p w14:paraId="0EECA5A9" w14:textId="77777777" w:rsidR="00257C3C" w:rsidRDefault="00000000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室内气流平均速度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m/s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vAlign w:val="center"/>
          </w:tcPr>
          <w:p w14:paraId="279BF9AC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vAlign w:val="center"/>
          </w:tcPr>
          <w:p w14:paraId="25C5F495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6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vAlign w:val="center"/>
          </w:tcPr>
          <w:p w14:paraId="3644BB57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9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:rsidR="00257C3C" w14:paraId="66853AB0" w14:textId="77777777">
        <w:trPr>
          <w:jc w:val="center"/>
        </w:trPr>
        <w:tc>
          <w:tcPr>
            <w:tcW w:w="1862" w:type="pct"/>
            <w:vAlign w:val="center"/>
          </w:tcPr>
          <w:p w14:paraId="29D8959D" w14:textId="77777777" w:rsidR="00257C3C" w:rsidRDefault="00000000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舒适温度上限提高幅度</w:t>
            </w:r>
            <w:r>
              <w:rPr>
                <w:szCs w:val="21"/>
              </w:rPr>
              <w:t>Δt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℃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vAlign w:val="center"/>
          </w:tcPr>
          <w:p w14:paraId="74F07835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vAlign w:val="center"/>
          </w:tcPr>
          <w:p w14:paraId="484070BB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vAlign w:val="center"/>
          </w:tcPr>
          <w:p w14:paraId="6B3189ED" w14:textId="77777777" w:rsidR="00257C3C" w:rsidRDefault="00000000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202959DE" w14:textId="77777777" w:rsidR="00257C3C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当室内温度高于</w:t>
      </w:r>
      <w:r>
        <w:rPr>
          <w:szCs w:val="21"/>
        </w:rPr>
        <w:t>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D694AA6" w14:textId="77777777" w:rsidR="00257C3C" w:rsidRDefault="00000000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B61BA90" w14:textId="77777777" w:rsidR="00257C3C" w:rsidRDefault="00000000">
      <w:pPr>
        <w:pStyle w:val="af3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6F3F14AE" w14:textId="77777777" w:rsidR="00257C3C" w:rsidRDefault="00000000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项目通过</w:t>
      </w:r>
      <w:r>
        <w:rPr>
          <w:rFonts w:hint="eastAsia"/>
          <w:szCs w:val="21"/>
        </w:rPr>
        <w:t>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6209467A" w14:textId="77777777" w:rsidR="00257C3C" w:rsidRDefault="00000000">
      <w:pPr>
        <w:pStyle w:val="af3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8E1AC7C" w14:textId="77777777" w:rsidR="00257C3C" w:rsidRDefault="00000000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A2D5AF" w14:textId="77777777" w:rsidR="00257C3C" w:rsidRDefault="00000000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5EC5CBD" w14:textId="77777777" w:rsidR="00257C3C" w:rsidRDefault="00000000">
      <w:pPr>
        <w:pStyle w:val="2"/>
      </w:pPr>
      <w:bookmarkStart w:id="39" w:name="_Toc15929"/>
      <w:r>
        <w:rPr>
          <w:rFonts w:hint="eastAsia"/>
        </w:rPr>
        <w:t>计算参数</w:t>
      </w:r>
      <w:bookmarkEnd w:id="39"/>
    </w:p>
    <w:p w14:paraId="27AE810C" w14:textId="77777777" w:rsidR="00257C3C" w:rsidRDefault="00000000">
      <w:pPr>
        <w:pStyle w:val="3"/>
        <w:rPr>
          <w:rFonts w:hint="eastAsia"/>
        </w:rPr>
      </w:pPr>
      <w:bookmarkStart w:id="40" w:name="_Toc29159"/>
      <w:r>
        <w:rPr>
          <w:rFonts w:hint="eastAsia"/>
        </w:rPr>
        <w:t>室外月平均温度</w:t>
      </w:r>
      <w:bookmarkEnd w:id="40"/>
    </w:p>
    <w:p w14:paraId="6C9980A6" w14:textId="77777777" w:rsidR="00257C3C" w:rsidRDefault="00000000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>
        <w:rPr>
          <w:rFonts w:ascii="Calibri" w:hAnsi="Calibri" w:hint="eastAsia"/>
          <w:kern w:val="2"/>
          <w:lang w:val="en-US"/>
        </w:rPr>
        <w:t>本项目取</w:t>
      </w:r>
      <w:r>
        <w:rPr>
          <w:rFonts w:ascii="Calibri" w:hAnsi="Calibri" w:hint="eastAsia"/>
          <w:b/>
          <w:kern w:val="2"/>
          <w:lang w:val="en-US"/>
        </w:rPr>
        <w:t>《中国建筑热环境分析专用气象数据集》</w:t>
      </w:r>
      <w:r>
        <w:rPr>
          <w:rFonts w:ascii="Calibri" w:hAnsi="Calibri" w:hint="eastAsia"/>
          <w:kern w:val="2"/>
          <w:lang w:val="en-US"/>
        </w:rPr>
        <w:t>中</w:t>
      </w:r>
      <w:bookmarkStart w:id="41" w:name="站台城市"/>
      <w:r>
        <w:rPr>
          <w:rFonts w:ascii="Calibri" w:hAnsi="Calibri" w:hint="eastAsia"/>
          <w:kern w:val="2"/>
          <w:lang w:val="en-US"/>
        </w:rPr>
        <w:t>北京</w:t>
      </w:r>
      <w:bookmarkEnd w:id="41"/>
      <w:r>
        <w:rPr>
          <w:rFonts w:ascii="Calibri" w:hAnsi="Calibri" w:hint="eastAsia"/>
          <w:kern w:val="2"/>
          <w:lang w:val="en-US"/>
        </w:rPr>
        <w:t>的气象数据</w:t>
      </w:r>
      <w:r>
        <w:rPr>
          <w:rFonts w:ascii="Calibri" w:hAnsi="Calibri" w:hint="eastAsia"/>
          <w:b/>
          <w:kern w:val="2"/>
          <w:lang w:val="en-US"/>
        </w:rPr>
        <w:t>。</w:t>
      </w:r>
    </w:p>
    <w:p w14:paraId="57E95198" w14:textId="77777777" w:rsidR="00257C3C" w:rsidRDefault="00000000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42"/>
      <w:r>
        <w:rPr>
          <w:noProof/>
        </w:rPr>
        <w:drawing>
          <wp:inline distT="0" distB="0" distL="0" distR="0" wp14:anchorId="2EECD0BA" wp14:editId="4E1049C9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6A3" w14:textId="77777777" w:rsidR="00257C3C" w:rsidRDefault="00000000">
      <w:pPr>
        <w:pStyle w:val="af5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4.3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 w:hint="eastAsia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  室外月平均温度</w:t>
      </w:r>
    </w:p>
    <w:p w14:paraId="7A92FCB3" w14:textId="77777777" w:rsidR="00257C3C" w:rsidRDefault="00000000">
      <w:pPr>
        <w:pStyle w:val="3"/>
        <w:rPr>
          <w:rFonts w:hint="eastAsia"/>
        </w:rPr>
      </w:pPr>
      <w:bookmarkStart w:id="43" w:name="_Toc19610"/>
      <w:r>
        <w:rPr>
          <w:rFonts w:hint="eastAsia"/>
        </w:rPr>
        <w:t>室内热舒适温度</w:t>
      </w:r>
      <w:bookmarkEnd w:id="43"/>
    </w:p>
    <w:p w14:paraId="73F555C9" w14:textId="77777777" w:rsidR="00257C3C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257C3C" w14:paraId="40408477" w14:textId="77777777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5E8FC7A" w14:textId="77777777" w:rsidR="00257C3C" w:rsidRDefault="00000000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762AA2EB" w14:textId="77777777" w:rsidR="00257C3C" w:rsidRDefault="00000000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5CB8FFF7" w14:textId="77777777" w:rsidR="00257C3C" w:rsidRDefault="00000000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:rsidR="00257C3C" w14:paraId="6CA3C314" w14:textId="77777777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626ABFD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noWrap/>
            <w:vAlign w:val="center"/>
          </w:tcPr>
          <w:p w14:paraId="14A0CBD3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noWrap/>
            <w:vAlign w:val="center"/>
          </w:tcPr>
          <w:p w14:paraId="77B818FE" w14:textId="77777777" w:rsidR="00257C3C" w:rsidRDefault="00000000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257C3C" w14:paraId="084A37FB" w14:textId="77777777">
        <w:trPr>
          <w:trHeight w:val="270"/>
        </w:trPr>
        <w:tc>
          <w:tcPr>
            <w:tcW w:w="1861" w:type="dxa"/>
          </w:tcPr>
          <w:p w14:paraId="617FCB60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7EAA1E7A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noWrap/>
            <w:vAlign w:val="center"/>
          </w:tcPr>
          <w:p w14:paraId="5F603125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257C3C" w14:paraId="63E24385" w14:textId="77777777">
        <w:trPr>
          <w:trHeight w:val="270"/>
        </w:trPr>
        <w:tc>
          <w:tcPr>
            <w:tcW w:w="1861" w:type="dxa"/>
          </w:tcPr>
          <w:p w14:paraId="22523C00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47D49F18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noWrap/>
            <w:vAlign w:val="center"/>
          </w:tcPr>
          <w:p w14:paraId="42E8466B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257C3C" w14:paraId="2DC03C36" w14:textId="77777777">
        <w:trPr>
          <w:trHeight w:val="270"/>
        </w:trPr>
        <w:tc>
          <w:tcPr>
            <w:tcW w:w="1861" w:type="dxa"/>
          </w:tcPr>
          <w:p w14:paraId="7A453E8C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4D7D7D04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noWrap/>
            <w:vAlign w:val="center"/>
          </w:tcPr>
          <w:p w14:paraId="6231DB8B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257C3C" w14:paraId="55475D5F" w14:textId="77777777">
        <w:trPr>
          <w:trHeight w:val="270"/>
        </w:trPr>
        <w:tc>
          <w:tcPr>
            <w:tcW w:w="1861" w:type="dxa"/>
          </w:tcPr>
          <w:p w14:paraId="42D2BFDB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2A16FF0A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noWrap/>
            <w:vAlign w:val="center"/>
          </w:tcPr>
          <w:p w14:paraId="4F42EB3D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257C3C" w14:paraId="3726708B" w14:textId="77777777">
        <w:trPr>
          <w:trHeight w:val="270"/>
        </w:trPr>
        <w:tc>
          <w:tcPr>
            <w:tcW w:w="1861" w:type="dxa"/>
          </w:tcPr>
          <w:p w14:paraId="2DD5FA07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04E5A355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noWrap/>
            <w:vAlign w:val="center"/>
          </w:tcPr>
          <w:p w14:paraId="78B79D9C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257C3C" w14:paraId="1534BE6B" w14:textId="77777777">
        <w:trPr>
          <w:trHeight w:val="270"/>
        </w:trPr>
        <w:tc>
          <w:tcPr>
            <w:tcW w:w="1861" w:type="dxa"/>
          </w:tcPr>
          <w:p w14:paraId="58B85C89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33C2DE05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noWrap/>
            <w:vAlign w:val="center"/>
          </w:tcPr>
          <w:p w14:paraId="55CC2F05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257C3C" w14:paraId="6DB43E4E" w14:textId="77777777">
        <w:trPr>
          <w:trHeight w:val="270"/>
        </w:trPr>
        <w:tc>
          <w:tcPr>
            <w:tcW w:w="1861" w:type="dxa"/>
          </w:tcPr>
          <w:p w14:paraId="2379BC0E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10302CDF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noWrap/>
            <w:vAlign w:val="center"/>
          </w:tcPr>
          <w:p w14:paraId="23361AF0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257C3C" w14:paraId="1088420F" w14:textId="77777777">
        <w:trPr>
          <w:trHeight w:val="270"/>
        </w:trPr>
        <w:tc>
          <w:tcPr>
            <w:tcW w:w="1861" w:type="dxa"/>
          </w:tcPr>
          <w:p w14:paraId="36C71D5D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14:paraId="0FBE4956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noWrap/>
            <w:vAlign w:val="center"/>
          </w:tcPr>
          <w:p w14:paraId="121025D6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257C3C" w14:paraId="279E06DF" w14:textId="77777777">
        <w:trPr>
          <w:trHeight w:val="270"/>
        </w:trPr>
        <w:tc>
          <w:tcPr>
            <w:tcW w:w="1861" w:type="dxa"/>
          </w:tcPr>
          <w:p w14:paraId="565AFF95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7C0BD190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noWrap/>
            <w:vAlign w:val="center"/>
          </w:tcPr>
          <w:p w14:paraId="6C738ABB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257C3C" w14:paraId="7CD5B061" w14:textId="77777777">
        <w:trPr>
          <w:trHeight w:val="270"/>
        </w:trPr>
        <w:tc>
          <w:tcPr>
            <w:tcW w:w="1861" w:type="dxa"/>
          </w:tcPr>
          <w:p w14:paraId="747A51E1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noWrap/>
            <w:vAlign w:val="center"/>
          </w:tcPr>
          <w:p w14:paraId="13A41FC6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noWrap/>
            <w:vAlign w:val="center"/>
          </w:tcPr>
          <w:p w14:paraId="1A63AC4C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257C3C" w14:paraId="048E98D5" w14:textId="77777777">
        <w:trPr>
          <w:trHeight w:val="270"/>
        </w:trPr>
        <w:tc>
          <w:tcPr>
            <w:tcW w:w="1861" w:type="dxa"/>
          </w:tcPr>
          <w:p w14:paraId="2CDC7219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noWrap/>
            <w:vAlign w:val="center"/>
          </w:tcPr>
          <w:p w14:paraId="20120279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noWrap/>
            <w:vAlign w:val="center"/>
          </w:tcPr>
          <w:p w14:paraId="6DF5AA2E" w14:textId="77777777" w:rsidR="00257C3C" w:rsidRDefault="000000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D89C911" w14:textId="77777777" w:rsidR="00257C3C" w:rsidRDefault="00000000">
      <w:pPr>
        <w:pStyle w:val="3"/>
        <w:rPr>
          <w:rFonts w:hint="eastAsia"/>
        </w:rPr>
      </w:pPr>
      <w:bookmarkStart w:id="45" w:name="_Toc8575"/>
      <w:r>
        <w:rPr>
          <w:rFonts w:hint="eastAsia"/>
        </w:rPr>
        <w:t>参评时间</w:t>
      </w:r>
      <w:r>
        <w:t>段</w:t>
      </w:r>
      <w:bookmarkEnd w:id="45"/>
    </w:p>
    <w:p w14:paraId="59F37906" w14:textId="77777777" w:rsidR="00257C3C" w:rsidRDefault="00000000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6"/>
    </w:p>
    <w:p w14:paraId="6C76D217" w14:textId="77777777" w:rsidR="00257C3C" w:rsidRDefault="00000000">
      <w:pPr>
        <w:pStyle w:val="3"/>
        <w:rPr>
          <w:rFonts w:hint="eastAsia"/>
        </w:rPr>
      </w:pPr>
      <w:bookmarkStart w:id="47" w:name="_Toc24905"/>
      <w:r>
        <w:rPr>
          <w:rFonts w:hint="eastAsia"/>
        </w:rPr>
        <w:t>围护结构热工性能参数</w:t>
      </w:r>
      <w:bookmarkEnd w:id="47"/>
    </w:p>
    <w:p w14:paraId="2566A050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4E2D18A4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20DC86" w14:textId="77777777" w:rsidR="00257C3C" w:rsidRDefault="00000000">
            <w:pPr>
              <w:jc w:val="center"/>
            </w:pPr>
            <w:bookmarkStart w:id="49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B8FB1D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8659E1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2FE7C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598455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368DF1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F020F5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1F8ECB92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1729EA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AFC3C9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F6BE53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05ADC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DA6232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F5DB73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F0A8F7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50789924" w14:textId="77777777">
        <w:trPr>
          <w:jc w:val="center"/>
        </w:trPr>
        <w:tc>
          <w:tcPr>
            <w:tcW w:w="3347" w:type="dxa"/>
            <w:vAlign w:val="center"/>
          </w:tcPr>
          <w:p w14:paraId="44247096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45000E72" w14:textId="77777777" w:rsidR="00257C3C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2E371118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1978BDB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DDD04A1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3079DE9" w14:textId="77777777" w:rsidR="00257C3C" w:rsidRDefault="00000000">
            <w:r>
              <w:t>0.032</w:t>
            </w:r>
          </w:p>
        </w:tc>
        <w:tc>
          <w:tcPr>
            <w:tcW w:w="1064" w:type="dxa"/>
            <w:vAlign w:val="center"/>
          </w:tcPr>
          <w:p w14:paraId="7641AC36" w14:textId="77777777" w:rsidR="00257C3C" w:rsidRDefault="00000000">
            <w:r>
              <w:t>0.367</w:t>
            </w:r>
          </w:p>
        </w:tc>
      </w:tr>
      <w:tr w:rsidR="00257C3C" w14:paraId="65022F3C" w14:textId="77777777">
        <w:trPr>
          <w:jc w:val="center"/>
        </w:trPr>
        <w:tc>
          <w:tcPr>
            <w:tcW w:w="3347" w:type="dxa"/>
            <w:vAlign w:val="center"/>
          </w:tcPr>
          <w:p w14:paraId="3D97C7EE" w14:textId="77777777" w:rsidR="00257C3C" w:rsidRDefault="00000000">
            <w:r>
              <w:lastRenderedPageBreak/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2DDC4BD" w14:textId="77777777" w:rsidR="00257C3C" w:rsidRDefault="00000000">
            <w:r>
              <w:t>60</w:t>
            </w:r>
          </w:p>
        </w:tc>
        <w:tc>
          <w:tcPr>
            <w:tcW w:w="1075" w:type="dxa"/>
            <w:vAlign w:val="center"/>
          </w:tcPr>
          <w:p w14:paraId="10D140E2" w14:textId="77777777" w:rsidR="00257C3C" w:rsidRDefault="00000000">
            <w:r>
              <w:t>1.510</w:t>
            </w:r>
          </w:p>
        </w:tc>
        <w:tc>
          <w:tcPr>
            <w:tcW w:w="1075" w:type="dxa"/>
            <w:vAlign w:val="center"/>
          </w:tcPr>
          <w:p w14:paraId="46B2D6C0" w14:textId="77777777" w:rsidR="00257C3C" w:rsidRDefault="00000000">
            <w:r>
              <w:t>15.243</w:t>
            </w:r>
          </w:p>
        </w:tc>
        <w:tc>
          <w:tcPr>
            <w:tcW w:w="848" w:type="dxa"/>
            <w:vAlign w:val="center"/>
          </w:tcPr>
          <w:p w14:paraId="55E55A84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ACE60D4" w14:textId="77777777" w:rsidR="00257C3C" w:rsidRDefault="00000000">
            <w:r>
              <w:t>0.040</w:t>
            </w:r>
          </w:p>
        </w:tc>
        <w:tc>
          <w:tcPr>
            <w:tcW w:w="1064" w:type="dxa"/>
            <w:vAlign w:val="center"/>
          </w:tcPr>
          <w:p w14:paraId="3A658DEA" w14:textId="77777777" w:rsidR="00257C3C" w:rsidRDefault="00000000">
            <w:r>
              <w:t>0.606</w:t>
            </w:r>
          </w:p>
        </w:tc>
      </w:tr>
      <w:tr w:rsidR="00257C3C" w14:paraId="773BD92A" w14:textId="77777777">
        <w:trPr>
          <w:jc w:val="center"/>
        </w:trPr>
        <w:tc>
          <w:tcPr>
            <w:tcW w:w="3347" w:type="dxa"/>
            <w:vAlign w:val="center"/>
          </w:tcPr>
          <w:p w14:paraId="1FDAF9D9" w14:textId="77777777" w:rsidR="00257C3C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EAFC6A3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286415A9" w14:textId="77777777" w:rsidR="00257C3C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229FC1F3" w14:textId="77777777" w:rsidR="00257C3C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65E03AAD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6637EFEA" w14:textId="77777777" w:rsidR="00257C3C" w:rsidRDefault="00000000">
            <w:r>
              <w:t>6.061</w:t>
            </w:r>
          </w:p>
        </w:tc>
        <w:tc>
          <w:tcPr>
            <w:tcW w:w="1064" w:type="dxa"/>
            <w:vAlign w:val="center"/>
          </w:tcPr>
          <w:p w14:paraId="0AFBC186" w14:textId="77777777" w:rsidR="00257C3C" w:rsidRDefault="00000000">
            <w:r>
              <w:t>2.133</w:t>
            </w:r>
          </w:p>
        </w:tc>
      </w:tr>
      <w:tr w:rsidR="00257C3C" w14:paraId="36362529" w14:textId="77777777">
        <w:trPr>
          <w:jc w:val="center"/>
        </w:trPr>
        <w:tc>
          <w:tcPr>
            <w:tcW w:w="3347" w:type="dxa"/>
            <w:vAlign w:val="center"/>
          </w:tcPr>
          <w:p w14:paraId="4E0715E5" w14:textId="77777777" w:rsidR="00257C3C" w:rsidRDefault="00000000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00DFD2EE" w14:textId="77777777" w:rsidR="00257C3C" w:rsidRDefault="00000000">
            <w:r>
              <w:t>60</w:t>
            </w:r>
          </w:p>
        </w:tc>
        <w:tc>
          <w:tcPr>
            <w:tcW w:w="1075" w:type="dxa"/>
            <w:vAlign w:val="center"/>
          </w:tcPr>
          <w:p w14:paraId="25AB94AF" w14:textId="77777777" w:rsidR="00257C3C" w:rsidRDefault="00000000">
            <w:r>
              <w:t>0.300</w:t>
            </w:r>
          </w:p>
        </w:tc>
        <w:tc>
          <w:tcPr>
            <w:tcW w:w="1075" w:type="dxa"/>
            <w:vAlign w:val="center"/>
          </w:tcPr>
          <w:p w14:paraId="4273B519" w14:textId="77777777" w:rsidR="00257C3C" w:rsidRDefault="00000000">
            <w:r>
              <w:t>5.000</w:t>
            </w:r>
          </w:p>
        </w:tc>
        <w:tc>
          <w:tcPr>
            <w:tcW w:w="848" w:type="dxa"/>
            <w:vAlign w:val="center"/>
          </w:tcPr>
          <w:p w14:paraId="6BF755E9" w14:textId="77777777" w:rsidR="00257C3C" w:rsidRDefault="00000000">
            <w:r>
              <w:t>1.50</w:t>
            </w:r>
          </w:p>
        </w:tc>
        <w:tc>
          <w:tcPr>
            <w:tcW w:w="1075" w:type="dxa"/>
            <w:vAlign w:val="center"/>
          </w:tcPr>
          <w:p w14:paraId="0AA7BB4B" w14:textId="77777777" w:rsidR="00257C3C" w:rsidRDefault="00000000">
            <w:r>
              <w:t>0.133</w:t>
            </w:r>
          </w:p>
        </w:tc>
        <w:tc>
          <w:tcPr>
            <w:tcW w:w="1064" w:type="dxa"/>
            <w:vAlign w:val="center"/>
          </w:tcPr>
          <w:p w14:paraId="5FC8D23C" w14:textId="77777777" w:rsidR="00257C3C" w:rsidRDefault="00000000">
            <w:r>
              <w:t>1.000</w:t>
            </w:r>
          </w:p>
        </w:tc>
      </w:tr>
      <w:tr w:rsidR="00257C3C" w14:paraId="1A30A470" w14:textId="77777777">
        <w:trPr>
          <w:jc w:val="center"/>
        </w:trPr>
        <w:tc>
          <w:tcPr>
            <w:tcW w:w="3347" w:type="dxa"/>
            <w:vAlign w:val="center"/>
          </w:tcPr>
          <w:p w14:paraId="563C55CF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3B4BDB7" w14:textId="77777777" w:rsidR="00257C3C" w:rsidRDefault="00000000">
            <w:r>
              <w:t>160</w:t>
            </w:r>
          </w:p>
        </w:tc>
        <w:tc>
          <w:tcPr>
            <w:tcW w:w="1075" w:type="dxa"/>
            <w:vAlign w:val="center"/>
          </w:tcPr>
          <w:p w14:paraId="27DEF551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2F75E41E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8BD1582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8EF086C" w14:textId="77777777" w:rsidR="00257C3C" w:rsidRDefault="00000000">
            <w:r>
              <w:t>0.092</w:t>
            </w:r>
          </w:p>
        </w:tc>
        <w:tc>
          <w:tcPr>
            <w:tcW w:w="1064" w:type="dxa"/>
            <w:vAlign w:val="center"/>
          </w:tcPr>
          <w:p w14:paraId="3522FC2A" w14:textId="77777777" w:rsidR="00257C3C" w:rsidRDefault="00000000">
            <w:r>
              <w:t>1.582</w:t>
            </w:r>
          </w:p>
        </w:tc>
      </w:tr>
      <w:tr w:rsidR="00257C3C" w14:paraId="7F748963" w14:textId="77777777">
        <w:trPr>
          <w:jc w:val="center"/>
        </w:trPr>
        <w:tc>
          <w:tcPr>
            <w:tcW w:w="3347" w:type="dxa"/>
            <w:vAlign w:val="center"/>
          </w:tcPr>
          <w:p w14:paraId="5721139C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2AFA26FB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9B646D2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40C7C5BF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4AFA19F6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7C2C995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06BC4375" w14:textId="77777777" w:rsidR="00257C3C" w:rsidRDefault="00000000">
            <w:r>
              <w:t>0.247</w:t>
            </w:r>
          </w:p>
        </w:tc>
      </w:tr>
      <w:tr w:rsidR="00257C3C" w14:paraId="385B7657" w14:textId="77777777">
        <w:trPr>
          <w:jc w:val="center"/>
        </w:trPr>
        <w:tc>
          <w:tcPr>
            <w:tcW w:w="3347" w:type="dxa"/>
            <w:vAlign w:val="center"/>
          </w:tcPr>
          <w:p w14:paraId="34C78969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5EF5117" w14:textId="77777777" w:rsidR="00257C3C" w:rsidRDefault="00000000">
            <w:r>
              <w:t>530</w:t>
            </w:r>
          </w:p>
        </w:tc>
        <w:tc>
          <w:tcPr>
            <w:tcW w:w="1075" w:type="dxa"/>
            <w:vAlign w:val="center"/>
          </w:tcPr>
          <w:p w14:paraId="2906D84B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6A46F2B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6D4987C1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8E9EDBA" w14:textId="77777777" w:rsidR="00257C3C" w:rsidRDefault="00000000">
            <w:r>
              <w:t>6.381</w:t>
            </w:r>
          </w:p>
        </w:tc>
        <w:tc>
          <w:tcPr>
            <w:tcW w:w="1064" w:type="dxa"/>
            <w:vAlign w:val="center"/>
          </w:tcPr>
          <w:p w14:paraId="0151C0BB" w14:textId="77777777" w:rsidR="00257C3C" w:rsidRDefault="00000000">
            <w:r>
              <w:t>5.935</w:t>
            </w:r>
          </w:p>
        </w:tc>
      </w:tr>
      <w:tr w:rsidR="00257C3C" w14:paraId="5EDA968D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D7A81F" w14:textId="77777777" w:rsidR="00257C3C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7597B44" w14:textId="77777777" w:rsidR="00257C3C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257C3C" w14:paraId="7EC2249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CE7791" w14:textId="77777777" w:rsidR="00257C3C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5CDAF12" w14:textId="77777777" w:rsidR="00257C3C" w:rsidRDefault="00000000">
            <w:pPr>
              <w:jc w:val="center"/>
            </w:pPr>
            <w:r>
              <w:t>0.15</w:t>
            </w:r>
          </w:p>
        </w:tc>
      </w:tr>
      <w:bookmarkEnd w:id="49"/>
    </w:tbl>
    <w:p w14:paraId="7903EBDB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67C39C1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填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32B05BBA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6C06B12" w14:textId="77777777" w:rsidR="00257C3C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D84FBB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789A1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E7D761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3E81AC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0190BC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1A2955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5F764736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BBAABD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91E907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A59F9D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E91D5C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18054C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901B43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72AD7D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63BC6E02" w14:textId="77777777">
        <w:trPr>
          <w:jc w:val="center"/>
        </w:trPr>
        <w:tc>
          <w:tcPr>
            <w:tcW w:w="3347" w:type="dxa"/>
            <w:vAlign w:val="center"/>
          </w:tcPr>
          <w:p w14:paraId="5796C24D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4DA8DC16" w14:textId="77777777" w:rsidR="00257C3C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62102935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2109C1B4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E58DC01" w14:textId="77777777" w:rsidR="00257C3C" w:rsidRDefault="00000000">
            <w:r>
              <w:t>1.05</w:t>
            </w:r>
          </w:p>
        </w:tc>
        <w:tc>
          <w:tcPr>
            <w:tcW w:w="1075" w:type="dxa"/>
            <w:vAlign w:val="center"/>
          </w:tcPr>
          <w:p w14:paraId="01FCBC07" w14:textId="77777777" w:rsidR="00257C3C" w:rsidRDefault="00000000">
            <w:r>
              <w:t>0.031</w:t>
            </w:r>
          </w:p>
        </w:tc>
        <w:tc>
          <w:tcPr>
            <w:tcW w:w="1064" w:type="dxa"/>
            <w:vAlign w:val="center"/>
          </w:tcPr>
          <w:p w14:paraId="57C60BB8" w14:textId="77777777" w:rsidR="00257C3C" w:rsidRDefault="00000000">
            <w:r>
              <w:t>0.367</w:t>
            </w:r>
          </w:p>
        </w:tc>
      </w:tr>
      <w:tr w:rsidR="00257C3C" w14:paraId="3A49589C" w14:textId="77777777">
        <w:trPr>
          <w:jc w:val="center"/>
        </w:trPr>
        <w:tc>
          <w:tcPr>
            <w:tcW w:w="3347" w:type="dxa"/>
            <w:vAlign w:val="center"/>
          </w:tcPr>
          <w:p w14:paraId="4ED51D3D" w14:textId="77777777" w:rsidR="00257C3C" w:rsidRDefault="00000000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60CF972F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16E7C0BE" w14:textId="77777777" w:rsidR="00257C3C" w:rsidRDefault="00000000">
            <w:r>
              <w:t>0.041</w:t>
            </w:r>
          </w:p>
        </w:tc>
        <w:tc>
          <w:tcPr>
            <w:tcW w:w="1075" w:type="dxa"/>
            <w:vAlign w:val="center"/>
          </w:tcPr>
          <w:p w14:paraId="53D9E442" w14:textId="77777777" w:rsidR="00257C3C" w:rsidRDefault="00000000">
            <w:r>
              <w:t>0.615</w:t>
            </w:r>
          </w:p>
        </w:tc>
        <w:tc>
          <w:tcPr>
            <w:tcW w:w="848" w:type="dxa"/>
            <w:vAlign w:val="center"/>
          </w:tcPr>
          <w:p w14:paraId="69168A65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20C83D67" w14:textId="77777777" w:rsidR="00257C3C" w:rsidRDefault="00000000">
            <w:r>
              <w:t>4.435</w:t>
            </w:r>
          </w:p>
        </w:tc>
        <w:tc>
          <w:tcPr>
            <w:tcW w:w="1064" w:type="dxa"/>
            <w:vAlign w:val="center"/>
          </w:tcPr>
          <w:p w14:paraId="3CE863CC" w14:textId="77777777" w:rsidR="00257C3C" w:rsidRDefault="00000000">
            <w:r>
              <w:t>3.000</w:t>
            </w:r>
          </w:p>
        </w:tc>
      </w:tr>
      <w:tr w:rsidR="00257C3C" w14:paraId="3662775A" w14:textId="77777777">
        <w:trPr>
          <w:jc w:val="center"/>
        </w:trPr>
        <w:tc>
          <w:tcPr>
            <w:tcW w:w="3347" w:type="dxa"/>
            <w:vAlign w:val="center"/>
          </w:tcPr>
          <w:p w14:paraId="2AD927CC" w14:textId="77777777" w:rsidR="00257C3C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7D88FC1" w14:textId="77777777" w:rsidR="00257C3C" w:rsidRDefault="00000000">
            <w:r>
              <w:t>300</w:t>
            </w:r>
          </w:p>
        </w:tc>
        <w:tc>
          <w:tcPr>
            <w:tcW w:w="1075" w:type="dxa"/>
            <w:vAlign w:val="center"/>
          </w:tcPr>
          <w:p w14:paraId="7A0FC65C" w14:textId="77777777" w:rsidR="00257C3C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4A39C32A" w14:textId="77777777" w:rsidR="00257C3C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2500F2F5" w14:textId="77777777" w:rsidR="00257C3C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30756C88" w14:textId="77777777" w:rsidR="00257C3C" w:rsidRDefault="00000000">
            <w:r>
              <w:t>1.333</w:t>
            </w:r>
          </w:p>
        </w:tc>
        <w:tc>
          <w:tcPr>
            <w:tcW w:w="1064" w:type="dxa"/>
            <w:vAlign w:val="center"/>
          </w:tcPr>
          <w:p w14:paraId="23D17AD8" w14:textId="77777777" w:rsidR="00257C3C" w:rsidRDefault="00000000">
            <w:r>
              <w:t>5.167</w:t>
            </w:r>
          </w:p>
        </w:tc>
      </w:tr>
      <w:tr w:rsidR="00257C3C" w14:paraId="47A4B726" w14:textId="77777777">
        <w:trPr>
          <w:jc w:val="center"/>
        </w:trPr>
        <w:tc>
          <w:tcPr>
            <w:tcW w:w="3347" w:type="dxa"/>
            <w:vAlign w:val="center"/>
          </w:tcPr>
          <w:p w14:paraId="7A898B16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09A9D191" w14:textId="77777777" w:rsidR="00257C3C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52D963D8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78D829D6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17C9E4D1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75BD2F5" w14:textId="77777777" w:rsidR="00257C3C" w:rsidRDefault="00000000">
            <w:r>
              <w:t>0.034</w:t>
            </w:r>
          </w:p>
        </w:tc>
        <w:tc>
          <w:tcPr>
            <w:tcW w:w="1064" w:type="dxa"/>
            <w:vAlign w:val="center"/>
          </w:tcPr>
          <w:p w14:paraId="58B8E136" w14:textId="77777777" w:rsidR="00257C3C" w:rsidRDefault="00000000">
            <w:r>
              <w:t>0.371</w:t>
            </w:r>
          </w:p>
        </w:tc>
      </w:tr>
      <w:tr w:rsidR="00257C3C" w14:paraId="4B94548E" w14:textId="77777777">
        <w:trPr>
          <w:jc w:val="center"/>
        </w:trPr>
        <w:tc>
          <w:tcPr>
            <w:tcW w:w="3347" w:type="dxa"/>
            <w:vAlign w:val="center"/>
          </w:tcPr>
          <w:p w14:paraId="1513012D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520E30F" w14:textId="77777777" w:rsidR="00257C3C" w:rsidRDefault="00000000">
            <w:r>
              <w:t>560</w:t>
            </w:r>
          </w:p>
        </w:tc>
        <w:tc>
          <w:tcPr>
            <w:tcW w:w="1075" w:type="dxa"/>
            <w:vAlign w:val="center"/>
          </w:tcPr>
          <w:p w14:paraId="29B36368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1F96605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37CBB478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CD73397" w14:textId="77777777" w:rsidR="00257C3C" w:rsidRDefault="00000000">
            <w:r>
              <w:t>5.833</w:t>
            </w:r>
          </w:p>
        </w:tc>
        <w:tc>
          <w:tcPr>
            <w:tcW w:w="1064" w:type="dxa"/>
            <w:vAlign w:val="center"/>
          </w:tcPr>
          <w:p w14:paraId="06E2F316" w14:textId="77777777" w:rsidR="00257C3C" w:rsidRDefault="00000000">
            <w:r>
              <w:t>8.904</w:t>
            </w:r>
          </w:p>
        </w:tc>
      </w:tr>
      <w:tr w:rsidR="00257C3C" w14:paraId="48134210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7CA2F5" w14:textId="77777777" w:rsidR="00257C3C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843C8A" w14:textId="77777777" w:rsidR="00257C3C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257C3C" w14:paraId="26248701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DA480A" w14:textId="77777777" w:rsidR="00257C3C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20A7482" w14:textId="77777777" w:rsidR="00257C3C" w:rsidRDefault="00000000">
            <w:pPr>
              <w:jc w:val="center"/>
            </w:pPr>
            <w:r>
              <w:t>0.17</w:t>
            </w:r>
          </w:p>
        </w:tc>
      </w:tr>
    </w:tbl>
    <w:p w14:paraId="625BFACB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DB117E2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1B144143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EE26A6" w14:textId="77777777" w:rsidR="00257C3C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4D775D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E8E215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361B6B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C69EE8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AE541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C9A037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20FC6CEE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1874AA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4088FC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D3DC54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B83F82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693286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3FF6B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2A8350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12EE9DDC" w14:textId="77777777">
        <w:trPr>
          <w:jc w:val="center"/>
        </w:trPr>
        <w:tc>
          <w:tcPr>
            <w:tcW w:w="3347" w:type="dxa"/>
            <w:vAlign w:val="center"/>
          </w:tcPr>
          <w:p w14:paraId="0EEBAA46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01F001AC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F7CC679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20D7097F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4940927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E3009F6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43FB18AE" w14:textId="77777777" w:rsidR="00257C3C" w:rsidRDefault="00000000">
            <w:r>
              <w:t>0.245</w:t>
            </w:r>
          </w:p>
        </w:tc>
      </w:tr>
      <w:tr w:rsidR="00257C3C" w14:paraId="5FA210A9" w14:textId="77777777">
        <w:trPr>
          <w:jc w:val="center"/>
        </w:trPr>
        <w:tc>
          <w:tcPr>
            <w:tcW w:w="3347" w:type="dxa"/>
            <w:vAlign w:val="center"/>
          </w:tcPr>
          <w:p w14:paraId="672AC1CF" w14:textId="77777777" w:rsidR="00257C3C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6E5A0793" w14:textId="77777777" w:rsidR="00257C3C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0EE18964" w14:textId="77777777" w:rsidR="00257C3C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7D6085E2" w14:textId="77777777" w:rsidR="00257C3C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7AFD3705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5F34A7D6" w14:textId="77777777" w:rsidR="00257C3C" w:rsidRDefault="00000000">
            <w:r>
              <w:t>2.121</w:t>
            </w:r>
          </w:p>
        </w:tc>
        <w:tc>
          <w:tcPr>
            <w:tcW w:w="1064" w:type="dxa"/>
            <w:vAlign w:val="center"/>
          </w:tcPr>
          <w:p w14:paraId="0217A1AD" w14:textId="77777777" w:rsidR="00257C3C" w:rsidRDefault="00000000">
            <w:r>
              <w:t>0.747</w:t>
            </w:r>
          </w:p>
        </w:tc>
      </w:tr>
      <w:tr w:rsidR="00257C3C" w14:paraId="1F26F936" w14:textId="77777777">
        <w:trPr>
          <w:jc w:val="center"/>
        </w:trPr>
        <w:tc>
          <w:tcPr>
            <w:tcW w:w="3347" w:type="dxa"/>
            <w:vAlign w:val="center"/>
          </w:tcPr>
          <w:p w14:paraId="676600AE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350986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40BB2C40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79D7388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1E6611E8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CC9C187" w14:textId="77777777" w:rsidR="00257C3C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7312467C" w14:textId="77777777" w:rsidR="00257C3C" w:rsidRDefault="00000000">
            <w:r>
              <w:t>1.977</w:t>
            </w:r>
          </w:p>
        </w:tc>
      </w:tr>
      <w:tr w:rsidR="00257C3C" w14:paraId="5C0133C3" w14:textId="77777777">
        <w:trPr>
          <w:jc w:val="center"/>
        </w:trPr>
        <w:tc>
          <w:tcPr>
            <w:tcW w:w="3347" w:type="dxa"/>
            <w:vAlign w:val="center"/>
          </w:tcPr>
          <w:p w14:paraId="35335154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0CC3CCA6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E8EBA92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54984AB4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7176C928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51007B4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03046E1E" w14:textId="77777777" w:rsidR="00257C3C" w:rsidRDefault="00000000">
            <w:r>
              <w:t>0.247</w:t>
            </w:r>
          </w:p>
        </w:tc>
      </w:tr>
      <w:tr w:rsidR="00257C3C" w14:paraId="7F41097C" w14:textId="77777777">
        <w:trPr>
          <w:jc w:val="center"/>
        </w:trPr>
        <w:tc>
          <w:tcPr>
            <w:tcW w:w="3347" w:type="dxa"/>
            <w:vAlign w:val="center"/>
          </w:tcPr>
          <w:p w14:paraId="352BA8E5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FB16A1" w14:textId="77777777" w:rsidR="00257C3C" w:rsidRDefault="00000000">
            <w:r>
              <w:t>310</w:t>
            </w:r>
          </w:p>
        </w:tc>
        <w:tc>
          <w:tcPr>
            <w:tcW w:w="1075" w:type="dxa"/>
            <w:vAlign w:val="center"/>
          </w:tcPr>
          <w:p w14:paraId="49A01C98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E75C199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690BDE9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9D25762" w14:textId="77777777" w:rsidR="00257C3C" w:rsidRDefault="00000000">
            <w:r>
              <w:t>2.281</w:t>
            </w:r>
          </w:p>
        </w:tc>
        <w:tc>
          <w:tcPr>
            <w:tcW w:w="1064" w:type="dxa"/>
            <w:vAlign w:val="center"/>
          </w:tcPr>
          <w:p w14:paraId="356F05DF" w14:textId="77777777" w:rsidR="00257C3C" w:rsidRDefault="00000000">
            <w:r>
              <w:t>3.215</w:t>
            </w:r>
          </w:p>
        </w:tc>
      </w:tr>
      <w:tr w:rsidR="00257C3C" w14:paraId="46062759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15D334" w14:textId="77777777" w:rsidR="00257C3C" w:rsidRDefault="0000000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9546727" w14:textId="77777777" w:rsidR="00257C3C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257C3C" w14:paraId="42BE98B2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20558C" w14:textId="77777777" w:rsidR="00257C3C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47EE25A" w14:textId="77777777" w:rsidR="00257C3C" w:rsidRDefault="00000000">
            <w:pPr>
              <w:jc w:val="center"/>
            </w:pPr>
            <w:r>
              <w:t>0.41</w:t>
            </w:r>
          </w:p>
        </w:tc>
      </w:tr>
    </w:tbl>
    <w:p w14:paraId="24F4C433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D17A2B4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7947A5CB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EC9CCD9" w14:textId="77777777" w:rsidR="00257C3C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C48B88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29AD0E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E0EB53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B07E94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4F325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20A430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5DCFB0A4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B04D37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8F032F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9F17F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3283A8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F19ACD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CC6AFC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312E73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6AD1FB92" w14:textId="77777777">
        <w:trPr>
          <w:jc w:val="center"/>
        </w:trPr>
        <w:tc>
          <w:tcPr>
            <w:tcW w:w="3347" w:type="dxa"/>
            <w:vAlign w:val="center"/>
          </w:tcPr>
          <w:p w14:paraId="03B86CA2" w14:textId="77777777" w:rsidR="00257C3C" w:rsidRDefault="00000000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552C294A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A38DCB1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2773FDB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3D967F7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6761312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3AC6770D" w14:textId="77777777" w:rsidR="00257C3C" w:rsidRDefault="00000000">
            <w:r>
              <w:t>0.245</w:t>
            </w:r>
          </w:p>
        </w:tc>
      </w:tr>
      <w:tr w:rsidR="00257C3C" w14:paraId="22F936D9" w14:textId="77777777">
        <w:trPr>
          <w:jc w:val="center"/>
        </w:trPr>
        <w:tc>
          <w:tcPr>
            <w:tcW w:w="3347" w:type="dxa"/>
            <w:vAlign w:val="center"/>
          </w:tcPr>
          <w:p w14:paraId="14AD05AE" w14:textId="77777777" w:rsidR="00257C3C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CBF9E94" w14:textId="77777777" w:rsidR="00257C3C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6E3380B5" w14:textId="77777777" w:rsidR="00257C3C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48DDA401" w14:textId="77777777" w:rsidR="00257C3C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79E984C4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0E973B35" w14:textId="77777777" w:rsidR="00257C3C" w:rsidRDefault="00000000">
            <w:r>
              <w:t>2.121</w:t>
            </w:r>
          </w:p>
        </w:tc>
        <w:tc>
          <w:tcPr>
            <w:tcW w:w="1064" w:type="dxa"/>
            <w:vAlign w:val="center"/>
          </w:tcPr>
          <w:p w14:paraId="5AC71839" w14:textId="77777777" w:rsidR="00257C3C" w:rsidRDefault="00000000">
            <w:r>
              <w:t>0.747</w:t>
            </w:r>
          </w:p>
        </w:tc>
      </w:tr>
      <w:tr w:rsidR="00257C3C" w14:paraId="480496A9" w14:textId="77777777">
        <w:trPr>
          <w:jc w:val="center"/>
        </w:trPr>
        <w:tc>
          <w:tcPr>
            <w:tcW w:w="3347" w:type="dxa"/>
            <w:vAlign w:val="center"/>
          </w:tcPr>
          <w:p w14:paraId="4DB9EB23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707E826A" w14:textId="77777777" w:rsidR="00257C3C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405E2181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76383B96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6652CEA5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1CE722D" w14:textId="77777777" w:rsidR="00257C3C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37FEE0D8" w14:textId="77777777" w:rsidR="00257C3C" w:rsidRDefault="00000000">
            <w:r>
              <w:t>1.186</w:t>
            </w:r>
          </w:p>
        </w:tc>
      </w:tr>
      <w:tr w:rsidR="00257C3C" w14:paraId="54F390D5" w14:textId="77777777">
        <w:trPr>
          <w:jc w:val="center"/>
        </w:trPr>
        <w:tc>
          <w:tcPr>
            <w:tcW w:w="3347" w:type="dxa"/>
            <w:vAlign w:val="center"/>
          </w:tcPr>
          <w:p w14:paraId="7314A337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79C65C4E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9D008C2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4CECCE05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33A883F6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2DB4EA7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12655827" w14:textId="77777777" w:rsidR="00257C3C" w:rsidRDefault="00000000">
            <w:r>
              <w:t>0.247</w:t>
            </w:r>
          </w:p>
        </w:tc>
      </w:tr>
      <w:tr w:rsidR="00257C3C" w14:paraId="5181A37B" w14:textId="77777777">
        <w:trPr>
          <w:jc w:val="center"/>
        </w:trPr>
        <w:tc>
          <w:tcPr>
            <w:tcW w:w="3347" w:type="dxa"/>
            <w:vAlign w:val="center"/>
          </w:tcPr>
          <w:p w14:paraId="1F080BDB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BB872F" w14:textId="77777777" w:rsidR="00257C3C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3F3DD983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2CE3C59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7CEE004A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18E0E8B" w14:textId="77777777" w:rsidR="00257C3C" w:rsidRDefault="00000000">
            <w:r>
              <w:t>2.235</w:t>
            </w:r>
          </w:p>
        </w:tc>
        <w:tc>
          <w:tcPr>
            <w:tcW w:w="1064" w:type="dxa"/>
            <w:vAlign w:val="center"/>
          </w:tcPr>
          <w:p w14:paraId="51D0C77B" w14:textId="77777777" w:rsidR="00257C3C" w:rsidRDefault="00000000">
            <w:r>
              <w:t>2.425</w:t>
            </w:r>
          </w:p>
        </w:tc>
      </w:tr>
      <w:tr w:rsidR="00257C3C" w14:paraId="46E6888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6991CD" w14:textId="77777777" w:rsidR="00257C3C" w:rsidRDefault="00000000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E0B69CB" w14:textId="77777777" w:rsidR="00257C3C" w:rsidRDefault="00000000">
            <w:pPr>
              <w:jc w:val="center"/>
            </w:pPr>
            <w:r>
              <w:t>0.42</w:t>
            </w:r>
          </w:p>
        </w:tc>
      </w:tr>
    </w:tbl>
    <w:p w14:paraId="15119A83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F614EC8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0F78434C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183B87" w14:textId="77777777" w:rsidR="00257C3C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B080F6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502BD1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ADD195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4E271B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3F18D2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A7D3E2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5CC9A4B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3BA7BF3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31DBBC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C7BFEC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1A87B2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D46BAA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334D9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7F2560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18D8C4CC" w14:textId="77777777">
        <w:trPr>
          <w:jc w:val="center"/>
        </w:trPr>
        <w:tc>
          <w:tcPr>
            <w:tcW w:w="3347" w:type="dxa"/>
            <w:vAlign w:val="center"/>
          </w:tcPr>
          <w:p w14:paraId="3EC126AC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12F569AE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BE3FFD7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24DACDD3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916CEB9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B057C73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1C8441B0" w14:textId="77777777" w:rsidR="00257C3C" w:rsidRDefault="00000000">
            <w:r>
              <w:t>0.245</w:t>
            </w:r>
          </w:p>
        </w:tc>
      </w:tr>
      <w:tr w:rsidR="00257C3C" w14:paraId="7405A04C" w14:textId="77777777">
        <w:trPr>
          <w:jc w:val="center"/>
        </w:trPr>
        <w:tc>
          <w:tcPr>
            <w:tcW w:w="3347" w:type="dxa"/>
            <w:vAlign w:val="center"/>
          </w:tcPr>
          <w:p w14:paraId="4F028101" w14:textId="77777777" w:rsidR="00257C3C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E1BD45D" w14:textId="77777777" w:rsidR="00257C3C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7CAEB4D2" w14:textId="77777777" w:rsidR="00257C3C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555BCF9A" w14:textId="77777777" w:rsidR="00257C3C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3E3835C4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0D736C7C" w14:textId="77777777" w:rsidR="00257C3C" w:rsidRDefault="00000000">
            <w:r>
              <w:t>1.212</w:t>
            </w:r>
          </w:p>
        </w:tc>
        <w:tc>
          <w:tcPr>
            <w:tcW w:w="1064" w:type="dxa"/>
            <w:vAlign w:val="center"/>
          </w:tcPr>
          <w:p w14:paraId="20158114" w14:textId="77777777" w:rsidR="00257C3C" w:rsidRDefault="00000000">
            <w:r>
              <w:t>0.427</w:t>
            </w:r>
          </w:p>
        </w:tc>
      </w:tr>
      <w:tr w:rsidR="00257C3C" w14:paraId="15279C65" w14:textId="77777777">
        <w:trPr>
          <w:jc w:val="center"/>
        </w:trPr>
        <w:tc>
          <w:tcPr>
            <w:tcW w:w="3347" w:type="dxa"/>
            <w:vAlign w:val="center"/>
          </w:tcPr>
          <w:p w14:paraId="16E3811E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30DD18F7" w14:textId="77777777" w:rsidR="00257C3C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2D1396FF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3947140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0C9A26E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2692B4D" w14:textId="77777777" w:rsidR="00257C3C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77AF24E7" w14:textId="77777777" w:rsidR="00257C3C" w:rsidRDefault="00000000">
            <w:r>
              <w:t>1.186</w:t>
            </w:r>
          </w:p>
        </w:tc>
      </w:tr>
      <w:tr w:rsidR="00257C3C" w14:paraId="19E64D7A" w14:textId="77777777">
        <w:trPr>
          <w:jc w:val="center"/>
        </w:trPr>
        <w:tc>
          <w:tcPr>
            <w:tcW w:w="3347" w:type="dxa"/>
            <w:vAlign w:val="center"/>
          </w:tcPr>
          <w:p w14:paraId="2BA78684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4E035CB" w14:textId="77777777" w:rsidR="00257C3C" w:rsidRDefault="00000000">
            <w:r>
              <w:t>180</w:t>
            </w:r>
          </w:p>
        </w:tc>
        <w:tc>
          <w:tcPr>
            <w:tcW w:w="1075" w:type="dxa"/>
            <w:vAlign w:val="center"/>
          </w:tcPr>
          <w:p w14:paraId="387C7D4B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ADF8A34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0CC5AC35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66C3364" w14:textId="77777777" w:rsidR="00257C3C" w:rsidRDefault="00000000">
            <w:r>
              <w:t>1.303</w:t>
            </w:r>
          </w:p>
        </w:tc>
        <w:tc>
          <w:tcPr>
            <w:tcW w:w="1064" w:type="dxa"/>
            <w:vAlign w:val="center"/>
          </w:tcPr>
          <w:p w14:paraId="4FFC3767" w14:textId="77777777" w:rsidR="00257C3C" w:rsidRDefault="00000000">
            <w:r>
              <w:t>1.857</w:t>
            </w:r>
          </w:p>
        </w:tc>
      </w:tr>
      <w:tr w:rsidR="00257C3C" w14:paraId="2D10A9D5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36F9BE" w14:textId="77777777" w:rsidR="00257C3C" w:rsidRDefault="00000000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F17BF3E" w14:textId="77777777" w:rsidR="00257C3C" w:rsidRDefault="00000000">
            <w:pPr>
              <w:jc w:val="center"/>
            </w:pPr>
            <w:r>
              <w:t>0.32</w:t>
            </w:r>
          </w:p>
        </w:tc>
      </w:tr>
    </w:tbl>
    <w:p w14:paraId="735010F7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1A7C399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1E73B2BB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07A5C3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6F1A3B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E34F4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526795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5C8B09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4E8BD3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56CFED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0C415BD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9C7EAF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B4D5BE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78AF85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F23E75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52F0BB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EA3B27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EC45E0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1F63825B" w14:textId="77777777">
        <w:trPr>
          <w:jc w:val="center"/>
        </w:trPr>
        <w:tc>
          <w:tcPr>
            <w:tcW w:w="3347" w:type="dxa"/>
            <w:vAlign w:val="center"/>
          </w:tcPr>
          <w:p w14:paraId="426D5385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7729FE4A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10D4915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5B96932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5057058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CB396E4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50B08823" w14:textId="77777777" w:rsidR="00257C3C" w:rsidRDefault="00000000">
            <w:r>
              <w:t>0.245</w:t>
            </w:r>
          </w:p>
        </w:tc>
      </w:tr>
      <w:tr w:rsidR="00257C3C" w14:paraId="4C29F8E0" w14:textId="77777777">
        <w:trPr>
          <w:jc w:val="center"/>
        </w:trPr>
        <w:tc>
          <w:tcPr>
            <w:tcW w:w="3347" w:type="dxa"/>
            <w:vAlign w:val="center"/>
          </w:tcPr>
          <w:p w14:paraId="478C9627" w14:textId="77777777" w:rsidR="00257C3C" w:rsidRDefault="00000000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7693FBD" w14:textId="77777777" w:rsidR="00257C3C" w:rsidRDefault="00000000">
            <w:r>
              <w:t>70</w:t>
            </w:r>
          </w:p>
        </w:tc>
        <w:tc>
          <w:tcPr>
            <w:tcW w:w="1075" w:type="dxa"/>
            <w:vAlign w:val="center"/>
          </w:tcPr>
          <w:p w14:paraId="1BBF333E" w14:textId="77777777" w:rsidR="00257C3C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111D957D" w14:textId="77777777" w:rsidR="00257C3C" w:rsidRDefault="00000000">
            <w:r>
              <w:t>0.320</w:t>
            </w:r>
          </w:p>
        </w:tc>
        <w:tc>
          <w:tcPr>
            <w:tcW w:w="848" w:type="dxa"/>
            <w:vAlign w:val="center"/>
          </w:tcPr>
          <w:p w14:paraId="36FC8639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10B5F9D3" w14:textId="77777777" w:rsidR="00257C3C" w:rsidRDefault="00000000">
            <w:r>
              <w:t>2.121</w:t>
            </w:r>
          </w:p>
        </w:tc>
        <w:tc>
          <w:tcPr>
            <w:tcW w:w="1064" w:type="dxa"/>
            <w:vAlign w:val="center"/>
          </w:tcPr>
          <w:p w14:paraId="303DC136" w14:textId="77777777" w:rsidR="00257C3C" w:rsidRDefault="00000000">
            <w:r>
              <w:t>0.747</w:t>
            </w:r>
          </w:p>
        </w:tc>
      </w:tr>
      <w:tr w:rsidR="00257C3C" w14:paraId="54F25979" w14:textId="77777777">
        <w:trPr>
          <w:jc w:val="center"/>
        </w:trPr>
        <w:tc>
          <w:tcPr>
            <w:tcW w:w="3347" w:type="dxa"/>
            <w:vAlign w:val="center"/>
          </w:tcPr>
          <w:p w14:paraId="013D956D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9A273A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5EDFB17D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46A8F073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A1D3A73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E584357" w14:textId="77777777" w:rsidR="00257C3C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0B1C3A39" w14:textId="77777777" w:rsidR="00257C3C" w:rsidRDefault="00000000">
            <w:r>
              <w:t>1.977</w:t>
            </w:r>
          </w:p>
        </w:tc>
      </w:tr>
      <w:tr w:rsidR="00257C3C" w14:paraId="74D36BD1" w14:textId="77777777">
        <w:trPr>
          <w:jc w:val="center"/>
        </w:trPr>
        <w:tc>
          <w:tcPr>
            <w:tcW w:w="3347" w:type="dxa"/>
            <w:vAlign w:val="center"/>
          </w:tcPr>
          <w:p w14:paraId="705F5CB5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15747F39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1415DBD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33B5DFB2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635386CE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6677032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1947DC19" w14:textId="77777777" w:rsidR="00257C3C" w:rsidRDefault="00000000">
            <w:r>
              <w:t>0.247</w:t>
            </w:r>
          </w:p>
        </w:tc>
      </w:tr>
      <w:tr w:rsidR="00257C3C" w14:paraId="0B2EC9A3" w14:textId="77777777">
        <w:trPr>
          <w:jc w:val="center"/>
        </w:trPr>
        <w:tc>
          <w:tcPr>
            <w:tcW w:w="3347" w:type="dxa"/>
            <w:vAlign w:val="center"/>
          </w:tcPr>
          <w:p w14:paraId="6DDC2EBA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F994E0" w14:textId="77777777" w:rsidR="00257C3C" w:rsidRDefault="00000000">
            <w:r>
              <w:t>310</w:t>
            </w:r>
          </w:p>
        </w:tc>
        <w:tc>
          <w:tcPr>
            <w:tcW w:w="1075" w:type="dxa"/>
            <w:vAlign w:val="center"/>
          </w:tcPr>
          <w:p w14:paraId="2BD1203B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0CE3C85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52F47FED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8DC7720" w14:textId="77777777" w:rsidR="00257C3C" w:rsidRDefault="00000000">
            <w:r>
              <w:t>2.281</w:t>
            </w:r>
          </w:p>
        </w:tc>
        <w:tc>
          <w:tcPr>
            <w:tcW w:w="1064" w:type="dxa"/>
            <w:vAlign w:val="center"/>
          </w:tcPr>
          <w:p w14:paraId="0CD2B9CE" w14:textId="77777777" w:rsidR="00257C3C" w:rsidRDefault="00000000">
            <w:r>
              <w:t>3.215</w:t>
            </w:r>
          </w:p>
        </w:tc>
      </w:tr>
      <w:tr w:rsidR="00257C3C" w14:paraId="06FB5674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FA35BA" w14:textId="77777777" w:rsidR="00257C3C" w:rsidRDefault="00000000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5EBED4C" w14:textId="77777777" w:rsidR="00257C3C" w:rsidRDefault="00000000">
            <w:pPr>
              <w:jc w:val="center"/>
            </w:pPr>
            <w:r>
              <w:t>0.42</w:t>
            </w:r>
          </w:p>
        </w:tc>
      </w:tr>
    </w:tbl>
    <w:p w14:paraId="73304B72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ECB542B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212095EE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68C3EB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310775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7DB5C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739AE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5C9936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6E6DA8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7192FB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0037AA9A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A2490EB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D86FD2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6AD38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026B2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893D1F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FAD2E2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79156C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6243434A" w14:textId="77777777">
        <w:trPr>
          <w:jc w:val="center"/>
        </w:trPr>
        <w:tc>
          <w:tcPr>
            <w:tcW w:w="3347" w:type="dxa"/>
            <w:vAlign w:val="center"/>
          </w:tcPr>
          <w:p w14:paraId="72988BAB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61330207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CE1A5C6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7A197F5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D4F9C1A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2243BEE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31BF2EE" w14:textId="77777777" w:rsidR="00257C3C" w:rsidRDefault="00000000">
            <w:r>
              <w:t>0.245</w:t>
            </w:r>
          </w:p>
        </w:tc>
      </w:tr>
      <w:tr w:rsidR="00257C3C" w14:paraId="44E60A0E" w14:textId="77777777">
        <w:trPr>
          <w:jc w:val="center"/>
        </w:trPr>
        <w:tc>
          <w:tcPr>
            <w:tcW w:w="3347" w:type="dxa"/>
            <w:vAlign w:val="center"/>
          </w:tcPr>
          <w:p w14:paraId="49795BE1" w14:textId="77777777" w:rsidR="00257C3C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4FC6AA18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13782F04" w14:textId="77777777" w:rsidR="00257C3C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04B06D32" w14:textId="77777777" w:rsidR="00257C3C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7F59C83D" w14:textId="77777777" w:rsidR="00257C3C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3263CB64" w14:textId="77777777" w:rsidR="00257C3C" w:rsidRDefault="00000000">
            <w:r>
              <w:t>0.889</w:t>
            </w:r>
          </w:p>
        </w:tc>
        <w:tc>
          <w:tcPr>
            <w:tcW w:w="1064" w:type="dxa"/>
            <w:vAlign w:val="center"/>
          </w:tcPr>
          <w:p w14:paraId="397E7F4A" w14:textId="77777777" w:rsidR="00257C3C" w:rsidRDefault="00000000">
            <w:r>
              <w:t>3.444</w:t>
            </w:r>
          </w:p>
        </w:tc>
      </w:tr>
      <w:tr w:rsidR="00257C3C" w14:paraId="5EE28EDA" w14:textId="77777777">
        <w:trPr>
          <w:jc w:val="center"/>
        </w:trPr>
        <w:tc>
          <w:tcPr>
            <w:tcW w:w="3347" w:type="dxa"/>
            <w:vAlign w:val="center"/>
          </w:tcPr>
          <w:p w14:paraId="481CA290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0D95423C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21ABC0F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46AD5122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020E5C59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BF97162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2B7FBF81" w14:textId="77777777" w:rsidR="00257C3C" w:rsidRDefault="00000000">
            <w:r>
              <w:t>0.247</w:t>
            </w:r>
          </w:p>
        </w:tc>
      </w:tr>
      <w:tr w:rsidR="00257C3C" w14:paraId="2883D90D" w14:textId="77777777">
        <w:trPr>
          <w:jc w:val="center"/>
        </w:trPr>
        <w:tc>
          <w:tcPr>
            <w:tcW w:w="3347" w:type="dxa"/>
            <w:vAlign w:val="center"/>
          </w:tcPr>
          <w:p w14:paraId="348F3CFA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231F5B" w14:textId="77777777" w:rsidR="00257C3C" w:rsidRDefault="00000000">
            <w:r>
              <w:t>240</w:t>
            </w:r>
          </w:p>
        </w:tc>
        <w:tc>
          <w:tcPr>
            <w:tcW w:w="1075" w:type="dxa"/>
            <w:vAlign w:val="center"/>
          </w:tcPr>
          <w:p w14:paraId="3C76CC69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48CB6C8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154CD9F2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051D0BC" w14:textId="77777777" w:rsidR="00257C3C" w:rsidRDefault="00000000">
            <w:r>
              <w:t>0.933</w:t>
            </w:r>
          </w:p>
        </w:tc>
        <w:tc>
          <w:tcPr>
            <w:tcW w:w="1064" w:type="dxa"/>
            <w:vAlign w:val="center"/>
          </w:tcPr>
          <w:p w14:paraId="1DC1A280" w14:textId="77777777" w:rsidR="00257C3C" w:rsidRDefault="00000000">
            <w:r>
              <w:t>3.936</w:t>
            </w:r>
          </w:p>
        </w:tc>
      </w:tr>
      <w:tr w:rsidR="00257C3C" w14:paraId="3252C628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2A8550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B4933BE" w14:textId="77777777" w:rsidR="00257C3C" w:rsidRDefault="00000000">
            <w:pPr>
              <w:jc w:val="center"/>
            </w:pPr>
            <w:r>
              <w:t>0.87</w:t>
            </w:r>
          </w:p>
        </w:tc>
      </w:tr>
    </w:tbl>
    <w:p w14:paraId="2C88C6F9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645FB27" w14:textId="77777777" w:rsidR="00257C3C" w:rsidRDefault="00000000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35E2FCF1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C0BF98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82D515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353636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6D7635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5C98C2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5D2B95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5DDC8E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5339B274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00E7CB8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D39083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5BBA1F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000A81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9FEF80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B3C5E8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BC4F45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314D3E66" w14:textId="77777777">
        <w:trPr>
          <w:jc w:val="center"/>
        </w:trPr>
        <w:tc>
          <w:tcPr>
            <w:tcW w:w="3347" w:type="dxa"/>
            <w:vAlign w:val="center"/>
          </w:tcPr>
          <w:p w14:paraId="677FE24F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3019D1A8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98CF584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FB3C0D6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DF9C390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1D01B6B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67B8A2DF" w14:textId="77777777" w:rsidR="00257C3C" w:rsidRDefault="00000000">
            <w:r>
              <w:t>0.245</w:t>
            </w:r>
          </w:p>
        </w:tc>
      </w:tr>
      <w:tr w:rsidR="00257C3C" w14:paraId="42EF8A3A" w14:textId="77777777">
        <w:trPr>
          <w:jc w:val="center"/>
        </w:trPr>
        <w:tc>
          <w:tcPr>
            <w:tcW w:w="3347" w:type="dxa"/>
            <w:vAlign w:val="center"/>
          </w:tcPr>
          <w:p w14:paraId="7B5F8C6B" w14:textId="77777777" w:rsidR="00257C3C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B9ADC02" w14:textId="77777777" w:rsidR="00257C3C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1EF70B60" w14:textId="77777777" w:rsidR="00257C3C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067C22C4" w14:textId="77777777" w:rsidR="00257C3C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634E7837" w14:textId="77777777" w:rsidR="00257C3C" w:rsidRDefault="00000000">
            <w:r>
              <w:t>1.25</w:t>
            </w:r>
          </w:p>
        </w:tc>
        <w:tc>
          <w:tcPr>
            <w:tcW w:w="1075" w:type="dxa"/>
            <w:vAlign w:val="center"/>
          </w:tcPr>
          <w:p w14:paraId="5466CCF7" w14:textId="77777777" w:rsidR="00257C3C" w:rsidRDefault="00000000">
            <w:r>
              <w:t>0.889</w:t>
            </w:r>
          </w:p>
        </w:tc>
        <w:tc>
          <w:tcPr>
            <w:tcW w:w="1064" w:type="dxa"/>
            <w:vAlign w:val="center"/>
          </w:tcPr>
          <w:p w14:paraId="06D20AA8" w14:textId="77777777" w:rsidR="00257C3C" w:rsidRDefault="00000000">
            <w:r>
              <w:t>3.444</w:t>
            </w:r>
          </w:p>
        </w:tc>
      </w:tr>
      <w:tr w:rsidR="00257C3C" w14:paraId="0DFCD4BB" w14:textId="77777777">
        <w:trPr>
          <w:jc w:val="center"/>
        </w:trPr>
        <w:tc>
          <w:tcPr>
            <w:tcW w:w="3347" w:type="dxa"/>
            <w:vAlign w:val="center"/>
          </w:tcPr>
          <w:p w14:paraId="7A969993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7E8E99AE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FAA9D06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0F56CFEA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10730A98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86A20BE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0A76E35B" w14:textId="77777777" w:rsidR="00257C3C" w:rsidRDefault="00000000">
            <w:r>
              <w:t>0.247</w:t>
            </w:r>
          </w:p>
        </w:tc>
      </w:tr>
      <w:tr w:rsidR="00257C3C" w14:paraId="35EACC2D" w14:textId="77777777">
        <w:trPr>
          <w:jc w:val="center"/>
        </w:trPr>
        <w:tc>
          <w:tcPr>
            <w:tcW w:w="3347" w:type="dxa"/>
            <w:vAlign w:val="center"/>
          </w:tcPr>
          <w:p w14:paraId="3779C607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AEC7F1" w14:textId="77777777" w:rsidR="00257C3C" w:rsidRDefault="00000000">
            <w:r>
              <w:t>240</w:t>
            </w:r>
          </w:p>
        </w:tc>
        <w:tc>
          <w:tcPr>
            <w:tcW w:w="1075" w:type="dxa"/>
            <w:vAlign w:val="center"/>
          </w:tcPr>
          <w:p w14:paraId="2D395ABE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C5AFDF9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19CDEFDC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C777975" w14:textId="77777777" w:rsidR="00257C3C" w:rsidRDefault="00000000">
            <w:r>
              <w:t>0.933</w:t>
            </w:r>
          </w:p>
        </w:tc>
        <w:tc>
          <w:tcPr>
            <w:tcW w:w="1064" w:type="dxa"/>
            <w:vAlign w:val="center"/>
          </w:tcPr>
          <w:p w14:paraId="5E7B2943" w14:textId="77777777" w:rsidR="00257C3C" w:rsidRDefault="00000000">
            <w:r>
              <w:t>3.936</w:t>
            </w:r>
          </w:p>
        </w:tc>
      </w:tr>
      <w:tr w:rsidR="00257C3C" w14:paraId="4DC5A19C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A7B637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C06039E" w14:textId="77777777" w:rsidR="00257C3C" w:rsidRDefault="00000000">
            <w:pPr>
              <w:jc w:val="center"/>
            </w:pPr>
            <w:r>
              <w:t>0.87</w:t>
            </w:r>
          </w:p>
        </w:tc>
      </w:tr>
    </w:tbl>
    <w:p w14:paraId="31D5B603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EB470D8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46387E49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5A13EB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BAE52D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F6E223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4E3D0B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88B127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0FD0F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F904C3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7DB8254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051A15F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A86DBC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86B64B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C19D0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470DBC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E6E8F1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836B4C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543556FC" w14:textId="77777777">
        <w:trPr>
          <w:jc w:val="center"/>
        </w:trPr>
        <w:tc>
          <w:tcPr>
            <w:tcW w:w="3347" w:type="dxa"/>
            <w:vAlign w:val="center"/>
          </w:tcPr>
          <w:p w14:paraId="1C7B6A31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45A59944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CF599C5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5191320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DFF9681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13DB1A6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26D4FE87" w14:textId="77777777" w:rsidR="00257C3C" w:rsidRDefault="00000000">
            <w:r>
              <w:t>0.245</w:t>
            </w:r>
          </w:p>
        </w:tc>
      </w:tr>
      <w:tr w:rsidR="00257C3C" w14:paraId="5D908908" w14:textId="77777777">
        <w:trPr>
          <w:jc w:val="center"/>
        </w:trPr>
        <w:tc>
          <w:tcPr>
            <w:tcW w:w="3347" w:type="dxa"/>
            <w:vAlign w:val="center"/>
          </w:tcPr>
          <w:p w14:paraId="1D56E880" w14:textId="77777777" w:rsidR="00257C3C" w:rsidRDefault="00000000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2A224002" w14:textId="77777777" w:rsidR="00257C3C" w:rsidRDefault="00000000">
            <w:r>
              <w:t>15</w:t>
            </w:r>
          </w:p>
        </w:tc>
        <w:tc>
          <w:tcPr>
            <w:tcW w:w="1075" w:type="dxa"/>
            <w:vAlign w:val="center"/>
          </w:tcPr>
          <w:p w14:paraId="7EFE4778" w14:textId="77777777" w:rsidR="00257C3C" w:rsidRDefault="00000000">
            <w:r>
              <w:t>0.033</w:t>
            </w:r>
          </w:p>
        </w:tc>
        <w:tc>
          <w:tcPr>
            <w:tcW w:w="1075" w:type="dxa"/>
            <w:vAlign w:val="center"/>
          </w:tcPr>
          <w:p w14:paraId="7C08B004" w14:textId="77777777" w:rsidR="00257C3C" w:rsidRDefault="00000000">
            <w:r>
              <w:t>0.280</w:t>
            </w:r>
          </w:p>
        </w:tc>
        <w:tc>
          <w:tcPr>
            <w:tcW w:w="848" w:type="dxa"/>
            <w:vAlign w:val="center"/>
          </w:tcPr>
          <w:p w14:paraId="7455792B" w14:textId="77777777" w:rsidR="00257C3C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0E16603C" w14:textId="77777777" w:rsidR="00257C3C" w:rsidRDefault="00000000">
            <w:r>
              <w:t>0.379</w:t>
            </w:r>
          </w:p>
        </w:tc>
        <w:tc>
          <w:tcPr>
            <w:tcW w:w="1064" w:type="dxa"/>
            <w:vAlign w:val="center"/>
          </w:tcPr>
          <w:p w14:paraId="0B7689C9" w14:textId="77777777" w:rsidR="00257C3C" w:rsidRDefault="00000000">
            <w:r>
              <w:t>0.127</w:t>
            </w:r>
          </w:p>
        </w:tc>
      </w:tr>
      <w:tr w:rsidR="00257C3C" w14:paraId="7DD81BE2" w14:textId="77777777">
        <w:trPr>
          <w:jc w:val="center"/>
        </w:trPr>
        <w:tc>
          <w:tcPr>
            <w:tcW w:w="3347" w:type="dxa"/>
            <w:vAlign w:val="center"/>
          </w:tcPr>
          <w:p w14:paraId="0CE5EDC6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DF6DB0" w14:textId="77777777" w:rsidR="00257C3C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57FF1F2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4871B83D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4DB5E895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6A86F99" w14:textId="77777777" w:rsidR="00257C3C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16CE27C3" w14:textId="77777777" w:rsidR="00257C3C" w:rsidRDefault="00000000">
            <w:r>
              <w:t>1.186</w:t>
            </w:r>
          </w:p>
        </w:tc>
      </w:tr>
      <w:tr w:rsidR="00257C3C" w14:paraId="03CCCAB6" w14:textId="77777777">
        <w:trPr>
          <w:jc w:val="center"/>
        </w:trPr>
        <w:tc>
          <w:tcPr>
            <w:tcW w:w="3347" w:type="dxa"/>
            <w:vAlign w:val="center"/>
          </w:tcPr>
          <w:p w14:paraId="66B2A835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6EEBE3E0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A91F46B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7C5AAA5F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3D47083B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91393E0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2F1CED6A" w14:textId="77777777" w:rsidR="00257C3C" w:rsidRDefault="00000000">
            <w:r>
              <w:t>0.247</w:t>
            </w:r>
          </w:p>
        </w:tc>
      </w:tr>
      <w:tr w:rsidR="00257C3C" w14:paraId="15499242" w14:textId="77777777">
        <w:trPr>
          <w:jc w:val="center"/>
        </w:trPr>
        <w:tc>
          <w:tcPr>
            <w:tcW w:w="3347" w:type="dxa"/>
            <w:vAlign w:val="center"/>
          </w:tcPr>
          <w:p w14:paraId="62895B5E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830847" w14:textId="77777777" w:rsidR="00257C3C" w:rsidRDefault="00000000">
            <w:r>
              <w:t>175</w:t>
            </w:r>
          </w:p>
        </w:tc>
        <w:tc>
          <w:tcPr>
            <w:tcW w:w="1075" w:type="dxa"/>
            <w:vAlign w:val="center"/>
          </w:tcPr>
          <w:p w14:paraId="1FE1718C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6CDD4F6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16FB7AF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5E69800" w14:textId="77777777" w:rsidR="00257C3C" w:rsidRDefault="00000000">
            <w:r>
              <w:t>0.492</w:t>
            </w:r>
          </w:p>
        </w:tc>
        <w:tc>
          <w:tcPr>
            <w:tcW w:w="1064" w:type="dxa"/>
            <w:vAlign w:val="center"/>
          </w:tcPr>
          <w:p w14:paraId="2A6239A1" w14:textId="77777777" w:rsidR="00257C3C" w:rsidRDefault="00000000">
            <w:r>
              <w:t>1.805</w:t>
            </w:r>
          </w:p>
        </w:tc>
      </w:tr>
      <w:tr w:rsidR="00257C3C" w14:paraId="4429B991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7CAD5E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413BC40" w14:textId="77777777" w:rsidR="00257C3C" w:rsidRDefault="00000000">
            <w:pPr>
              <w:jc w:val="center"/>
            </w:pPr>
            <w:r>
              <w:t>1.40</w:t>
            </w:r>
          </w:p>
        </w:tc>
      </w:tr>
    </w:tbl>
    <w:p w14:paraId="0FC0D31C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36F8E12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6F8E1722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AA2B86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546535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BB7E91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F35220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A25A1C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67BEC3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0E0979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069A0CE8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91A6BB1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A224EA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6F0703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6CEE68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02F069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CDC3D0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DDC9F7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23C69E05" w14:textId="77777777">
        <w:trPr>
          <w:jc w:val="center"/>
        </w:trPr>
        <w:tc>
          <w:tcPr>
            <w:tcW w:w="3347" w:type="dxa"/>
            <w:vAlign w:val="center"/>
          </w:tcPr>
          <w:p w14:paraId="5EEDE3A4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6742EFBB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DF3BB05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5A5A5960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723984E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B96DFC6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361376F0" w14:textId="77777777" w:rsidR="00257C3C" w:rsidRDefault="00000000">
            <w:r>
              <w:t>0.245</w:t>
            </w:r>
          </w:p>
        </w:tc>
      </w:tr>
      <w:tr w:rsidR="00257C3C" w14:paraId="1805458F" w14:textId="77777777">
        <w:trPr>
          <w:jc w:val="center"/>
        </w:trPr>
        <w:tc>
          <w:tcPr>
            <w:tcW w:w="3347" w:type="dxa"/>
            <w:vAlign w:val="center"/>
          </w:tcPr>
          <w:p w14:paraId="15A8EE93" w14:textId="77777777" w:rsidR="00257C3C" w:rsidRDefault="00000000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0CD53F31" w14:textId="77777777" w:rsidR="00257C3C" w:rsidRDefault="00000000">
            <w:r>
              <w:t>100</w:t>
            </w:r>
          </w:p>
        </w:tc>
        <w:tc>
          <w:tcPr>
            <w:tcW w:w="1075" w:type="dxa"/>
            <w:vAlign w:val="center"/>
          </w:tcPr>
          <w:p w14:paraId="6BE600B5" w14:textId="77777777" w:rsidR="00257C3C" w:rsidRDefault="00000000">
            <w:r>
              <w:t>0.041</w:t>
            </w:r>
          </w:p>
        </w:tc>
        <w:tc>
          <w:tcPr>
            <w:tcW w:w="1075" w:type="dxa"/>
            <w:vAlign w:val="center"/>
          </w:tcPr>
          <w:p w14:paraId="71B60BA6" w14:textId="77777777" w:rsidR="00257C3C" w:rsidRDefault="00000000">
            <w:r>
              <w:t>0.615</w:t>
            </w:r>
          </w:p>
        </w:tc>
        <w:tc>
          <w:tcPr>
            <w:tcW w:w="848" w:type="dxa"/>
            <w:vAlign w:val="center"/>
          </w:tcPr>
          <w:p w14:paraId="6FE9CEB8" w14:textId="77777777" w:rsidR="00257C3C" w:rsidRDefault="00000000">
            <w:r>
              <w:t>1.10</w:t>
            </w:r>
          </w:p>
        </w:tc>
        <w:tc>
          <w:tcPr>
            <w:tcW w:w="1075" w:type="dxa"/>
            <w:vAlign w:val="center"/>
          </w:tcPr>
          <w:p w14:paraId="77AC6CF0" w14:textId="77777777" w:rsidR="00257C3C" w:rsidRDefault="00000000">
            <w:r>
              <w:t>2.217</w:t>
            </w:r>
          </w:p>
        </w:tc>
        <w:tc>
          <w:tcPr>
            <w:tcW w:w="1064" w:type="dxa"/>
            <w:vAlign w:val="center"/>
          </w:tcPr>
          <w:p w14:paraId="2CDC3C62" w14:textId="77777777" w:rsidR="00257C3C" w:rsidRDefault="00000000">
            <w:r>
              <w:t>1.500</w:t>
            </w:r>
          </w:p>
        </w:tc>
      </w:tr>
      <w:tr w:rsidR="00257C3C" w14:paraId="4323DB8E" w14:textId="77777777">
        <w:trPr>
          <w:jc w:val="center"/>
        </w:trPr>
        <w:tc>
          <w:tcPr>
            <w:tcW w:w="3347" w:type="dxa"/>
            <w:vAlign w:val="center"/>
          </w:tcPr>
          <w:p w14:paraId="1D4A3D24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185EC7" w14:textId="77777777" w:rsidR="00257C3C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5F8C3D1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37D2CB9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429A287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5C4CEF68" w14:textId="77777777" w:rsidR="00257C3C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E8944DF" w14:textId="77777777" w:rsidR="00257C3C" w:rsidRDefault="00000000">
            <w:r>
              <w:t>1.186</w:t>
            </w:r>
          </w:p>
        </w:tc>
      </w:tr>
      <w:tr w:rsidR="00257C3C" w14:paraId="35893AA7" w14:textId="77777777">
        <w:trPr>
          <w:jc w:val="center"/>
        </w:trPr>
        <w:tc>
          <w:tcPr>
            <w:tcW w:w="3347" w:type="dxa"/>
            <w:vAlign w:val="center"/>
          </w:tcPr>
          <w:p w14:paraId="51AAA76F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1AE626CB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A6AE894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42693D66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5A653E68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917F924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27BDC05B" w14:textId="77777777" w:rsidR="00257C3C" w:rsidRDefault="00000000">
            <w:r>
              <w:t>0.247</w:t>
            </w:r>
          </w:p>
        </w:tc>
      </w:tr>
      <w:tr w:rsidR="00257C3C" w14:paraId="5835760B" w14:textId="77777777">
        <w:trPr>
          <w:jc w:val="center"/>
        </w:trPr>
        <w:tc>
          <w:tcPr>
            <w:tcW w:w="3347" w:type="dxa"/>
            <w:vAlign w:val="center"/>
          </w:tcPr>
          <w:p w14:paraId="6C9BD91B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E4C2BE" w14:textId="77777777" w:rsidR="00257C3C" w:rsidRDefault="00000000">
            <w:r>
              <w:t>260</w:t>
            </w:r>
          </w:p>
        </w:tc>
        <w:tc>
          <w:tcPr>
            <w:tcW w:w="1075" w:type="dxa"/>
            <w:vAlign w:val="center"/>
          </w:tcPr>
          <w:p w14:paraId="300FB616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5C93345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72C0D0A1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A10A646" w14:textId="77777777" w:rsidR="00257C3C" w:rsidRDefault="00000000">
            <w:r>
              <w:t>2.331</w:t>
            </w:r>
          </w:p>
        </w:tc>
        <w:tc>
          <w:tcPr>
            <w:tcW w:w="1064" w:type="dxa"/>
            <w:vAlign w:val="center"/>
          </w:tcPr>
          <w:p w14:paraId="1BC7B9F4" w14:textId="77777777" w:rsidR="00257C3C" w:rsidRDefault="00000000">
            <w:r>
              <w:t>3.178</w:t>
            </w:r>
          </w:p>
        </w:tc>
      </w:tr>
      <w:tr w:rsidR="00257C3C" w14:paraId="0A5930E0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FE6AE0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C56D5E9" w14:textId="77777777" w:rsidR="00257C3C" w:rsidRDefault="00000000">
            <w:pPr>
              <w:jc w:val="center"/>
            </w:pPr>
            <w:r>
              <w:t>0.39</w:t>
            </w:r>
          </w:p>
        </w:tc>
      </w:tr>
    </w:tbl>
    <w:p w14:paraId="1AB4C410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3D2669E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80</w:t>
      </w:r>
      <w:r>
        <w:rPr>
          <w:rFonts w:hint="eastAsia"/>
        </w:rPr>
        <w:t>系列铝合金平开窗：</w:t>
      </w:r>
      <w:r>
        <w:rPr>
          <w:rFonts w:hint="eastAsia"/>
        </w:rPr>
        <w:t>5</w:t>
      </w:r>
      <w:r>
        <w:rPr>
          <w:rFonts w:hint="eastAsia"/>
        </w:rPr>
        <w:t>双银</w:t>
      </w:r>
      <w:r>
        <w:rPr>
          <w:rFonts w:hint="eastAsia"/>
        </w:rPr>
        <w:t>Low-E+12(16)Ar+5+12(16)Ar+5</w:t>
      </w:r>
      <w:r>
        <w:rPr>
          <w:rFonts w:hint="eastAsia"/>
        </w:rPr>
        <w:t>双银</w:t>
      </w:r>
      <w:r>
        <w:rPr>
          <w:rFonts w:hint="eastAsia"/>
        </w:rPr>
        <w:t>Low-E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4FB3BA26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B775D7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E30AD04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6A7294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BA88FB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25F0A1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8D3C9D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5B0AA2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7F8838C9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F920B7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68EF50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B199F2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6B9023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856389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4849EC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48C3B2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30BB919E" w14:textId="77777777">
        <w:trPr>
          <w:jc w:val="center"/>
        </w:trPr>
        <w:tc>
          <w:tcPr>
            <w:tcW w:w="3347" w:type="dxa"/>
            <w:vAlign w:val="center"/>
          </w:tcPr>
          <w:p w14:paraId="27F76EE8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A6685BC" w14:textId="77777777" w:rsidR="00257C3C" w:rsidRDefault="00000000">
            <w:r>
              <w:t>0</w:t>
            </w:r>
          </w:p>
        </w:tc>
        <w:tc>
          <w:tcPr>
            <w:tcW w:w="1075" w:type="dxa"/>
            <w:vAlign w:val="center"/>
          </w:tcPr>
          <w:p w14:paraId="2A2553C4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50B5134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E373146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66A2E29" w14:textId="77777777" w:rsidR="00257C3C" w:rsidRDefault="00000000">
            <w:r>
              <w:t>0.000</w:t>
            </w:r>
          </w:p>
        </w:tc>
        <w:tc>
          <w:tcPr>
            <w:tcW w:w="1064" w:type="dxa"/>
            <w:vAlign w:val="center"/>
          </w:tcPr>
          <w:p w14:paraId="2279ABAB" w14:textId="77777777" w:rsidR="00257C3C" w:rsidRDefault="00000000">
            <w:r>
              <w:t>0.000</w:t>
            </w:r>
          </w:p>
        </w:tc>
      </w:tr>
      <w:tr w:rsidR="00257C3C" w14:paraId="30E2B489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CE33B7" w14:textId="77777777" w:rsidR="00257C3C" w:rsidRDefault="00000000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FA2BABD" w14:textId="77777777" w:rsidR="00257C3C" w:rsidRDefault="00000000">
            <w:pPr>
              <w:jc w:val="center"/>
            </w:pPr>
            <w:r>
              <w:t>1.10</w:t>
            </w:r>
          </w:p>
        </w:tc>
      </w:tr>
      <w:tr w:rsidR="00257C3C" w14:paraId="3C494922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34B760" w14:textId="77777777" w:rsidR="00257C3C" w:rsidRDefault="00257C3C"/>
        </w:tc>
        <w:tc>
          <w:tcPr>
            <w:tcW w:w="5986" w:type="dxa"/>
            <w:gridSpan w:val="6"/>
          </w:tcPr>
          <w:p w14:paraId="756B9BEA" w14:textId="77777777" w:rsidR="00257C3C" w:rsidRDefault="00257C3C">
            <w:pPr>
              <w:jc w:val="center"/>
            </w:pPr>
          </w:p>
        </w:tc>
      </w:tr>
    </w:tbl>
    <w:p w14:paraId="62877132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10E6ED3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11A80CBB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BE3818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7AC757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E12B0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5F9D00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16EDE3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B120BD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41D57D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056C20C3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FD2032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C91C31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4B71B9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68B97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360156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DE2625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6A347C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22D73125" w14:textId="77777777">
        <w:trPr>
          <w:jc w:val="center"/>
        </w:trPr>
        <w:tc>
          <w:tcPr>
            <w:tcW w:w="3347" w:type="dxa"/>
            <w:vAlign w:val="center"/>
          </w:tcPr>
          <w:p w14:paraId="203196A9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296D8AC0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6A70A886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EFE0AC9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72F0AAF7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5DBBFF1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2A5F3DEB" w14:textId="77777777" w:rsidR="00257C3C" w:rsidRDefault="00000000">
            <w:r>
              <w:t>0.245</w:t>
            </w:r>
          </w:p>
        </w:tc>
      </w:tr>
      <w:tr w:rsidR="00257C3C" w14:paraId="168EFE27" w14:textId="77777777">
        <w:trPr>
          <w:jc w:val="center"/>
        </w:trPr>
        <w:tc>
          <w:tcPr>
            <w:tcW w:w="3347" w:type="dxa"/>
            <w:vAlign w:val="center"/>
          </w:tcPr>
          <w:p w14:paraId="34852AF0" w14:textId="77777777" w:rsidR="00257C3C" w:rsidRDefault="00000000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3CD1280" w14:textId="77777777" w:rsidR="00257C3C" w:rsidRDefault="00000000">
            <w:r>
              <w:t>190</w:t>
            </w:r>
          </w:p>
        </w:tc>
        <w:tc>
          <w:tcPr>
            <w:tcW w:w="1075" w:type="dxa"/>
            <w:vAlign w:val="center"/>
          </w:tcPr>
          <w:p w14:paraId="1D4BA61F" w14:textId="77777777" w:rsidR="00257C3C" w:rsidRDefault="00000000">
            <w:r>
              <w:t>0.750</w:t>
            </w:r>
          </w:p>
        </w:tc>
        <w:tc>
          <w:tcPr>
            <w:tcW w:w="1075" w:type="dxa"/>
            <w:vAlign w:val="center"/>
          </w:tcPr>
          <w:p w14:paraId="7A30C335" w14:textId="77777777" w:rsidR="00257C3C" w:rsidRDefault="00000000">
            <w:r>
              <w:t>7.490</w:t>
            </w:r>
          </w:p>
        </w:tc>
        <w:tc>
          <w:tcPr>
            <w:tcW w:w="848" w:type="dxa"/>
            <w:vAlign w:val="center"/>
          </w:tcPr>
          <w:p w14:paraId="3BBDC130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9A92EDE" w14:textId="77777777" w:rsidR="00257C3C" w:rsidRDefault="00000000">
            <w:r>
              <w:t>0.253</w:t>
            </w:r>
          </w:p>
        </w:tc>
        <w:tc>
          <w:tcPr>
            <w:tcW w:w="1064" w:type="dxa"/>
            <w:vAlign w:val="center"/>
          </w:tcPr>
          <w:p w14:paraId="6A77F215" w14:textId="77777777" w:rsidR="00257C3C" w:rsidRDefault="00000000">
            <w:r>
              <w:t>1.897</w:t>
            </w:r>
          </w:p>
        </w:tc>
      </w:tr>
      <w:tr w:rsidR="00257C3C" w14:paraId="29C89918" w14:textId="77777777">
        <w:trPr>
          <w:jc w:val="center"/>
        </w:trPr>
        <w:tc>
          <w:tcPr>
            <w:tcW w:w="3347" w:type="dxa"/>
            <w:vAlign w:val="center"/>
          </w:tcPr>
          <w:p w14:paraId="06B8CE93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7AD99DEA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98C02E9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5B586382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68EE5B46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B307F99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2E9BCB07" w14:textId="77777777" w:rsidR="00257C3C" w:rsidRDefault="00000000">
            <w:r>
              <w:t>0.247</w:t>
            </w:r>
          </w:p>
        </w:tc>
      </w:tr>
      <w:tr w:rsidR="00257C3C" w14:paraId="42544037" w14:textId="77777777">
        <w:trPr>
          <w:jc w:val="center"/>
        </w:trPr>
        <w:tc>
          <w:tcPr>
            <w:tcW w:w="3347" w:type="dxa"/>
            <w:vAlign w:val="center"/>
          </w:tcPr>
          <w:p w14:paraId="0FA6077C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79EABF" w14:textId="77777777" w:rsidR="00257C3C" w:rsidRDefault="00000000">
            <w:r>
              <w:t>230</w:t>
            </w:r>
          </w:p>
        </w:tc>
        <w:tc>
          <w:tcPr>
            <w:tcW w:w="1075" w:type="dxa"/>
            <w:vAlign w:val="center"/>
          </w:tcPr>
          <w:p w14:paraId="332FA543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5E3C931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EAA2C13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169B57B" w14:textId="77777777" w:rsidR="00257C3C" w:rsidRDefault="00000000">
            <w:r>
              <w:t>0.298</w:t>
            </w:r>
          </w:p>
        </w:tc>
        <w:tc>
          <w:tcPr>
            <w:tcW w:w="1064" w:type="dxa"/>
            <w:vAlign w:val="center"/>
          </w:tcPr>
          <w:p w14:paraId="7F64350D" w14:textId="77777777" w:rsidR="00257C3C" w:rsidRDefault="00000000">
            <w:r>
              <w:t>2.389</w:t>
            </w:r>
          </w:p>
        </w:tc>
      </w:tr>
      <w:tr w:rsidR="00257C3C" w14:paraId="5DE4325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3047A3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83900E6" w14:textId="77777777" w:rsidR="00257C3C" w:rsidRDefault="00000000">
            <w:pPr>
              <w:jc w:val="center"/>
            </w:pPr>
            <w:r>
              <w:t>1.93</w:t>
            </w:r>
          </w:p>
        </w:tc>
      </w:tr>
    </w:tbl>
    <w:p w14:paraId="166D56E8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BABC770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57C3C" w14:paraId="30A31C08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0F06A2" w14:textId="77777777" w:rsidR="00257C3C" w:rsidRDefault="000000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7E1A8A" w14:textId="77777777" w:rsidR="00257C3C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CD07FB" w14:textId="77777777" w:rsidR="00257C3C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B81EF1" w14:textId="77777777" w:rsidR="00257C3C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87FFF0" w14:textId="77777777" w:rsidR="00257C3C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723B61" w14:textId="77777777" w:rsidR="00257C3C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5CE3FC" w14:textId="77777777" w:rsidR="00257C3C" w:rsidRDefault="00000000">
            <w:pPr>
              <w:jc w:val="center"/>
            </w:pPr>
            <w:r>
              <w:t>热惰性指标</w:t>
            </w:r>
          </w:p>
        </w:tc>
      </w:tr>
      <w:tr w:rsidR="00257C3C" w14:paraId="2A90F004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771E71" w14:textId="77777777" w:rsidR="00257C3C" w:rsidRDefault="00257C3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0D7D675" w14:textId="77777777" w:rsidR="00257C3C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4AEE4A" w14:textId="77777777" w:rsidR="00257C3C" w:rsidRDefault="000000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A47809" w14:textId="77777777" w:rsidR="00257C3C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9DA68B" w14:textId="77777777" w:rsidR="00257C3C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B01F4" w14:textId="77777777" w:rsidR="00257C3C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56D75C" w14:textId="77777777" w:rsidR="00257C3C" w:rsidRDefault="00000000">
            <w:pPr>
              <w:jc w:val="center"/>
            </w:pPr>
            <w:r>
              <w:t>D=R*S</w:t>
            </w:r>
          </w:p>
        </w:tc>
      </w:tr>
      <w:tr w:rsidR="00257C3C" w14:paraId="11E9AB3F" w14:textId="77777777">
        <w:trPr>
          <w:jc w:val="center"/>
        </w:trPr>
        <w:tc>
          <w:tcPr>
            <w:tcW w:w="3347" w:type="dxa"/>
            <w:vAlign w:val="center"/>
          </w:tcPr>
          <w:p w14:paraId="15548C38" w14:textId="77777777" w:rsidR="00257C3C" w:rsidRDefault="00000000">
            <w:r>
              <w:t>水泥砂浆</w:t>
            </w:r>
          </w:p>
        </w:tc>
        <w:tc>
          <w:tcPr>
            <w:tcW w:w="849" w:type="dxa"/>
            <w:vAlign w:val="center"/>
          </w:tcPr>
          <w:p w14:paraId="6793EDC0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114BB70" w14:textId="77777777" w:rsidR="00257C3C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0367859E" w14:textId="77777777" w:rsidR="00257C3C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57DAE47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193B641" w14:textId="77777777" w:rsidR="00257C3C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AC3BB00" w14:textId="77777777" w:rsidR="00257C3C" w:rsidRDefault="00000000">
            <w:r>
              <w:t>0.245</w:t>
            </w:r>
          </w:p>
        </w:tc>
      </w:tr>
      <w:tr w:rsidR="00257C3C" w14:paraId="37EFE97F" w14:textId="77777777">
        <w:trPr>
          <w:jc w:val="center"/>
        </w:trPr>
        <w:tc>
          <w:tcPr>
            <w:tcW w:w="3347" w:type="dxa"/>
            <w:vAlign w:val="center"/>
          </w:tcPr>
          <w:p w14:paraId="4C5B44DC" w14:textId="77777777" w:rsidR="00257C3C" w:rsidRDefault="0000000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46D95DE" w14:textId="77777777" w:rsidR="00257C3C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5B1B5FB5" w14:textId="77777777" w:rsidR="00257C3C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44337879" w14:textId="77777777" w:rsidR="00257C3C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05A18C02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184D83C" w14:textId="77777777" w:rsidR="00257C3C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00682F6C" w14:textId="77777777" w:rsidR="00257C3C" w:rsidRDefault="00000000">
            <w:r>
              <w:t>1.186</w:t>
            </w:r>
          </w:p>
        </w:tc>
      </w:tr>
      <w:tr w:rsidR="00257C3C" w14:paraId="443EF242" w14:textId="77777777">
        <w:trPr>
          <w:jc w:val="center"/>
        </w:trPr>
        <w:tc>
          <w:tcPr>
            <w:tcW w:w="3347" w:type="dxa"/>
            <w:vAlign w:val="center"/>
          </w:tcPr>
          <w:p w14:paraId="09DD8DE0" w14:textId="77777777" w:rsidR="00257C3C" w:rsidRDefault="00000000">
            <w:r>
              <w:t>混合砂浆</w:t>
            </w:r>
          </w:p>
        </w:tc>
        <w:tc>
          <w:tcPr>
            <w:tcW w:w="849" w:type="dxa"/>
            <w:vAlign w:val="center"/>
          </w:tcPr>
          <w:p w14:paraId="139878FC" w14:textId="77777777" w:rsidR="00257C3C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B660E46" w14:textId="77777777" w:rsidR="00257C3C" w:rsidRDefault="00000000">
            <w:r>
              <w:t>0.870</w:t>
            </w:r>
          </w:p>
        </w:tc>
        <w:tc>
          <w:tcPr>
            <w:tcW w:w="1075" w:type="dxa"/>
            <w:vAlign w:val="center"/>
          </w:tcPr>
          <w:p w14:paraId="753E6C24" w14:textId="77777777" w:rsidR="00257C3C" w:rsidRDefault="00000000">
            <w:r>
              <w:t>10.750</w:t>
            </w:r>
          </w:p>
        </w:tc>
        <w:tc>
          <w:tcPr>
            <w:tcW w:w="848" w:type="dxa"/>
            <w:vAlign w:val="center"/>
          </w:tcPr>
          <w:p w14:paraId="76C7A3AD" w14:textId="77777777" w:rsidR="00257C3C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3DF14C3" w14:textId="77777777" w:rsidR="00257C3C" w:rsidRDefault="00000000">
            <w:r>
              <w:t>0.023</w:t>
            </w:r>
          </w:p>
        </w:tc>
        <w:tc>
          <w:tcPr>
            <w:tcW w:w="1064" w:type="dxa"/>
            <w:vAlign w:val="center"/>
          </w:tcPr>
          <w:p w14:paraId="002C72DB" w14:textId="77777777" w:rsidR="00257C3C" w:rsidRDefault="00000000">
            <w:r>
              <w:t>0.247</w:t>
            </w:r>
          </w:p>
        </w:tc>
      </w:tr>
      <w:tr w:rsidR="00257C3C" w14:paraId="123B3F6B" w14:textId="77777777">
        <w:trPr>
          <w:jc w:val="center"/>
        </w:trPr>
        <w:tc>
          <w:tcPr>
            <w:tcW w:w="3347" w:type="dxa"/>
            <w:vAlign w:val="center"/>
          </w:tcPr>
          <w:p w14:paraId="3DE09862" w14:textId="77777777" w:rsidR="00257C3C" w:rsidRDefault="00000000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42B79F" w14:textId="77777777" w:rsidR="00257C3C" w:rsidRDefault="00000000">
            <w:r>
              <w:t>160</w:t>
            </w:r>
          </w:p>
        </w:tc>
        <w:tc>
          <w:tcPr>
            <w:tcW w:w="1075" w:type="dxa"/>
            <w:vAlign w:val="center"/>
          </w:tcPr>
          <w:p w14:paraId="568B4EAA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3955ABFF" w14:textId="77777777" w:rsidR="00257C3C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6B4201E" w14:textId="77777777" w:rsidR="00257C3C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6740E780" w14:textId="77777777" w:rsidR="00257C3C" w:rsidRDefault="00000000">
            <w:r>
              <w:t>0.113</w:t>
            </w:r>
          </w:p>
        </w:tc>
        <w:tc>
          <w:tcPr>
            <w:tcW w:w="1064" w:type="dxa"/>
            <w:vAlign w:val="center"/>
          </w:tcPr>
          <w:p w14:paraId="3FFE1A14" w14:textId="77777777" w:rsidR="00257C3C" w:rsidRDefault="00000000">
            <w:r>
              <w:t>1.678</w:t>
            </w:r>
          </w:p>
        </w:tc>
      </w:tr>
      <w:tr w:rsidR="00257C3C" w14:paraId="2CC2EB7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FCB0A9" w14:textId="77777777" w:rsidR="00257C3C" w:rsidRDefault="00000000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A11ED21" w14:textId="77777777" w:rsidR="00257C3C" w:rsidRDefault="00000000">
            <w:pPr>
              <w:jc w:val="center"/>
            </w:pPr>
            <w:r>
              <w:t>3.00</w:t>
            </w:r>
          </w:p>
        </w:tc>
      </w:tr>
    </w:tbl>
    <w:p w14:paraId="4CD13F2D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2718B99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257C3C" w14:paraId="757ABFF1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90535CA" w14:textId="77777777" w:rsidR="00257C3C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7ED4B9E" w14:textId="77777777" w:rsidR="00257C3C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257C3C" w14:paraId="37B53181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226EB3" w14:textId="77777777" w:rsidR="00257C3C" w:rsidRDefault="00000000">
            <w:r>
              <w:t>金属三防门</w:t>
            </w:r>
            <w:r>
              <w:t>(</w:t>
            </w:r>
            <w:r>
              <w:t>硅酸铝板保温</w:t>
            </w:r>
            <w:r>
              <w:t>-</w:t>
            </w:r>
            <w:r>
              <w:t>普通型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D7D1B" w14:textId="77777777" w:rsidR="00257C3C" w:rsidRDefault="00000000">
            <w:pPr>
              <w:jc w:val="center"/>
            </w:pPr>
            <w:r>
              <w:t>1.50</w:t>
            </w:r>
          </w:p>
        </w:tc>
      </w:tr>
    </w:tbl>
    <w:p w14:paraId="3D38E5C9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AD42FED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257C3C" w14:paraId="687F4D52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93F841E" w14:textId="77777777" w:rsidR="00257C3C" w:rsidRDefault="00000000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4BC57C1" w14:textId="77777777" w:rsidR="00257C3C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257C3C" w14:paraId="5D6AAB50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C62431" w14:textId="77777777" w:rsidR="00257C3C" w:rsidRDefault="00000000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7711A" w14:textId="77777777" w:rsidR="00257C3C" w:rsidRDefault="00000000">
            <w:pPr>
              <w:jc w:val="center"/>
            </w:pPr>
            <w:r>
              <w:t>3.00</w:t>
            </w:r>
          </w:p>
        </w:tc>
      </w:tr>
    </w:tbl>
    <w:p w14:paraId="603B1718" w14:textId="77777777" w:rsidR="00257C3C" w:rsidRDefault="00257C3C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5F1D74C" w14:textId="77777777" w:rsidR="00257C3C" w:rsidRDefault="00000000">
      <w:pPr>
        <w:jc w:val="center"/>
      </w:pPr>
      <w:bookmarkStart w:id="50" w:name="_Toc365388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257C3C" w14:paraId="537F0790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9DD67CF" w14:textId="77777777" w:rsidR="00257C3C" w:rsidRDefault="0000000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E44AEF" w14:textId="77777777" w:rsidR="00257C3C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A1BB1C1" w14:textId="77777777" w:rsidR="00257C3C" w:rsidRDefault="0000000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257C3C" w14:paraId="34B313D1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51FFF8" w14:textId="77777777" w:rsidR="00257C3C" w:rsidRDefault="00000000">
            <w:pPr>
              <w:jc w:val="center"/>
            </w:pPr>
            <w:r>
              <w:t>80</w:t>
            </w:r>
            <w:r>
              <w:t>系列铝合金平开窗：</w:t>
            </w:r>
            <w:r>
              <w:t>5</w:t>
            </w:r>
            <w:r>
              <w:t>双银</w:t>
            </w:r>
            <w:r>
              <w:t>Low-E+12(16)Ar+5+12(16)Ar+5</w:t>
            </w:r>
            <w:r>
              <w:t>双银</w:t>
            </w:r>
            <w:r>
              <w:t>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D5B313" w14:textId="77777777" w:rsidR="00257C3C" w:rsidRDefault="00000000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39B8B" w14:textId="77777777" w:rsidR="00257C3C" w:rsidRDefault="00000000">
            <w:pPr>
              <w:jc w:val="center"/>
            </w:pPr>
            <w:r>
              <w:t>0.29</w:t>
            </w:r>
          </w:p>
        </w:tc>
      </w:tr>
    </w:tbl>
    <w:p w14:paraId="550BF71E" w14:textId="77777777" w:rsidR="00257C3C" w:rsidRDefault="00257C3C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7140A99" w14:textId="77777777" w:rsidR="00257C3C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内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257C3C" w14:paraId="2122D3FC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E75B1C" w14:textId="77777777" w:rsidR="00257C3C" w:rsidRDefault="00000000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49F1E9B" w14:textId="77777777" w:rsidR="00257C3C" w:rsidRDefault="0000000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7660D8D" w14:textId="77777777" w:rsidR="00257C3C" w:rsidRDefault="0000000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257C3C" w14:paraId="390E7328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2B2477" w14:textId="77777777" w:rsidR="00257C3C" w:rsidRDefault="00000000">
            <w:pPr>
              <w:jc w:val="center"/>
            </w:pPr>
            <w:r>
              <w:lastRenderedPageBreak/>
              <w:t>60</w:t>
            </w:r>
            <w:r>
              <w:t>系列内平开下悬铝合金窗</w:t>
            </w:r>
            <w:r>
              <w:t>[5Low-E+16A+5]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22D2BB" w14:textId="77777777" w:rsidR="00257C3C" w:rsidRDefault="00000000"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B202F" w14:textId="77777777" w:rsidR="00257C3C" w:rsidRDefault="00000000">
            <w:pPr>
              <w:jc w:val="center"/>
            </w:pPr>
            <w:r>
              <w:t>0.75</w:t>
            </w:r>
          </w:p>
        </w:tc>
      </w:tr>
    </w:tbl>
    <w:p w14:paraId="7A649554" w14:textId="77777777" w:rsidR="00257C3C" w:rsidRDefault="00257C3C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FC1A282" w14:textId="77777777" w:rsidR="00257C3C" w:rsidRDefault="00000000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4284641D" w14:textId="77777777" w:rsidR="00257C3C" w:rsidRDefault="00000000">
      <w:pPr>
        <w:pStyle w:val="3"/>
        <w:rPr>
          <w:rFonts w:hint="eastAsia"/>
        </w:rPr>
      </w:pPr>
      <w:bookmarkStart w:id="52" w:name="_Toc24107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257C3C" w14:paraId="6C1108C4" w14:textId="77777777">
        <w:tc>
          <w:tcPr>
            <w:tcW w:w="1947" w:type="dxa"/>
            <w:shd w:val="clear" w:color="auto" w:fill="E6E6E6"/>
            <w:vAlign w:val="center"/>
          </w:tcPr>
          <w:p w14:paraId="6C01955C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3CBC8AF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BDEA889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7F443C4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0D8B8A7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530C1A6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A81D531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1DCBB79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257C3C" w14:paraId="371CF24C" w14:textId="77777777">
        <w:tc>
          <w:tcPr>
            <w:tcW w:w="1947" w:type="dxa"/>
            <w:shd w:val="clear" w:color="auto" w:fill="E6E6E6"/>
            <w:vAlign w:val="center"/>
          </w:tcPr>
          <w:p w14:paraId="648A320D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24AEF776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758426E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FF96AA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E7C4ED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1E9A2B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B131B31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7071E2A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4CAEB6D5" w14:textId="77777777">
        <w:tc>
          <w:tcPr>
            <w:tcW w:w="1947" w:type="dxa"/>
            <w:shd w:val="clear" w:color="auto" w:fill="E6E6E6"/>
            <w:vAlign w:val="center"/>
          </w:tcPr>
          <w:p w14:paraId="6C881A8F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137" w:type="dxa"/>
            <w:vAlign w:val="center"/>
          </w:tcPr>
          <w:p w14:paraId="3C6FCEB2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859482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430B5B7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BB7E8E6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96E9AF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33BE6A5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C0C3DE2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32EEA8EF" w14:textId="77777777">
        <w:tc>
          <w:tcPr>
            <w:tcW w:w="1947" w:type="dxa"/>
            <w:shd w:val="clear" w:color="auto" w:fill="E6E6E6"/>
            <w:vAlign w:val="center"/>
          </w:tcPr>
          <w:p w14:paraId="65A8D7E7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196FA08C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A6ED65A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9221D14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CC24EB2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551F8F9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4C96177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CACF98F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56C3848F" w14:textId="77777777">
        <w:tc>
          <w:tcPr>
            <w:tcW w:w="1947" w:type="dxa"/>
            <w:shd w:val="clear" w:color="auto" w:fill="E6E6E6"/>
            <w:vAlign w:val="center"/>
          </w:tcPr>
          <w:p w14:paraId="08D3A554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普通教室</w:t>
            </w:r>
          </w:p>
        </w:tc>
        <w:tc>
          <w:tcPr>
            <w:tcW w:w="1137" w:type="dxa"/>
            <w:vAlign w:val="center"/>
          </w:tcPr>
          <w:p w14:paraId="3A7A4C73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0D3B5D1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4F2C4D4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075D1D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2FEBA81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39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145CB91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D9F63C7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6A6FB433" w14:textId="77777777">
        <w:tc>
          <w:tcPr>
            <w:tcW w:w="1947" w:type="dxa"/>
            <w:shd w:val="clear" w:color="auto" w:fill="E6E6E6"/>
            <w:vAlign w:val="center"/>
          </w:tcPr>
          <w:p w14:paraId="25C155CA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更衣室</w:t>
            </w:r>
          </w:p>
        </w:tc>
        <w:tc>
          <w:tcPr>
            <w:tcW w:w="1137" w:type="dxa"/>
            <w:vAlign w:val="center"/>
          </w:tcPr>
          <w:p w14:paraId="0504F92F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AD8288A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197ECE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C6851A6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911578C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95874A5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17FAF2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46C85F88" w14:textId="77777777">
        <w:tc>
          <w:tcPr>
            <w:tcW w:w="1947" w:type="dxa"/>
            <w:shd w:val="clear" w:color="auto" w:fill="E6E6E6"/>
            <w:vAlign w:val="center"/>
          </w:tcPr>
          <w:p w14:paraId="5A60EF7A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53D00B3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F4A118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78FEAED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7342917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7192A86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B81485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9C146DD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026CE878" w14:textId="77777777">
        <w:tc>
          <w:tcPr>
            <w:tcW w:w="1947" w:type="dxa"/>
            <w:shd w:val="clear" w:color="auto" w:fill="E6E6E6"/>
            <w:vAlign w:val="center"/>
          </w:tcPr>
          <w:p w14:paraId="1005B6AE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463DF59F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204A862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7BC865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67B00DD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7DCF3C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280FCCC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96F0058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257C3C" w14:paraId="26394FE2" w14:textId="77777777">
        <w:tc>
          <w:tcPr>
            <w:tcW w:w="1947" w:type="dxa"/>
            <w:shd w:val="clear" w:color="auto" w:fill="E6E6E6"/>
            <w:vAlign w:val="center"/>
          </w:tcPr>
          <w:p w14:paraId="271EF56C" w14:textId="77777777" w:rsidR="00257C3C" w:rsidRDefault="0000000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69BA020E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FEDD16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187B2C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DE2BCB5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E6E56FB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A0B975A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9BA2C10" w14:textId="77777777" w:rsidR="00257C3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7FBA646B" w14:textId="77777777" w:rsidR="00257C3C" w:rsidRDefault="00257C3C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2CAB5C7A" w14:textId="77777777" w:rsidR="00257C3C" w:rsidRDefault="00000000">
      <w:pPr>
        <w:pStyle w:val="a0"/>
        <w:ind w:firstLineChars="0" w:firstLine="42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</w:t>
      </w:r>
      <w:r>
        <w:rPr>
          <w:rFonts w:hint="eastAsia"/>
          <w:b/>
          <w:bCs/>
        </w:rPr>
        <w:t>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450774AF" w14:textId="77777777" w:rsidR="00257C3C" w:rsidRDefault="00000000">
      <w:pPr>
        <w:pStyle w:val="1"/>
      </w:pPr>
      <w:bookmarkStart w:id="54" w:name="_Toc452108768"/>
      <w:bookmarkStart w:id="55" w:name="_Toc3745"/>
      <w:bookmarkStart w:id="56" w:name="_Toc299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A143889" w14:textId="77777777" w:rsidR="00257C3C" w:rsidRDefault="00000000">
      <w:pPr>
        <w:pStyle w:val="2"/>
      </w:pPr>
      <w:bookmarkStart w:id="57" w:name="_Toc19400"/>
      <w:r>
        <w:rPr>
          <w:rFonts w:hint="eastAsia"/>
        </w:rPr>
        <w:t>室内适应性热舒适温度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257C3C" w14:paraId="3F9D90F3" w14:textId="77777777">
        <w:tc>
          <w:tcPr>
            <w:tcW w:w="690" w:type="dxa"/>
            <w:shd w:val="clear" w:color="auto" w:fill="E6E6E6"/>
            <w:vAlign w:val="center"/>
          </w:tcPr>
          <w:p w14:paraId="04C9CD3E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CD38576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B3D3B6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2CDD0C6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CF05BD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D1BD3EA" w14:textId="77777777" w:rsidR="00257C3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257C3C" w14:paraId="557A9495" w14:textId="77777777">
        <w:tc>
          <w:tcPr>
            <w:tcW w:w="690" w:type="dxa"/>
            <w:vMerge w:val="restart"/>
            <w:vAlign w:val="center"/>
          </w:tcPr>
          <w:p w14:paraId="1ACE850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7FD34E9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186" w:type="dxa"/>
            <w:vAlign w:val="center"/>
          </w:tcPr>
          <w:p w14:paraId="6879DA67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体活动室</w:t>
            </w:r>
          </w:p>
        </w:tc>
        <w:tc>
          <w:tcPr>
            <w:tcW w:w="1075" w:type="dxa"/>
            <w:vAlign w:val="center"/>
          </w:tcPr>
          <w:p w14:paraId="25BC976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3356" w:type="dxa"/>
            <w:vAlign w:val="center"/>
          </w:tcPr>
          <w:p w14:paraId="4F0A340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</w:tr>
      <w:tr w:rsidR="00257C3C" w14:paraId="51F77CEA" w14:textId="77777777">
        <w:tc>
          <w:tcPr>
            <w:tcW w:w="690" w:type="dxa"/>
            <w:vMerge/>
            <w:vAlign w:val="center"/>
          </w:tcPr>
          <w:p w14:paraId="5AA30021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A48D05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3186" w:type="dxa"/>
            <w:vAlign w:val="center"/>
          </w:tcPr>
          <w:p w14:paraId="166CCDE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6724EBC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0E75A2E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2</w:t>
            </w:r>
          </w:p>
        </w:tc>
      </w:tr>
      <w:tr w:rsidR="00257C3C" w14:paraId="1FE1FD29" w14:textId="77777777">
        <w:tc>
          <w:tcPr>
            <w:tcW w:w="690" w:type="dxa"/>
            <w:vMerge/>
            <w:vAlign w:val="center"/>
          </w:tcPr>
          <w:p w14:paraId="1E8006A9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08C3938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186" w:type="dxa"/>
            <w:vAlign w:val="center"/>
          </w:tcPr>
          <w:p w14:paraId="0E7BD93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4047B09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194FA7B8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3</w:t>
            </w:r>
          </w:p>
        </w:tc>
      </w:tr>
      <w:tr w:rsidR="00257C3C" w14:paraId="0B5ED1A9" w14:textId="77777777">
        <w:tc>
          <w:tcPr>
            <w:tcW w:w="690" w:type="dxa"/>
            <w:vMerge/>
            <w:vAlign w:val="center"/>
          </w:tcPr>
          <w:p w14:paraId="3BB9D407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307EAFB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3186" w:type="dxa"/>
            <w:vAlign w:val="center"/>
          </w:tcPr>
          <w:p w14:paraId="41CE823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2A673CF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5599E12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8</w:t>
            </w:r>
          </w:p>
        </w:tc>
      </w:tr>
      <w:tr w:rsidR="00257C3C" w14:paraId="70283B14" w14:textId="77777777">
        <w:tc>
          <w:tcPr>
            <w:tcW w:w="690" w:type="dxa"/>
            <w:vMerge/>
            <w:vAlign w:val="center"/>
          </w:tcPr>
          <w:p w14:paraId="4F9E00FB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B988D0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26680CD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00C10A7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08BA5A5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1</w:t>
            </w:r>
          </w:p>
        </w:tc>
      </w:tr>
      <w:tr w:rsidR="00257C3C" w14:paraId="2E508FED" w14:textId="77777777">
        <w:tc>
          <w:tcPr>
            <w:tcW w:w="690" w:type="dxa"/>
            <w:vMerge/>
            <w:vAlign w:val="center"/>
          </w:tcPr>
          <w:p w14:paraId="526F6F8E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1817716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56675071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5485E3D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3356" w:type="dxa"/>
            <w:vAlign w:val="center"/>
          </w:tcPr>
          <w:p w14:paraId="2F82219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4</w:t>
            </w:r>
          </w:p>
        </w:tc>
      </w:tr>
      <w:tr w:rsidR="00257C3C" w14:paraId="6D77B14C" w14:textId="77777777">
        <w:tc>
          <w:tcPr>
            <w:tcW w:w="690" w:type="dxa"/>
            <w:vMerge/>
            <w:vAlign w:val="center"/>
          </w:tcPr>
          <w:p w14:paraId="63AE55A8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218F0B7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3186" w:type="dxa"/>
            <w:vAlign w:val="center"/>
          </w:tcPr>
          <w:p w14:paraId="01D7586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3D680D1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5BC9F2E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3</w:t>
            </w:r>
          </w:p>
        </w:tc>
      </w:tr>
      <w:tr w:rsidR="00257C3C" w14:paraId="31163399" w14:textId="77777777">
        <w:tc>
          <w:tcPr>
            <w:tcW w:w="690" w:type="dxa"/>
            <w:vMerge/>
            <w:vAlign w:val="center"/>
          </w:tcPr>
          <w:p w14:paraId="23D9B1B6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1836BC1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3186" w:type="dxa"/>
            <w:vAlign w:val="center"/>
          </w:tcPr>
          <w:p w14:paraId="59C9C6B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2CDA5C2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500D80E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4</w:t>
            </w:r>
          </w:p>
        </w:tc>
      </w:tr>
      <w:tr w:rsidR="00257C3C" w14:paraId="3DF3C5D3" w14:textId="77777777">
        <w:tc>
          <w:tcPr>
            <w:tcW w:w="690" w:type="dxa"/>
            <w:vMerge/>
            <w:vAlign w:val="center"/>
          </w:tcPr>
          <w:p w14:paraId="3BC631B9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D6E687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3186" w:type="dxa"/>
            <w:vAlign w:val="center"/>
          </w:tcPr>
          <w:p w14:paraId="4FA96F8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晨检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值班</w:t>
            </w:r>
          </w:p>
        </w:tc>
        <w:tc>
          <w:tcPr>
            <w:tcW w:w="1075" w:type="dxa"/>
            <w:vAlign w:val="center"/>
          </w:tcPr>
          <w:p w14:paraId="3229260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3356" w:type="dxa"/>
            <w:vAlign w:val="center"/>
          </w:tcPr>
          <w:p w14:paraId="6FA5928B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6</w:t>
            </w:r>
          </w:p>
        </w:tc>
      </w:tr>
      <w:tr w:rsidR="00257C3C" w14:paraId="5E11475A" w14:textId="77777777">
        <w:tc>
          <w:tcPr>
            <w:tcW w:w="690" w:type="dxa"/>
            <w:vMerge/>
            <w:vAlign w:val="center"/>
          </w:tcPr>
          <w:p w14:paraId="4BF8F5B6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8F71A97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3186" w:type="dxa"/>
            <w:vAlign w:val="center"/>
          </w:tcPr>
          <w:p w14:paraId="2AC3D3A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务室</w:t>
            </w:r>
          </w:p>
        </w:tc>
        <w:tc>
          <w:tcPr>
            <w:tcW w:w="1075" w:type="dxa"/>
            <w:vAlign w:val="center"/>
          </w:tcPr>
          <w:p w14:paraId="359C2588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3356" w:type="dxa"/>
            <w:vAlign w:val="center"/>
          </w:tcPr>
          <w:p w14:paraId="4258A72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7</w:t>
            </w:r>
          </w:p>
        </w:tc>
      </w:tr>
      <w:tr w:rsidR="00257C3C" w14:paraId="5CFA3AB1" w14:textId="77777777">
        <w:tc>
          <w:tcPr>
            <w:tcW w:w="690" w:type="dxa"/>
            <w:vMerge/>
            <w:vAlign w:val="center"/>
          </w:tcPr>
          <w:p w14:paraId="57EB2CC6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421830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3186" w:type="dxa"/>
            <w:vAlign w:val="center"/>
          </w:tcPr>
          <w:p w14:paraId="44AD120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间</w:t>
            </w:r>
          </w:p>
        </w:tc>
        <w:tc>
          <w:tcPr>
            <w:tcW w:w="1075" w:type="dxa"/>
            <w:vAlign w:val="center"/>
          </w:tcPr>
          <w:p w14:paraId="3E99E9C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3356" w:type="dxa"/>
            <w:vAlign w:val="center"/>
          </w:tcPr>
          <w:p w14:paraId="31A9DFC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</w:tr>
      <w:tr w:rsidR="00257C3C" w14:paraId="5F503269" w14:textId="77777777">
        <w:tc>
          <w:tcPr>
            <w:tcW w:w="690" w:type="dxa"/>
            <w:vMerge/>
            <w:vAlign w:val="center"/>
          </w:tcPr>
          <w:p w14:paraId="06AA8600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6E35E7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86" w:type="dxa"/>
            <w:vAlign w:val="center"/>
          </w:tcPr>
          <w:p w14:paraId="6BAC5C2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、副食加工间</w:t>
            </w:r>
          </w:p>
        </w:tc>
        <w:tc>
          <w:tcPr>
            <w:tcW w:w="1075" w:type="dxa"/>
            <w:vAlign w:val="center"/>
          </w:tcPr>
          <w:p w14:paraId="4E589C0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3356" w:type="dxa"/>
            <w:vAlign w:val="center"/>
          </w:tcPr>
          <w:p w14:paraId="3866EAF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4</w:t>
            </w:r>
          </w:p>
        </w:tc>
      </w:tr>
      <w:tr w:rsidR="00257C3C" w14:paraId="16E6D88E" w14:textId="77777777">
        <w:tc>
          <w:tcPr>
            <w:tcW w:w="690" w:type="dxa"/>
            <w:vMerge/>
            <w:vAlign w:val="center"/>
          </w:tcPr>
          <w:p w14:paraId="22AAC096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0BAAF73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3186" w:type="dxa"/>
            <w:vAlign w:val="center"/>
          </w:tcPr>
          <w:p w14:paraId="38D9A4D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10965D2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356" w:type="dxa"/>
            <w:vAlign w:val="center"/>
          </w:tcPr>
          <w:p w14:paraId="73802A6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7</w:t>
            </w:r>
          </w:p>
        </w:tc>
      </w:tr>
      <w:tr w:rsidR="00257C3C" w14:paraId="5F599732" w14:textId="77777777">
        <w:tc>
          <w:tcPr>
            <w:tcW w:w="690" w:type="dxa"/>
            <w:vMerge/>
            <w:vAlign w:val="center"/>
          </w:tcPr>
          <w:p w14:paraId="310E893E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15B3D83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3186" w:type="dxa"/>
            <w:vAlign w:val="center"/>
          </w:tcPr>
          <w:p w14:paraId="2F7A241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tcW w:w="1075" w:type="dxa"/>
            <w:vAlign w:val="center"/>
          </w:tcPr>
          <w:p w14:paraId="7BC6B6E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3356" w:type="dxa"/>
            <w:vAlign w:val="center"/>
          </w:tcPr>
          <w:p w14:paraId="1164B3F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3</w:t>
            </w:r>
          </w:p>
        </w:tc>
      </w:tr>
      <w:tr w:rsidR="00257C3C" w14:paraId="7E4F6ABA" w14:textId="77777777">
        <w:tc>
          <w:tcPr>
            <w:tcW w:w="690" w:type="dxa"/>
            <w:vMerge w:val="restart"/>
            <w:vAlign w:val="center"/>
          </w:tcPr>
          <w:p w14:paraId="0B0A5267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2607E8D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3186" w:type="dxa"/>
            <w:vAlign w:val="center"/>
          </w:tcPr>
          <w:p w14:paraId="187CA5D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教室</w:t>
            </w:r>
          </w:p>
        </w:tc>
        <w:tc>
          <w:tcPr>
            <w:tcW w:w="1075" w:type="dxa"/>
            <w:vAlign w:val="center"/>
          </w:tcPr>
          <w:p w14:paraId="00F3479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3356" w:type="dxa"/>
            <w:vAlign w:val="center"/>
          </w:tcPr>
          <w:p w14:paraId="100DD92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1</w:t>
            </w:r>
          </w:p>
        </w:tc>
      </w:tr>
      <w:tr w:rsidR="00257C3C" w14:paraId="5B126B2F" w14:textId="77777777">
        <w:tc>
          <w:tcPr>
            <w:tcW w:w="690" w:type="dxa"/>
            <w:vMerge/>
            <w:vAlign w:val="center"/>
          </w:tcPr>
          <w:p w14:paraId="47BE5F90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D64EE7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3186" w:type="dxa"/>
            <w:vAlign w:val="center"/>
          </w:tcPr>
          <w:p w14:paraId="541CBB7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6D51CB9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75FBE1C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</w:t>
            </w:r>
          </w:p>
        </w:tc>
      </w:tr>
      <w:tr w:rsidR="00257C3C" w14:paraId="0EC3E3D5" w14:textId="77777777">
        <w:tc>
          <w:tcPr>
            <w:tcW w:w="690" w:type="dxa"/>
            <w:vMerge/>
            <w:vAlign w:val="center"/>
          </w:tcPr>
          <w:p w14:paraId="6CA6D1B3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6C7A1E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3186" w:type="dxa"/>
            <w:vAlign w:val="center"/>
          </w:tcPr>
          <w:p w14:paraId="439A3DA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0F3B443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6FB5066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2</w:t>
            </w:r>
          </w:p>
        </w:tc>
      </w:tr>
      <w:tr w:rsidR="00257C3C" w14:paraId="238CED80" w14:textId="77777777">
        <w:tc>
          <w:tcPr>
            <w:tcW w:w="690" w:type="dxa"/>
            <w:vMerge/>
            <w:vAlign w:val="center"/>
          </w:tcPr>
          <w:p w14:paraId="0C081542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D244544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186" w:type="dxa"/>
            <w:vAlign w:val="center"/>
          </w:tcPr>
          <w:p w14:paraId="638215B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1075" w:type="dxa"/>
            <w:vAlign w:val="center"/>
          </w:tcPr>
          <w:p w14:paraId="10873F4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56" w:type="dxa"/>
            <w:vAlign w:val="center"/>
          </w:tcPr>
          <w:p w14:paraId="2F92888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8</w:t>
            </w:r>
          </w:p>
        </w:tc>
      </w:tr>
      <w:tr w:rsidR="00257C3C" w14:paraId="50876C5B" w14:textId="77777777">
        <w:tc>
          <w:tcPr>
            <w:tcW w:w="690" w:type="dxa"/>
            <w:vMerge/>
            <w:vAlign w:val="center"/>
          </w:tcPr>
          <w:p w14:paraId="70801965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D5B25F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3186" w:type="dxa"/>
            <w:vAlign w:val="center"/>
          </w:tcPr>
          <w:p w14:paraId="2CCD1CC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53D5A4E1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46233A7B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3</w:t>
            </w:r>
          </w:p>
        </w:tc>
      </w:tr>
      <w:tr w:rsidR="00257C3C" w14:paraId="42CCB44C" w14:textId="77777777">
        <w:tc>
          <w:tcPr>
            <w:tcW w:w="690" w:type="dxa"/>
            <w:vMerge/>
            <w:vAlign w:val="center"/>
          </w:tcPr>
          <w:p w14:paraId="7654B992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B60001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3186" w:type="dxa"/>
            <w:vAlign w:val="center"/>
          </w:tcPr>
          <w:p w14:paraId="1CEF408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1075" w:type="dxa"/>
            <w:vAlign w:val="center"/>
          </w:tcPr>
          <w:p w14:paraId="218C39C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3356" w:type="dxa"/>
            <w:vAlign w:val="center"/>
          </w:tcPr>
          <w:p w14:paraId="1B91C8A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9</w:t>
            </w:r>
          </w:p>
        </w:tc>
      </w:tr>
      <w:tr w:rsidR="00257C3C" w14:paraId="337626ED" w14:textId="77777777">
        <w:tc>
          <w:tcPr>
            <w:tcW w:w="690" w:type="dxa"/>
            <w:vMerge/>
            <w:vAlign w:val="center"/>
          </w:tcPr>
          <w:p w14:paraId="422D8F77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8E5A97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3186" w:type="dxa"/>
            <w:vAlign w:val="center"/>
          </w:tcPr>
          <w:p w14:paraId="4DA3F168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25710A2F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7CA07A0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6</w:t>
            </w:r>
          </w:p>
        </w:tc>
      </w:tr>
      <w:tr w:rsidR="00257C3C" w14:paraId="2E01CBA4" w14:textId="77777777">
        <w:tc>
          <w:tcPr>
            <w:tcW w:w="690" w:type="dxa"/>
            <w:vMerge/>
            <w:vAlign w:val="center"/>
          </w:tcPr>
          <w:p w14:paraId="56C0178E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2548B0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3186" w:type="dxa"/>
            <w:vAlign w:val="center"/>
          </w:tcPr>
          <w:p w14:paraId="2066BA0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1FFC6023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56" w:type="dxa"/>
            <w:vAlign w:val="center"/>
          </w:tcPr>
          <w:p w14:paraId="3000E94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3</w:t>
            </w:r>
          </w:p>
        </w:tc>
      </w:tr>
      <w:tr w:rsidR="00257C3C" w14:paraId="398100A2" w14:textId="77777777">
        <w:tc>
          <w:tcPr>
            <w:tcW w:w="690" w:type="dxa"/>
            <w:vMerge/>
            <w:vAlign w:val="center"/>
          </w:tcPr>
          <w:p w14:paraId="15EE28AC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C9B1D0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186" w:type="dxa"/>
            <w:vAlign w:val="center"/>
          </w:tcPr>
          <w:p w14:paraId="15B4BD5B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51D107A0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5B1E6E79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</w:tr>
      <w:tr w:rsidR="00257C3C" w14:paraId="6EE903BF" w14:textId="77777777">
        <w:tc>
          <w:tcPr>
            <w:tcW w:w="690" w:type="dxa"/>
            <w:vMerge/>
            <w:vAlign w:val="center"/>
          </w:tcPr>
          <w:p w14:paraId="2502172D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C3FE86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186" w:type="dxa"/>
            <w:vAlign w:val="center"/>
          </w:tcPr>
          <w:p w14:paraId="1AC35CBC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务室</w:t>
            </w:r>
          </w:p>
        </w:tc>
        <w:tc>
          <w:tcPr>
            <w:tcW w:w="1075" w:type="dxa"/>
            <w:vAlign w:val="center"/>
          </w:tcPr>
          <w:p w14:paraId="53C95D4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3356" w:type="dxa"/>
            <w:vAlign w:val="center"/>
          </w:tcPr>
          <w:p w14:paraId="6F0D5E56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</w:tr>
      <w:tr w:rsidR="00257C3C" w14:paraId="4EEC5D02" w14:textId="77777777">
        <w:tc>
          <w:tcPr>
            <w:tcW w:w="690" w:type="dxa"/>
            <w:vMerge/>
            <w:vAlign w:val="center"/>
          </w:tcPr>
          <w:p w14:paraId="7C41B5FC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FEF91A2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3186" w:type="dxa"/>
            <w:vAlign w:val="center"/>
          </w:tcPr>
          <w:p w14:paraId="24B2F541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园长室</w:t>
            </w:r>
          </w:p>
        </w:tc>
        <w:tc>
          <w:tcPr>
            <w:tcW w:w="1075" w:type="dxa"/>
            <w:vAlign w:val="center"/>
          </w:tcPr>
          <w:p w14:paraId="00778CC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3356" w:type="dxa"/>
            <w:vAlign w:val="center"/>
          </w:tcPr>
          <w:p w14:paraId="055FFFF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6</w:t>
            </w:r>
          </w:p>
        </w:tc>
      </w:tr>
      <w:tr w:rsidR="00257C3C" w14:paraId="5C787A53" w14:textId="77777777">
        <w:tc>
          <w:tcPr>
            <w:tcW w:w="690" w:type="dxa"/>
            <w:vMerge/>
            <w:vAlign w:val="center"/>
          </w:tcPr>
          <w:p w14:paraId="5CB901BB" w14:textId="77777777" w:rsidR="00257C3C" w:rsidRDefault="00257C3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40844205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186" w:type="dxa"/>
            <w:vAlign w:val="center"/>
          </w:tcPr>
          <w:p w14:paraId="2CE5808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间</w:t>
            </w:r>
          </w:p>
        </w:tc>
        <w:tc>
          <w:tcPr>
            <w:tcW w:w="1075" w:type="dxa"/>
            <w:vAlign w:val="center"/>
          </w:tcPr>
          <w:p w14:paraId="7B8166AE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3356" w:type="dxa"/>
            <w:vAlign w:val="center"/>
          </w:tcPr>
          <w:p w14:paraId="2E4D09AA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9</w:t>
            </w:r>
          </w:p>
        </w:tc>
      </w:tr>
      <w:tr w:rsidR="00257C3C" w14:paraId="196C2CAC" w14:textId="77777777">
        <w:tc>
          <w:tcPr>
            <w:tcW w:w="5867" w:type="dxa"/>
            <w:gridSpan w:val="4"/>
            <w:vAlign w:val="center"/>
          </w:tcPr>
          <w:p w14:paraId="14F9AB81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4935362D" w14:textId="77777777" w:rsidR="00257C3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%</w:t>
            </w:r>
          </w:p>
        </w:tc>
      </w:tr>
    </w:tbl>
    <w:p w14:paraId="65FA9188" w14:textId="77777777" w:rsidR="00257C3C" w:rsidRDefault="00257C3C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58AE0072" w14:textId="77777777" w:rsidR="00257C3C" w:rsidRDefault="0000000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说明：建筑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>
        <w:rPr>
          <w:rFonts w:ascii="微软雅黑" w:eastAsia="微软雅黑" w:hAnsi="微软雅黑" w:hint="eastAsia"/>
          <w:sz w:val="18"/>
          <w:szCs w:val="18"/>
        </w:rPr>
        <w:t>达标比例按照建筑各主要功能房间的计算值进行面积加权平均得出。</w:t>
      </w:r>
    </w:p>
    <w:p w14:paraId="265400CA" w14:textId="77777777" w:rsidR="00257C3C" w:rsidRDefault="00000000">
      <w:pPr>
        <w:pStyle w:val="1"/>
      </w:pPr>
      <w:bookmarkStart w:id="60" w:name="_Toc20977"/>
      <w:r>
        <w:rPr>
          <w:rFonts w:hint="eastAsia"/>
        </w:rPr>
        <w:t>结论</w:t>
      </w:r>
      <w:bookmarkEnd w:id="60"/>
    </w:p>
    <w:p w14:paraId="7FAF0405" w14:textId="77777777" w:rsidR="00257C3C" w:rsidRDefault="00000000">
      <w:pPr>
        <w:adjustRightInd w:val="0"/>
        <w:spacing w:line="360" w:lineRule="auto"/>
        <w:ind w:firstLineChars="200" w:firstLine="42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42.84%</w:t>
      </w:r>
      <w:bookmarkEnd w:id="61"/>
      <w:r>
        <w:rPr>
          <w:rFonts w:hint="eastAsia"/>
          <w:lang w:val="en-US"/>
        </w:rPr>
        <w:t>，根据绿标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的第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条，应得</w:t>
      </w:r>
      <w:bookmarkStart w:id="62" w:name="得分"/>
      <w:r>
        <w:rPr>
          <w:rFonts w:hint="eastAsia"/>
          <w:lang w:val="en-US"/>
        </w:rPr>
        <w:t>3</w:t>
      </w:r>
      <w:bookmarkEnd w:id="62"/>
      <w:r>
        <w:rPr>
          <w:rFonts w:hint="eastAsia"/>
          <w:lang w:val="en-US"/>
        </w:rPr>
        <w:t>分。</w:t>
      </w:r>
    </w:p>
    <w:p w14:paraId="783A2E52" w14:textId="77777777" w:rsidR="00257C3C" w:rsidRDefault="00000000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p w14:paraId="6B0FFF64" w14:textId="77777777" w:rsidR="00257C3C" w:rsidRDefault="00000000">
      <w:pPr>
        <w:pStyle w:val="1"/>
      </w:pPr>
      <w:bookmarkStart w:id="64" w:name="_Toc19180"/>
      <w:bookmarkEnd w:id="31"/>
      <w:bookmarkEnd w:id="35"/>
      <w:bookmarkEnd w:id="36"/>
      <w:r>
        <w:rPr>
          <w:rFonts w:hint="eastAsia"/>
        </w:rPr>
        <w:lastRenderedPageBreak/>
        <w:t>附录</w:t>
      </w:r>
      <w:bookmarkEnd w:id="64"/>
    </w:p>
    <w:p w14:paraId="5FC5860E" w14:textId="77777777" w:rsidR="00257C3C" w:rsidRDefault="00000000">
      <w:pPr>
        <w:pStyle w:val="2"/>
      </w:pPr>
      <w:bookmarkStart w:id="65" w:name="_Toc107489793"/>
      <w:bookmarkStart w:id="66" w:name="_Toc24962"/>
      <w:r>
        <w:rPr>
          <w:rFonts w:hint="eastAsia"/>
        </w:rPr>
        <w:t>工作日/节假日房间参数</w:t>
      </w:r>
      <w:bookmarkEnd w:id="65"/>
      <w:bookmarkEnd w:id="66"/>
    </w:p>
    <w:p w14:paraId="37B4A220" w14:textId="77777777" w:rsidR="00257C3C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67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  <w:bookmarkEnd w:id="67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257C3C" w14:paraId="1C3E43DB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27BC73B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3AF7E3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E898B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DB881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A3D2AF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7A731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42E9C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B3208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9768F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6EED6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E96F4B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037F2D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6B14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00F33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22FCA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E8A56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C19AEA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04E2B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1E726B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BC404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9E6F4E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C4E8C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C63713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DFBE6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3B5B0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57C3C" w14:paraId="13C021C9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1BBDDE9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vAlign w:val="center"/>
          </w:tcPr>
          <w:p w14:paraId="5E10D2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6A053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5736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8D92B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6A28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963A3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34562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67DD93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3A6FFC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53594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239018C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A1419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202185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40FA44F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C34EAF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526A5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6A51A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6E5E58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CA24BD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944905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661F8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7AB4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66EB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765C4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5BD98DD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4CDCE2D4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0F6AB7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21BF2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2E55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D8EDB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8ABF7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DF238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861AA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C5E3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3A28A3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9DF6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00E98E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0DC33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A061BC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7634C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771E3C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3B6A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D71DFA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49F09F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44E87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3B6BE4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4AD7A0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2E99F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D62A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F2FBEF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85988F9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659E4AA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vAlign w:val="center"/>
          </w:tcPr>
          <w:p w14:paraId="04A29F8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DCE634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C414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A40499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F54474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F3E45F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30F7E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04864F8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2FA4BAD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D9FC22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4E916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D08360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0F0D5F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0F1BF4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E8529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591DE2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80495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2F76B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8E6CA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78E54B2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F7FF4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AC53F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C303C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8C24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95ACDDF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3DE87A9F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AB4E8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3AD1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07477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F067A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889EE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45E0D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DD02DF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7F3E1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7E7D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1A392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B277C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CFE64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6C30C6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3BFFC5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3FD0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29AC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7D111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A995A5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82C1C6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F49FF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4CF02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A153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1BC03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AA0A5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2C4A9BB3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6B98B5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vAlign w:val="center"/>
          </w:tcPr>
          <w:p w14:paraId="5C64F52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81CBFF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FC48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686BE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38F8F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6B3004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C1D9B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16D4E8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0E75F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74E0A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17FC43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3B185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0C5A7DB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06960B5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53D8FA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5BCAFF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2B8713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48DB87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28F46D0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40784E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F835A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D3B86B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FAC77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674DC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3EF3E82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4543F473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B05B2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8F41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BD92D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1B7F76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9B49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56AB1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92D79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0965CC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372E0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92C476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2BD24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D2FE3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3E55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F5DB1B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78A1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D8FB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D3820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D3830A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FAF2E5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E9197D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27C1EC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EB681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99B69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5FDC80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EB9163D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1C3DE1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vAlign w:val="center"/>
          </w:tcPr>
          <w:p w14:paraId="0CF2C2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179B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CB02B5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D7C23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696B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41096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3131B9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F1597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A6DF65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790DB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4B35FAB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0DFE10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57C872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3FECEBF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F248F8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8A449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19DD00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E42F62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9E962C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297F19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C01251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2F930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CCF716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D3ED68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6A5B4D2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1D972583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A86D6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1D070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46C21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35A6D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20E2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9FBCB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A17D0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B8395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C7CC5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9BF10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1F112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85120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B6073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E372FE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3648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B959E0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DD1DC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ECD53C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14FC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E1CF0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7397D0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37F1F3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DE0D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7BC877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D2AA5CE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4E16DF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vAlign w:val="center"/>
          </w:tcPr>
          <w:p w14:paraId="5E7FFAA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BFFFC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C391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7B4244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4E129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CF1202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96B74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A51CD8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3F479EB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99FF1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480FD93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30D43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4EDB30B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49E8DD9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58975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574FB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3F3057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4D24FAF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EBDE9F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76C5A70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7A6CDB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2F4C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904B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49CC4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03BD7AF8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1827CB19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9A729E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FFD9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53D84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19DF6B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40E7DF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B02F1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AFE533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9CC19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5F996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12E6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729B5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1FF4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301F66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D570D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FAC304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C3CCB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191243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826C0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BA61E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4A7F1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2FB24D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7C0695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B966C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BDE3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8ED080E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172323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vAlign w:val="center"/>
          </w:tcPr>
          <w:p w14:paraId="3A15FA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839181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15EC8C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C4A70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ECD03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9FCDE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4F771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73D4E4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495AF3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14128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7BCAEF5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34D03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2C8B00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6B940D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9E4562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7CA47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620F7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19C7C4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FDBC8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D96FE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4B15B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31A4C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2F717E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C5D0DF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ED0BEE2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685AE6B0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250D3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CD5A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20DA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D5A91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7E2F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E1AE0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9DDCA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CB95A1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DC2D3E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47A50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591BC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2F1C4D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01A4B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BDE627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744A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60667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A48E5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9A42D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6528E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DF09F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88D75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5E3D7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0C865F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FC944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AC8DC0F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4937B73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vAlign w:val="center"/>
          </w:tcPr>
          <w:p w14:paraId="797BE3D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E161F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7707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E59801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94AD6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4CE328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575F9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9F853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vAlign w:val="center"/>
          </w:tcPr>
          <w:p w14:paraId="26A2F7B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55070F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0AEAE6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08AB1F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13DB0D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559D0D6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051796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4ED4A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4E3D00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153F62B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3BBA69D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97BE7E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vAlign w:val="center"/>
          </w:tcPr>
          <w:p w14:paraId="217D42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5D5E5C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8145D4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04AA5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ABD004C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26AEF2B5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20A1D9A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C26C1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CA73C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2C7C2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8161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291661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F0737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2E484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3AB55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EF6E5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0C188C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A9B11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7FC3F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30D06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5BF89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F9EA8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1A619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C2C232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44D74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A6BB0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055B1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27E36A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0359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9E52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29DD6AE6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3FC1613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vAlign w:val="center"/>
          </w:tcPr>
          <w:p w14:paraId="78BA58C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EC010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EFB7B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667C9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A3CA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4A122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4BA77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0918F0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2B286D1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8EEB1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80EE0D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DD3558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6F848D8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4B3584E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F3943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2E70E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5217B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07BCEC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8B7EB8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2D367F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3486B5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C4A9E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B755C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625ED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EA3E0FC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2E5AB8A5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96A69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5F6D3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1ED6C3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C5C30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7BA87E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FCC5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1438A2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71779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8E5F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2E9BF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C56C98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87F21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039FD9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BC398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9B780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FCF01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370B1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54D91F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E65C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726A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37051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EE38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EEC7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58403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FFAF213" w14:textId="77777777" w:rsidR="00257C3C" w:rsidRDefault="00000000">
      <w:r>
        <w:rPr>
          <w:rFonts w:hint="eastAsia"/>
        </w:rPr>
        <w:t>注：上行：工作日；下行：节假日</w:t>
      </w:r>
    </w:p>
    <w:p w14:paraId="2925842B" w14:textId="77777777" w:rsidR="00257C3C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257C3C" w14:paraId="453F2BC8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1F4C21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69F37E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530F8C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2C5C6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867DF9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3F984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64F1C3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3FA3A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198B1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9E1C4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540EE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70FCC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1659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87E76E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6A3D5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647624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B92CB2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988BDA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DE0C74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348A7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54853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2C5A23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2ED17E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CBA15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9CE95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57C3C" w14:paraId="0921508A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237F787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vAlign w:val="center"/>
          </w:tcPr>
          <w:p w14:paraId="6C3D3AC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04E4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ABBCE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1DE0D7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B66D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799BC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FDE2E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09A74E4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7273F05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4D8D4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D4D21B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314300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882FA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53C05E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5FA20A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7C4417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F0F9F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157589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592508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7CBAD5F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6B0617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79702B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75112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C5021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1B4D927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5E1B8457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0B0DF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C68550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992A65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A0425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1DC8C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DAC5A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827226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05EEF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51FA2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AA63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8BE647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B2054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25BC84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61F4E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A1502E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31D8B5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7896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0318D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0B76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AE0094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FD07B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C228D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48CD7B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A3C98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E4BDA0F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61FB59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vAlign w:val="center"/>
          </w:tcPr>
          <w:p w14:paraId="02AC17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13C79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4DCE3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922721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7FC3C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585B66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5B4626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54306F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6124DB3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DF9F7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99B267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01F13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333BC3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16C53A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7514F4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55A49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3C1B7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9A9457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DDA1D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39B3D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592FCD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2F9A2E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DEC8FD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7568C2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C18E611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6EF95121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DAA5D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D36F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653D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BFCC4D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B18F4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76F79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A849AC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C32AC3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05B7B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6593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8C5C8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6A53F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8E74E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027369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B66A1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B5A89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B604E8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8B21A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3A1A34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01D0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FAE8C2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43AD2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D577E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0A098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F78DFBC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223EE5B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vAlign w:val="center"/>
          </w:tcPr>
          <w:p w14:paraId="61FF07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FDC16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96748F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A6672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42E1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D4BF2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BB569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399A278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69EC4B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925C4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28E8B8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2F4601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417D3B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5122AAA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9FA24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C6006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AD804E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C41788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26BA70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596D1A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9AAF34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E43065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5615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70E7C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DB89306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0B2C27B6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37FC20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7F339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0EBFD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878680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3B979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33DE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3EF13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BAF5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0775A8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DD8EA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59C80D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00860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C773D8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57FDA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4DB252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2D9D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EF62B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0AB535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7A8D4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FE25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AEE947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DC1CF0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31067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D17D1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0772916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2CED4BC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vAlign w:val="center"/>
          </w:tcPr>
          <w:p w14:paraId="26821D2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8A4B8D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2548E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0D9DF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15AC2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E1F96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52915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4259F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725753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B1D59D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00CEF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B3A38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239F345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2DA73E8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4177E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45799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F9ACE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70EBF99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27D3D3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464C84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9637D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8C3CC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A846E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A1EFB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2A4DDCA6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666FFB65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10C39B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0E19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FA50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DDE6B8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CFDB3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1A415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F48CD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F87C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C58FE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2D98E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B4EF0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E69017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D69597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D99148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4B535A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D8A4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02DC7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75348B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11965C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62603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7118DB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776BC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11A75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1D839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2FFCFC32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081686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vAlign w:val="center"/>
          </w:tcPr>
          <w:p w14:paraId="6344E0E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4753E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0E80D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16CDC6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850382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8881D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8D005A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2F7557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439A15F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94AA3E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F7F1E6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ABE19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09E34E4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703F03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C768CE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B07A14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EC2FF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79C542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1F9A2B6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787FCD4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9F32C3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0F3BA3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3B4B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D1718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7D01A1B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1763D94B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C93BE8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B0128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673AA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E6B4C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651A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2A4B0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311015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E6C515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79A3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18C674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262D6C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D73F4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0A45C1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C6DC69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680F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5148C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062D7B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AFA9DA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B7E505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7DD7A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6A765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EAFCA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7ECA9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D3365A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560BFF1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25862E2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vAlign w:val="center"/>
          </w:tcPr>
          <w:p w14:paraId="27A4D4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7DC4C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8F311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FF394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EA5F74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00B75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2AE010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86A56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3287B7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B8AB2D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32FB50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E491E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061736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439D64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8259E8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63E75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51E85A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3EF9A45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A228D8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A9D1BE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84585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110C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F1EDE9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E4F5A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BD7B7B1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4BB06C13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A2EE1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38CF7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030F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A72E1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3EC1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69240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3BFDD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9FD5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D257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7B57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ED106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FA15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1D9CB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7119AF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9725C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34CEC9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1E24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47181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85B4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65D9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B507C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C08C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EA30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5228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1F73839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4DAEDF0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vAlign w:val="center"/>
          </w:tcPr>
          <w:p w14:paraId="48AF3F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0614925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5E3E57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vAlign w:val="center"/>
          </w:tcPr>
          <w:p w14:paraId="18B8C2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0309B3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2644F9B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vAlign w:val="center"/>
          </w:tcPr>
          <w:p w14:paraId="3F2C238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1B5B67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1C9D9C1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657935D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vAlign w:val="center"/>
          </w:tcPr>
          <w:p w14:paraId="7612F7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50A65DC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196776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vAlign w:val="center"/>
          </w:tcPr>
          <w:p w14:paraId="3140A2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179BE9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536824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vAlign w:val="center"/>
          </w:tcPr>
          <w:p w14:paraId="5D539C5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6BA1CF3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vAlign w:val="center"/>
          </w:tcPr>
          <w:p w14:paraId="39970C0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vAlign w:val="center"/>
          </w:tcPr>
          <w:p w14:paraId="72B558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vAlign w:val="center"/>
          </w:tcPr>
          <w:p w14:paraId="320D954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vAlign w:val="center"/>
          </w:tcPr>
          <w:p w14:paraId="4E23A1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7FE33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7DFC453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257C3C" w14:paraId="51F82717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1434D13B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94B74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CE1C9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2CC2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426C2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E0D74D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5493C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5A291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B1F2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DBB1FD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EC094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D03663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6750A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3112A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4A43D3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BCD1D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F8669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2857D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61AA09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69028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5E9C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F9EF45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00F7F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DA2B95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AC10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EA3A410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38006D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vAlign w:val="center"/>
          </w:tcPr>
          <w:p w14:paraId="03851A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464C2B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88DC6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2026A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1C69DE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BA438F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62AB70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3FBD143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53BE299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14DB5D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D45868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F4663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5A63EE6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46BDDB8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C9AC7E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8F362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C15A4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3553EB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F7BD89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7D31F0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FDD92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24CAC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286676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93919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0EF0101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06D9CF03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CE7475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A960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F269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1C1021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47AA0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5F94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0C0597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E343B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D252C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BF7E0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452C09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5B41A5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63EE4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9B9C0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6119E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CF414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C2278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572F0A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883B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5E58E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C84E4B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146272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59D14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FBE41C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C0671A8" w14:textId="77777777" w:rsidR="00257C3C" w:rsidRDefault="00000000">
      <w:r>
        <w:rPr>
          <w:rFonts w:hint="eastAsia"/>
        </w:rPr>
        <w:t>注：上行：工作日；下行：节假日</w:t>
      </w:r>
    </w:p>
    <w:p w14:paraId="1E432242" w14:textId="77777777" w:rsidR="00257C3C" w:rsidRDefault="00000000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257C3C" w14:paraId="5ADB39A2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10860A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15E14D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15267C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16417C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7F22F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10FC5B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5218F4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38388F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82944B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23DFF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F6E055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ACEB05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650EB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79A9E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B77620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DF864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D23722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3DF592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A6BE0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7A16B1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69666F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2F9C7A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36C75E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2F325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4EE08F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57C3C" w14:paraId="3594B897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273EDB6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vAlign w:val="center"/>
          </w:tcPr>
          <w:p w14:paraId="31732F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E471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E47F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0FAEB4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1FA2C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B3C2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030AA1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15F9B9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2849784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5993FC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33056F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083FE0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12B4CE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3D65B63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20B59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862681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23FDC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270D2A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F16950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05EE6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3B91F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EA4E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AD3927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1A5ED7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0C63208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257A4D14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FEBB20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019DED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B8669D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E98576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55E81A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5A1D9E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D328AF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70A7A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19C0D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F07D8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B0AF73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EBA744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20AF7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9B91BB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D6A09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0736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7C1857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62AFBD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A0BD1A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77B5A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57FF5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8F3331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FBCD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AFC012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AF41AB7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3E7A1B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vAlign w:val="center"/>
          </w:tcPr>
          <w:p w14:paraId="6D713EA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7D541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0F3A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64F21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4CD24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CF0A8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773DFB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35B47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1FE049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A62C6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3A72FB0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814013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627EBEF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337107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2466B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288379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EC95F9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7E6505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49059E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0D52C6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D1594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FFE5D2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C49598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4FD0D4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6D40794F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41B1ACDB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84127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8B85F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19FF62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0B4103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DDD43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723D0A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40740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5188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FECFF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17D88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7EB93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38C94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328331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83C79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313F1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F1FFD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95809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168829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165E11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C794F8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4EDBB6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F3B16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8D9A7F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10DE61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76C0FD5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5D7AC90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vAlign w:val="center"/>
          </w:tcPr>
          <w:p w14:paraId="4A7FF39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B0584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D3731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96B0F7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B3D46F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D71EA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FBFF9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52C383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319C972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F5F25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01B8A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BAC9D3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4817B3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5042872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34835B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441970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34CCB4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342033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525CBA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A7689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077CE9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F3C7C1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729D3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06D6D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221E28A1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27A81441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61DCC1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02B7D5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F73B37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4B7CB3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9FCF78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8B075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49EFE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2959A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066A6E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1D0B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E5FB5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D149B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00698B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81CD7F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59680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9CEFFF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53F410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6AFC6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05DEA9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DFEA7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D6746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E159E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E7A83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D0EF6C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72D0E15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7A09776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vAlign w:val="center"/>
          </w:tcPr>
          <w:p w14:paraId="5835F5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0780C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FE4A9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24CAD6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2A5246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4736B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AFF2B9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A386C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71ACA4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72308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60D9C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33B347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159C8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6C63159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040F8E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798DB2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E1D4E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565C9B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CF791B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09E3AC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142A71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10BDF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53F91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8854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114A46F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76822D5E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B13650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16F3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580379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2E0C62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41E0E5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1939C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2CB8D0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5ECE1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B9249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60793B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BBB948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3EA55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C5AA6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6CBF7FF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99C018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0F2EB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22EA5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292462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09918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C3BE6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0F3EBA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8A3B14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AD565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79E5AF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B2C69FE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3FF531A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vAlign w:val="center"/>
          </w:tcPr>
          <w:p w14:paraId="3C7ED34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87BE4B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023A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498155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7745C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FBDC7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E8FE7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41BBF85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6331FD4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FCECCC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B92164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E6C85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2438D12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32BBF2F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F650A5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24A2A7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24C952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0F0335F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93AFA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6AB1D0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D84C67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9BFB7C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FA05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4A8CF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50EB4E4D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11EAF39E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D90ACA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23D05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A1334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DE14FB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7BB27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F939D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12E059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D9A3D9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389B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3C0A8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0FFE0D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360B90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A6E1C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D2FD3B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DA50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85E689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8DF250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39C2B8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3F87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54E88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0E239E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D3EC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A31EE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96168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A5E8E62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6E27B3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vAlign w:val="center"/>
          </w:tcPr>
          <w:p w14:paraId="04133D9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12F9AF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A588A8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1C87CF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6F1AF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869A27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78B50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269A511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925251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710BA48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6B31D4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007788B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4C4660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7D8A6E4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42B4D84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2ED96DB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652C41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103AAD6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361B47F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4FA3EE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F053BB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6D00C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68AFF2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D6C9A0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1F2CB1F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58891F24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F7C843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EA020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A5CDFF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80A137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9A00F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024E9A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324ED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AA72B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A2FFED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E505F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C6743C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0A037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D6D076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AC1C2C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65B034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C99CA6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F7BFB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583B77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9210E3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42C301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E3E052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C595DF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B75FB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83E87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1DBB737D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0A674D8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vAlign w:val="center"/>
          </w:tcPr>
          <w:p w14:paraId="3816628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DCF96A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FD2B5C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194162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922392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0F81B8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94431D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8395A0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0B40871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458BDD3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21B3637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9FBEB8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50877A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786CABB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C04D5C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608A6A5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391E823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vAlign w:val="center"/>
          </w:tcPr>
          <w:p w14:paraId="6276666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734433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vAlign w:val="center"/>
          </w:tcPr>
          <w:p w14:paraId="1A7494B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vAlign w:val="center"/>
          </w:tcPr>
          <w:p w14:paraId="05790C7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0FDFF39F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D91CBB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D4010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4E989CD2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3B4A43F9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2B1E7E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F4368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2DD87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3796CB6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F05AEA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809B85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77F10D7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9E426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3656D4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51D7E1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77A9DD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05C2D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6101FA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39BEF7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3E63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48A525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98545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8B7943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BEB3B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000446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54BDDC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A872E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F1E01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D21A3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3B3A7DB7" w14:textId="77777777">
        <w:trPr>
          <w:jc w:val="center"/>
        </w:trPr>
        <w:tc>
          <w:tcPr>
            <w:tcW w:w="1045" w:type="dxa"/>
            <w:vMerge w:val="restart"/>
            <w:vAlign w:val="center"/>
          </w:tcPr>
          <w:p w14:paraId="4FC4F2F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vAlign w:val="center"/>
          </w:tcPr>
          <w:p w14:paraId="51A9BCE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7C1D012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1584C0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369B4B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947645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2E23C5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C31DFC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vAlign w:val="center"/>
          </w:tcPr>
          <w:p w14:paraId="006286A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5ED542D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3672CB9D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6CFA182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17D935E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vAlign w:val="center"/>
          </w:tcPr>
          <w:p w14:paraId="598B591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vAlign w:val="center"/>
          </w:tcPr>
          <w:p w14:paraId="51E575F6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6AEB377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5CBB5C3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vAlign w:val="center"/>
          </w:tcPr>
          <w:p w14:paraId="1ACDAC95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vAlign w:val="center"/>
          </w:tcPr>
          <w:p w14:paraId="5F629A9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4D21B4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vAlign w:val="center"/>
          </w:tcPr>
          <w:p w14:paraId="6B6D4D0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B3013E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E77639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2534BBA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30FABB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257C3C" w14:paraId="759A484A" w14:textId="77777777">
        <w:trPr>
          <w:jc w:val="center"/>
        </w:trPr>
        <w:tc>
          <w:tcPr>
            <w:tcW w:w="1045" w:type="dxa"/>
            <w:vMerge/>
            <w:vAlign w:val="center"/>
          </w:tcPr>
          <w:p w14:paraId="4DF5BC35" w14:textId="77777777" w:rsidR="00257C3C" w:rsidRDefault="00257C3C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742183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DA7E37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CCD9B1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6C3221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7006FD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6CEE1D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49BA0BE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01679C3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EE1017B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902D6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1CECCE64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3B6818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B9428E1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0DF11DD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7612ED1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F1D79D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8D83733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59CA704C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46430C78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154230E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vAlign w:val="center"/>
          </w:tcPr>
          <w:p w14:paraId="275B21E7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6E306ACA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527DB959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vAlign w:val="center"/>
          </w:tcPr>
          <w:p w14:paraId="3C3C6FD0" w14:textId="77777777" w:rsidR="00257C3C" w:rsidRDefault="00000000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AD434E5" w14:textId="77777777" w:rsidR="00257C3C" w:rsidRDefault="00000000">
      <w:r>
        <w:rPr>
          <w:rFonts w:hint="eastAsia"/>
        </w:rPr>
        <w:t>注：上行：工作日；下行：节假日</w:t>
      </w:r>
    </w:p>
    <w:p w14:paraId="79FE1253" w14:textId="77777777" w:rsidR="00257C3C" w:rsidRDefault="00257C3C">
      <w:pPr>
        <w:pStyle w:val="a0"/>
        <w:ind w:left="420" w:firstLineChars="0" w:firstLine="0"/>
        <w:rPr>
          <w:lang w:val="en-US"/>
        </w:rPr>
      </w:pPr>
      <w:bookmarkStart w:id="68" w:name="附录房间类型"/>
      <w:bookmarkEnd w:id="68"/>
    </w:p>
    <w:p w14:paraId="2311F1E4" w14:textId="77777777" w:rsidR="00257C3C" w:rsidRDefault="00000000">
      <w:pPr>
        <w:pStyle w:val="2"/>
      </w:pPr>
      <w:bookmarkStart w:id="69" w:name="_Toc107489794"/>
      <w:bookmarkStart w:id="70" w:name="_Toc27995"/>
      <w:r>
        <w:rPr>
          <w:rFonts w:hint="eastAsia"/>
        </w:rPr>
        <w:t>主要功能房间全年逐时温度</w:t>
      </w:r>
      <w:bookmarkEnd w:id="69"/>
      <w:bookmarkEnd w:id="70"/>
    </w:p>
    <w:p w14:paraId="02797580" w14:textId="77777777" w:rsidR="00257C3C" w:rsidRDefault="00000000">
      <w:bookmarkStart w:id="71" w:name="房间名"/>
      <w:r>
        <w:rPr>
          <w:rFonts w:hint="eastAsia"/>
        </w:rPr>
        <w:t>音体活动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089D4F6C" w14:textId="77777777" w:rsidR="00257C3C" w:rsidRDefault="00000000">
      <w:pPr>
        <w:jc w:val="center"/>
      </w:pPr>
      <w:bookmarkStart w:id="73" w:name="图"/>
      <w:bookmarkEnd w:id="73"/>
      <w:r>
        <w:rPr>
          <w:noProof/>
        </w:rPr>
        <w:lastRenderedPageBreak/>
        <w:drawing>
          <wp:inline distT="0" distB="0" distL="0" distR="0" wp14:anchorId="61EB722B" wp14:editId="2087C6C5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440" w14:textId="77777777" w:rsidR="00257C3C" w:rsidRDefault="00000000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1835F6B2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1002]</w:t>
      </w:r>
    </w:p>
    <w:p w14:paraId="6945D1E2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13E143AB" wp14:editId="43EDB144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AAC" w14:textId="77777777" w:rsidR="00257C3C" w:rsidRDefault="00000000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0D4D694C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1003]</w:t>
      </w:r>
    </w:p>
    <w:p w14:paraId="6DCD2FCB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0B655BF" wp14:editId="3E044446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7EDF" w14:textId="77777777" w:rsidR="00257C3C" w:rsidRDefault="00000000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2EA3223B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1004]</w:t>
      </w:r>
    </w:p>
    <w:p w14:paraId="4364F698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44BBFAA2" wp14:editId="7A8B0472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1CC" w14:textId="77777777" w:rsidR="00257C3C" w:rsidRDefault="00000000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3CCCEB03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1008]</w:t>
      </w:r>
    </w:p>
    <w:p w14:paraId="1C60AC02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2368353" wp14:editId="4058CF02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B01" w14:textId="77777777" w:rsidR="00257C3C" w:rsidRDefault="00000000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5782AAA1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1010]</w:t>
      </w:r>
    </w:p>
    <w:p w14:paraId="4AD8D773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2A0A60FC" wp14:editId="6B37748B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455E" w14:textId="77777777" w:rsidR="00257C3C" w:rsidRDefault="00000000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14:paraId="33482B40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1012]</w:t>
      </w:r>
    </w:p>
    <w:p w14:paraId="72AFF2B7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97EDFE6" wp14:editId="23604782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46B9" w14:textId="77777777" w:rsidR="00257C3C" w:rsidRDefault="00000000">
      <w:pPr>
        <w:jc w:val="center"/>
      </w:pPr>
      <w:r>
        <w:rPr>
          <w:rFonts w:hint="eastAsia"/>
        </w:rPr>
        <w:t>1012</w:t>
      </w:r>
      <w:r>
        <w:rPr>
          <w:rFonts w:hint="eastAsia"/>
        </w:rPr>
        <w:t>房间</w:t>
      </w:r>
      <w:r>
        <w:t>全年逐时温度图</w:t>
      </w:r>
    </w:p>
    <w:p w14:paraId="764904F0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1014]</w:t>
      </w:r>
    </w:p>
    <w:p w14:paraId="6A4F744E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3FA40E9C" wp14:editId="13D13BFC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DC4" w14:textId="77777777" w:rsidR="00257C3C" w:rsidRDefault="00000000">
      <w:pPr>
        <w:jc w:val="center"/>
      </w:pPr>
      <w:r>
        <w:rPr>
          <w:rFonts w:hint="eastAsia"/>
        </w:rPr>
        <w:t>1014</w:t>
      </w:r>
      <w:r>
        <w:rPr>
          <w:rFonts w:hint="eastAsia"/>
        </w:rPr>
        <w:t>房间</w:t>
      </w:r>
      <w:r>
        <w:t>全年逐时温度图</w:t>
      </w:r>
    </w:p>
    <w:p w14:paraId="46D5AB1F" w14:textId="77777777" w:rsidR="00257C3C" w:rsidRDefault="00000000">
      <w:r>
        <w:rPr>
          <w:rFonts w:hint="eastAsia"/>
        </w:rPr>
        <w:t>晨检室</w:t>
      </w:r>
      <w:r>
        <w:rPr>
          <w:rFonts w:hint="eastAsia"/>
        </w:rPr>
        <w:t>+</w:t>
      </w:r>
      <w:r>
        <w:rPr>
          <w:rFonts w:hint="eastAsia"/>
        </w:rPr>
        <w:t>值班</w:t>
      </w:r>
      <w:r>
        <w:rPr>
          <w:rFonts w:hint="eastAsia"/>
        </w:rPr>
        <w:t>[1015]</w:t>
      </w:r>
    </w:p>
    <w:p w14:paraId="0E129078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CF6E6B2" wp14:editId="06FD24B1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F4A7" w14:textId="77777777" w:rsidR="00257C3C" w:rsidRDefault="00000000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32829930" w14:textId="77777777" w:rsidR="00257C3C" w:rsidRDefault="00000000">
      <w:r>
        <w:rPr>
          <w:rFonts w:hint="eastAsia"/>
        </w:rPr>
        <w:t>医务室</w:t>
      </w:r>
      <w:r>
        <w:rPr>
          <w:rFonts w:hint="eastAsia"/>
        </w:rPr>
        <w:t>[1017]</w:t>
      </w:r>
    </w:p>
    <w:p w14:paraId="573B9D47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38754E9A" wp14:editId="07553B8C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AA4" w14:textId="77777777" w:rsidR="00257C3C" w:rsidRDefault="00000000">
      <w:pPr>
        <w:jc w:val="center"/>
      </w:pPr>
      <w:r>
        <w:rPr>
          <w:rFonts w:hint="eastAsia"/>
        </w:rPr>
        <w:t>1017</w:t>
      </w:r>
      <w:r>
        <w:rPr>
          <w:rFonts w:hint="eastAsia"/>
        </w:rPr>
        <w:t>房间</w:t>
      </w:r>
      <w:r>
        <w:t>全年逐时温度图</w:t>
      </w:r>
    </w:p>
    <w:p w14:paraId="15F243FF" w14:textId="77777777" w:rsidR="00257C3C" w:rsidRDefault="00000000">
      <w:r>
        <w:rPr>
          <w:rFonts w:hint="eastAsia"/>
        </w:rPr>
        <w:t>配餐间</w:t>
      </w:r>
      <w:r>
        <w:rPr>
          <w:rFonts w:hint="eastAsia"/>
        </w:rPr>
        <w:t>[1019]</w:t>
      </w:r>
    </w:p>
    <w:p w14:paraId="0A274CE1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BDA15EA" wp14:editId="2887AAB8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12E8" w14:textId="77777777" w:rsidR="00257C3C" w:rsidRDefault="00000000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108B067B" w14:textId="77777777" w:rsidR="00257C3C" w:rsidRDefault="00000000">
      <w:r>
        <w:rPr>
          <w:rFonts w:hint="eastAsia"/>
        </w:rPr>
        <w:t>主、副食加工间</w:t>
      </w:r>
      <w:r>
        <w:rPr>
          <w:rFonts w:hint="eastAsia"/>
        </w:rPr>
        <w:t>[1020]</w:t>
      </w:r>
    </w:p>
    <w:p w14:paraId="40845900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77AD204B" wp14:editId="47BCDA14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374F" w14:textId="77777777" w:rsidR="00257C3C" w:rsidRDefault="00000000">
      <w:pPr>
        <w:jc w:val="center"/>
      </w:pPr>
      <w:r>
        <w:rPr>
          <w:rFonts w:hint="eastAsia"/>
        </w:rPr>
        <w:t>1020</w:t>
      </w:r>
      <w:r>
        <w:rPr>
          <w:rFonts w:hint="eastAsia"/>
        </w:rPr>
        <w:t>房间</w:t>
      </w:r>
      <w:r>
        <w:t>全年逐时温度图</w:t>
      </w:r>
    </w:p>
    <w:p w14:paraId="1CF1912A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1022]</w:t>
      </w:r>
    </w:p>
    <w:p w14:paraId="7A5ACC53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306FC6B" wp14:editId="2E0E75D4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84B7" w14:textId="77777777" w:rsidR="00257C3C" w:rsidRDefault="00000000">
      <w:pPr>
        <w:jc w:val="center"/>
      </w:pPr>
      <w:r>
        <w:rPr>
          <w:rFonts w:hint="eastAsia"/>
        </w:rPr>
        <w:t>1022</w:t>
      </w:r>
      <w:r>
        <w:rPr>
          <w:rFonts w:hint="eastAsia"/>
        </w:rPr>
        <w:t>房间</w:t>
      </w:r>
      <w:r>
        <w:t>全年逐时温度图</w:t>
      </w:r>
    </w:p>
    <w:p w14:paraId="06B91E00" w14:textId="77777777" w:rsidR="00257C3C" w:rsidRDefault="00000000">
      <w:r>
        <w:rPr>
          <w:rFonts w:hint="eastAsia"/>
        </w:rPr>
        <w:t>隔离室</w:t>
      </w:r>
      <w:r>
        <w:rPr>
          <w:rFonts w:hint="eastAsia"/>
        </w:rPr>
        <w:t>[1023]</w:t>
      </w:r>
    </w:p>
    <w:p w14:paraId="06C09E5A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7BCB2180" wp14:editId="3AD12363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8696" w14:textId="77777777" w:rsidR="00257C3C" w:rsidRDefault="00000000">
      <w:pPr>
        <w:jc w:val="center"/>
      </w:pPr>
      <w:r>
        <w:rPr>
          <w:rFonts w:hint="eastAsia"/>
        </w:rPr>
        <w:t>1023</w:t>
      </w:r>
      <w:r>
        <w:rPr>
          <w:rFonts w:hint="eastAsia"/>
        </w:rPr>
        <w:t>房间</w:t>
      </w:r>
      <w:r>
        <w:t>全年逐时温度图</w:t>
      </w:r>
    </w:p>
    <w:p w14:paraId="3843028F" w14:textId="77777777" w:rsidR="00257C3C" w:rsidRDefault="00000000">
      <w:r>
        <w:rPr>
          <w:rFonts w:hint="eastAsia"/>
        </w:rPr>
        <w:t>专业教室</w:t>
      </w:r>
      <w:r>
        <w:rPr>
          <w:rFonts w:hint="eastAsia"/>
        </w:rPr>
        <w:t>[2001]</w:t>
      </w:r>
    </w:p>
    <w:p w14:paraId="7DC5E829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447586C" wp14:editId="4017D757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6049" w14:textId="77777777" w:rsidR="00257C3C" w:rsidRDefault="00000000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3B429FDF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2002]</w:t>
      </w:r>
    </w:p>
    <w:p w14:paraId="05FBEF34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6DACEF9B" wp14:editId="1E7106B2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26B" w14:textId="77777777" w:rsidR="00257C3C" w:rsidRDefault="00000000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7FAA9302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2003]</w:t>
      </w:r>
    </w:p>
    <w:p w14:paraId="4DD6A026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11A9807" wp14:editId="24473BAE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55A" w14:textId="77777777" w:rsidR="00257C3C" w:rsidRDefault="00000000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14:paraId="2236357B" w14:textId="77777777" w:rsidR="00257C3C" w:rsidRDefault="00000000">
      <w:r>
        <w:rPr>
          <w:rFonts w:hint="eastAsia"/>
        </w:rPr>
        <w:t>卧室</w:t>
      </w:r>
      <w:r>
        <w:rPr>
          <w:rFonts w:hint="eastAsia"/>
        </w:rPr>
        <w:t>+</w:t>
      </w:r>
      <w:r>
        <w:rPr>
          <w:rFonts w:hint="eastAsia"/>
        </w:rPr>
        <w:t>活动室</w:t>
      </w:r>
      <w:r>
        <w:rPr>
          <w:rFonts w:hint="eastAsia"/>
        </w:rPr>
        <w:t>[2004]</w:t>
      </w:r>
    </w:p>
    <w:p w14:paraId="14AE639D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5BC954DB" wp14:editId="55C93CCF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2CCB" w14:textId="77777777" w:rsidR="00257C3C" w:rsidRDefault="00000000">
      <w:pPr>
        <w:jc w:val="center"/>
      </w:pPr>
      <w:r>
        <w:rPr>
          <w:rFonts w:hint="eastAsia"/>
        </w:rPr>
        <w:t>2004</w:t>
      </w:r>
      <w:r>
        <w:rPr>
          <w:rFonts w:hint="eastAsia"/>
        </w:rPr>
        <w:t>房间</w:t>
      </w:r>
      <w:r>
        <w:t>全年逐时温度图</w:t>
      </w:r>
    </w:p>
    <w:p w14:paraId="30332869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2006]</w:t>
      </w:r>
    </w:p>
    <w:p w14:paraId="35A2149F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42EB694" wp14:editId="2F1F1C64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D9E3" w14:textId="77777777" w:rsidR="00257C3C" w:rsidRDefault="00000000">
      <w:pPr>
        <w:jc w:val="center"/>
      </w:pPr>
      <w:r>
        <w:rPr>
          <w:rFonts w:hint="eastAsia"/>
        </w:rPr>
        <w:t>2006</w:t>
      </w:r>
      <w:r>
        <w:rPr>
          <w:rFonts w:hint="eastAsia"/>
        </w:rPr>
        <w:t>房间</w:t>
      </w:r>
      <w:r>
        <w:t>全年逐时温度图</w:t>
      </w:r>
    </w:p>
    <w:p w14:paraId="169CAB97" w14:textId="77777777" w:rsidR="00257C3C" w:rsidRDefault="00000000">
      <w:r>
        <w:rPr>
          <w:rFonts w:hint="eastAsia"/>
        </w:rPr>
        <w:t>餐厅</w:t>
      </w:r>
      <w:r>
        <w:rPr>
          <w:rFonts w:hint="eastAsia"/>
        </w:rPr>
        <w:t>[2007]</w:t>
      </w:r>
    </w:p>
    <w:p w14:paraId="136F7655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5790ECE3" wp14:editId="6DDCA205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5061" w14:textId="77777777" w:rsidR="00257C3C" w:rsidRDefault="00000000">
      <w:pPr>
        <w:jc w:val="center"/>
      </w:pPr>
      <w:r>
        <w:rPr>
          <w:rFonts w:hint="eastAsia"/>
        </w:rPr>
        <w:t>2007</w:t>
      </w:r>
      <w:r>
        <w:rPr>
          <w:rFonts w:hint="eastAsia"/>
        </w:rPr>
        <w:t>房间</w:t>
      </w:r>
      <w:r>
        <w:t>全年逐时温度图</w:t>
      </w:r>
    </w:p>
    <w:p w14:paraId="50E7673D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2009]</w:t>
      </w:r>
    </w:p>
    <w:p w14:paraId="58706C5F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44086B0" wp14:editId="7A7BE4ED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50DA" w14:textId="77777777" w:rsidR="00257C3C" w:rsidRDefault="00000000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14:paraId="7CFC9AF3" w14:textId="77777777" w:rsidR="00257C3C" w:rsidRDefault="00000000">
      <w:r>
        <w:rPr>
          <w:rFonts w:hint="eastAsia"/>
        </w:rPr>
        <w:t>房间</w:t>
      </w:r>
      <w:r>
        <w:rPr>
          <w:rFonts w:hint="eastAsia"/>
        </w:rPr>
        <w:t>[2011]</w:t>
      </w:r>
    </w:p>
    <w:p w14:paraId="01D161E1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7E0A53E0" wp14:editId="6D40BB46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A31E" w14:textId="77777777" w:rsidR="00257C3C" w:rsidRDefault="00000000">
      <w:pPr>
        <w:jc w:val="center"/>
      </w:pPr>
      <w:r>
        <w:rPr>
          <w:rFonts w:hint="eastAsia"/>
        </w:rPr>
        <w:t>2011</w:t>
      </w:r>
      <w:r>
        <w:rPr>
          <w:rFonts w:hint="eastAsia"/>
        </w:rPr>
        <w:t>房间</w:t>
      </w:r>
      <w:r>
        <w:t>全年逐时温度图</w:t>
      </w:r>
    </w:p>
    <w:p w14:paraId="3F12A073" w14:textId="77777777" w:rsidR="00257C3C" w:rsidRDefault="00000000">
      <w:r>
        <w:rPr>
          <w:rFonts w:hint="eastAsia"/>
        </w:rPr>
        <w:t>办公室</w:t>
      </w:r>
      <w:r>
        <w:rPr>
          <w:rFonts w:hint="eastAsia"/>
        </w:rPr>
        <w:t>[2012]</w:t>
      </w:r>
    </w:p>
    <w:p w14:paraId="48A2317F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75D52DB" wp14:editId="02408117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A730" w14:textId="77777777" w:rsidR="00257C3C" w:rsidRDefault="00000000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14:paraId="04878BF2" w14:textId="77777777" w:rsidR="00257C3C" w:rsidRDefault="00000000">
      <w:r>
        <w:rPr>
          <w:rFonts w:hint="eastAsia"/>
        </w:rPr>
        <w:t>总务室</w:t>
      </w:r>
      <w:r>
        <w:rPr>
          <w:rFonts w:hint="eastAsia"/>
        </w:rPr>
        <w:t>[2013]</w:t>
      </w:r>
    </w:p>
    <w:p w14:paraId="5F107C88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7FA5078C" wp14:editId="791F8EE7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166" w14:textId="77777777" w:rsidR="00257C3C" w:rsidRDefault="00000000">
      <w:pPr>
        <w:jc w:val="center"/>
      </w:pPr>
      <w:r>
        <w:rPr>
          <w:rFonts w:hint="eastAsia"/>
        </w:rPr>
        <w:t>2013</w:t>
      </w:r>
      <w:r>
        <w:rPr>
          <w:rFonts w:hint="eastAsia"/>
        </w:rPr>
        <w:t>房间</w:t>
      </w:r>
      <w:r>
        <w:t>全年逐时温度图</w:t>
      </w:r>
    </w:p>
    <w:p w14:paraId="3C53406D" w14:textId="77777777" w:rsidR="00257C3C" w:rsidRDefault="00000000">
      <w:r>
        <w:rPr>
          <w:rFonts w:hint="eastAsia"/>
        </w:rPr>
        <w:t>园长室</w:t>
      </w:r>
      <w:r>
        <w:rPr>
          <w:rFonts w:hint="eastAsia"/>
        </w:rPr>
        <w:t>[2015]</w:t>
      </w:r>
    </w:p>
    <w:p w14:paraId="60DB5C2E" w14:textId="77777777" w:rsidR="00257C3C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ABA2D3A" wp14:editId="6365E6E8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E98" w14:textId="77777777" w:rsidR="00257C3C" w:rsidRDefault="00000000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房间</w:t>
      </w:r>
      <w:r>
        <w:t>全年逐时温度图</w:t>
      </w:r>
    </w:p>
    <w:p w14:paraId="03446DEA" w14:textId="77777777" w:rsidR="00257C3C" w:rsidRDefault="00000000">
      <w:r>
        <w:rPr>
          <w:rFonts w:hint="eastAsia"/>
        </w:rPr>
        <w:t>配餐间</w:t>
      </w:r>
      <w:bookmarkEnd w:id="0"/>
      <w:r>
        <w:rPr>
          <w:rFonts w:hint="eastAsia"/>
        </w:rPr>
        <w:t>[2016</w:t>
      </w:r>
      <w:bookmarkEnd w:id="5"/>
      <w:r>
        <w:rPr>
          <w:rFonts w:hint="eastAsia"/>
        </w:rPr>
        <w:t>]</w:t>
      </w:r>
    </w:p>
    <w:bookmarkEnd w:id="7"/>
    <w:p w14:paraId="733964AD" w14:textId="77777777" w:rsidR="00257C3C" w:rsidRDefault="00000000">
      <w:pPr>
        <w:jc w:val="center"/>
      </w:pPr>
      <w:r>
        <w:rPr>
          <w:noProof/>
        </w:rPr>
        <w:drawing>
          <wp:inline distT="0" distB="0" distL="0" distR="0" wp14:anchorId="57582E24" wp14:editId="6CEF0F70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234D" w14:textId="77777777" w:rsidR="00257C3C" w:rsidRDefault="00000000">
      <w:pPr>
        <w:jc w:val="center"/>
      </w:pPr>
      <w:r>
        <w:rPr>
          <w:rFonts w:hint="eastAsia"/>
        </w:rPr>
        <w:t>2016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2DCF4BD1" w14:textId="77777777" w:rsidR="00257C3C" w:rsidRDefault="00000000">
      <w:pPr>
        <w:pStyle w:val="a0"/>
        <w:ind w:left="420" w:firstLineChars="0" w:firstLine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 w:rsidR="00257C3C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5177" w14:textId="77777777" w:rsidR="00F450C9" w:rsidRDefault="00F450C9">
      <w:pPr>
        <w:spacing w:line="240" w:lineRule="auto"/>
      </w:pPr>
      <w:r>
        <w:separator/>
      </w:r>
    </w:p>
  </w:endnote>
  <w:endnote w:type="continuationSeparator" w:id="0">
    <w:p w14:paraId="7B5E7205" w14:textId="77777777" w:rsidR="00F450C9" w:rsidRDefault="00F45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altName w:val="AMGD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57C3C" w14:paraId="766AC262" w14:textId="77777777">
      <w:tc>
        <w:tcPr>
          <w:tcW w:w="3020" w:type="dxa"/>
        </w:tcPr>
        <w:p w14:paraId="76A61B6A" w14:textId="77777777" w:rsidR="00257C3C" w:rsidRDefault="00000000">
          <w:pPr>
            <w:pStyle w:val="ab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>
              <w:rPr>
                <w:rStyle w:val="af2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D76A6EB" w14:textId="77777777" w:rsidR="00257C3C" w:rsidRDefault="00000000">
          <w:pPr>
            <w:pStyle w:val="ab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BEE777D" w14:textId="77777777" w:rsidR="00257C3C" w:rsidRDefault="00000000">
          <w:pPr>
            <w:pStyle w:val="ab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20</w:t>
          </w:r>
          <w:r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78B030D8" w14:textId="77777777" w:rsidR="00257C3C" w:rsidRDefault="00257C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3748" w14:textId="77777777" w:rsidR="00257C3C" w:rsidRDefault="00257C3C">
    <w:pPr>
      <w:pStyle w:val="ab"/>
      <w:jc w:val="center"/>
      <w:rPr>
        <w:rFonts w:asciiTheme="minorEastAsia" w:eastAsiaTheme="minorEastAsia" w:hAnsiTheme="minorEastAsia" w:hint="eastAsia"/>
        <w:szCs w:val="21"/>
      </w:rPr>
    </w:pPr>
  </w:p>
  <w:p w14:paraId="135FB973" w14:textId="77777777" w:rsidR="00257C3C" w:rsidRDefault="00257C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2721" w14:textId="77777777" w:rsidR="00F450C9" w:rsidRDefault="00F450C9">
      <w:pPr>
        <w:spacing w:line="240" w:lineRule="auto"/>
      </w:pPr>
      <w:r>
        <w:separator/>
      </w:r>
    </w:p>
  </w:footnote>
  <w:footnote w:type="continuationSeparator" w:id="0">
    <w:p w14:paraId="1571097F" w14:textId="77777777" w:rsidR="00F450C9" w:rsidRDefault="00F45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97C7" w14:textId="77777777" w:rsidR="00257C3C" w:rsidRDefault="00000000">
    <w:pPr>
      <w:pStyle w:val="ad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7AA2627" wp14:editId="5586AF23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E3257E5"/>
    <w:multiLevelType w:val="multilevel"/>
    <w:tmpl w:val="0E3257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3E4C29"/>
    <w:multiLevelType w:val="multilevel"/>
    <w:tmpl w:val="173E4C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7734B"/>
    <w:multiLevelType w:val="multilevel"/>
    <w:tmpl w:val="6397734B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928469837">
    <w:abstractNumId w:val="0"/>
  </w:num>
  <w:num w:numId="2" w16cid:durableId="582496739">
    <w:abstractNumId w:val="1"/>
  </w:num>
  <w:num w:numId="3" w16cid:durableId="1104306562">
    <w:abstractNumId w:val="3"/>
  </w:num>
  <w:num w:numId="4" w16cid:durableId="75478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224FB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57C3C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773A4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274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50C9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6A22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4C96F"/>
  <w15:docId w15:val="{50334997-CEEC-4A94-BC3A-E59D2D8C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uiPriority="99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Normal Indent"/>
    <w:basedOn w:val="a"/>
    <w:link w:val="a5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6">
    <w:name w:val="caption"/>
    <w:basedOn w:val="a"/>
    <w:next w:val="a"/>
    <w:unhideWhenUsed/>
    <w:qFormat/>
    <w:rPr>
      <w:rFonts w:ascii="Cambria" w:eastAsia="黑体" w:hAnsi="Cambria"/>
      <w:sz w:val="20"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qFormat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9">
    <w:name w:val="Balloon Text"/>
    <w:basedOn w:val="a"/>
    <w:link w:val="aa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f">
    <w:name w:val="Table Grid"/>
    <w:basedOn w:val="a2"/>
    <w:qFormat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styleId="af1">
    <w:name w:val="Emphasis"/>
    <w:uiPriority w:val="20"/>
    <w:qFormat/>
    <w:rPr>
      <w:color w:val="CC0000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qFormat/>
    <w:rPr>
      <w:rFonts w:ascii="宋体" w:cs="Arial"/>
      <w:b/>
      <w:bCs/>
      <w:iCs/>
      <w:color w:val="000000"/>
      <w:sz w:val="24"/>
      <w:szCs w:val="24"/>
    </w:rPr>
  </w:style>
  <w:style w:type="character" w:customStyle="1" w:styleId="ac">
    <w:name w:val="页脚 字符"/>
    <w:link w:val="ab"/>
    <w:uiPriority w:val="99"/>
    <w:qFormat/>
    <w:rPr>
      <w:sz w:val="21"/>
      <w:szCs w:val="18"/>
      <w:lang w:val="en-GB"/>
    </w:rPr>
  </w:style>
  <w:style w:type="paragraph" w:customStyle="1" w:styleId="lj">
    <w:name w:val="lj正文"/>
    <w:qFormat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character" w:customStyle="1" w:styleId="a5">
    <w:name w:val="正文缩进 字符"/>
    <w:link w:val="a4"/>
    <w:rPr>
      <w:rFonts w:ascii="宋体"/>
      <w:sz w:val="21"/>
    </w:rPr>
  </w:style>
  <w:style w:type="paragraph" w:styleId="af3">
    <w:name w:val="List Paragraph"/>
    <w:basedOn w:val="a"/>
    <w:uiPriority w:val="34"/>
    <w:qFormat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Pr>
      <w:rFonts w:ascii="宋体" w:hAnsi="宋体" w:cs="Arial"/>
      <w:b/>
      <w:bCs/>
      <w:sz w:val="21"/>
      <w:szCs w:val="21"/>
    </w:rPr>
  </w:style>
  <w:style w:type="character" w:customStyle="1" w:styleId="aa">
    <w:name w:val="批注框文本 字符"/>
    <w:link w:val="a9"/>
    <w:rPr>
      <w:sz w:val="18"/>
      <w:szCs w:val="18"/>
      <w:lang w:val="en-GB"/>
    </w:r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No Spacing"/>
    <w:uiPriority w:val="1"/>
    <w:qFormat/>
    <w:rPr>
      <w:sz w:val="21"/>
      <w:lang w:val="en-GB"/>
    </w:rPr>
  </w:style>
  <w:style w:type="character" w:customStyle="1" w:styleId="40">
    <w:name w:val="标题 4 字符"/>
    <w:link w:val="4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Pr>
      <w:sz w:val="24"/>
      <w:szCs w:val="24"/>
      <w:lang w:val="en-GB"/>
    </w:rPr>
  </w:style>
  <w:style w:type="character" w:customStyle="1" w:styleId="80">
    <w:name w:val="标题 8 字符"/>
    <w:link w:val="8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hAnsi="Arial" w:cs="Arial"/>
      <w:sz w:val="22"/>
      <w:szCs w:val="22"/>
      <w:lang w:val="en-GB"/>
    </w:rPr>
  </w:style>
  <w:style w:type="character" w:customStyle="1" w:styleId="ae">
    <w:name w:val="页眉 字符"/>
    <w:link w:val="ad"/>
    <w:rPr>
      <w:sz w:val="21"/>
      <w:szCs w:val="18"/>
      <w:lang w:val="en-GB"/>
    </w:rPr>
  </w:style>
  <w:style w:type="character" w:customStyle="1" w:styleId="a8">
    <w:name w:val="文档结构图 字符"/>
    <w:link w:val="a7"/>
    <w:semiHidden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131;&#38742;&#33564;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31</Pages>
  <Words>5258</Words>
  <Characters>8309</Characters>
  <Application>Microsoft Office Word</Application>
  <DocSecurity>0</DocSecurity>
  <Lines>2769</Lines>
  <Paragraphs>3391</Paragraphs>
  <ScaleCrop>false</ScaleCrop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易靖茜</dc:creator>
  <cp:lastModifiedBy>jingxi yi</cp:lastModifiedBy>
  <cp:revision>9</cp:revision>
  <dcterms:created xsi:type="dcterms:W3CDTF">2025-12-30T14:03:00Z</dcterms:created>
  <dcterms:modified xsi:type="dcterms:W3CDTF">2025-12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040BA8BAF54972A110458A5CB77FFB_11</vt:lpwstr>
  </property>
  <property fmtid="{D5CDD505-2E9C-101B-9397-08002B2CF9AE}" pid="3" name="KSOTemplateDocerSaveRecord">
    <vt:lpwstr>eyJoZGlkIjoiZTQyMDNkNTVmNmQxZjA5NDc5NTAxZTUwMThmNjk0OTkiLCJ1c2VySWQiOiIxNzAwMTkzMzcwIn0=</vt:lpwstr>
  </property>
  <property fmtid="{D5CDD505-2E9C-101B-9397-08002B2CF9AE}" pid="4" name="KSOProductBuildVer">
    <vt:lpwstr>2052-12.1.0.23542</vt:lpwstr>
  </property>
</Properties>
</file>